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A52198" w:rsidRPr="007762F9" w:rsidTr="00295A97">
        <w:tc>
          <w:tcPr>
            <w:tcW w:w="10307" w:type="dxa"/>
            <w:shd w:val="clear" w:color="auto" w:fill="002E6E"/>
            <w:vAlign w:val="center"/>
          </w:tcPr>
          <w:p w:rsidR="00A52198" w:rsidRPr="00295A97" w:rsidRDefault="00270DBF" w:rsidP="000B3763">
            <w:pPr>
              <w:pStyle w:val="Ttulo"/>
              <w:rPr>
                <w:caps/>
                <w:spacing w:val="108"/>
                <w:sz w:val="24"/>
                <w:szCs w:val="24"/>
              </w:rPr>
            </w:pPr>
            <w:r w:rsidRPr="00295A97">
              <w:rPr>
                <w:caps/>
                <w:spacing w:val="108"/>
                <w:sz w:val="24"/>
                <w:szCs w:val="24"/>
              </w:rPr>
              <w:t xml:space="preserve">Relatório </w:t>
            </w:r>
            <w:r w:rsidR="004B023E">
              <w:rPr>
                <w:caps/>
                <w:spacing w:val="108"/>
                <w:sz w:val="24"/>
                <w:szCs w:val="24"/>
              </w:rPr>
              <w:t>ação</w:t>
            </w:r>
            <w:r w:rsidR="009364E6" w:rsidRPr="00295A97">
              <w:rPr>
                <w:caps/>
                <w:spacing w:val="108"/>
                <w:sz w:val="24"/>
                <w:szCs w:val="24"/>
              </w:rPr>
              <w:t xml:space="preserve"> de formação</w:t>
            </w:r>
            <w:r w:rsidR="00073FAC" w:rsidRPr="00295A97">
              <w:rPr>
                <w:caps/>
                <w:spacing w:val="108"/>
                <w:sz w:val="24"/>
                <w:szCs w:val="24"/>
              </w:rPr>
              <w:t xml:space="preserve"> </w:t>
            </w:r>
            <w:r w:rsidR="003D6771">
              <w:rPr>
                <w:b w:val="0"/>
                <w:caps/>
                <w:spacing w:val="108"/>
                <w:sz w:val="24"/>
                <w:szCs w:val="24"/>
              </w:rPr>
              <w:t>201</w:t>
            </w:r>
            <w:r w:rsidR="000B3763">
              <w:rPr>
                <w:b w:val="0"/>
                <w:caps/>
                <w:spacing w:val="108"/>
                <w:sz w:val="24"/>
                <w:szCs w:val="24"/>
              </w:rPr>
              <w:t>7</w:t>
            </w:r>
          </w:p>
        </w:tc>
      </w:tr>
      <w:tr w:rsidR="00A52198" w:rsidRPr="00A52198" w:rsidTr="00295A97">
        <w:tblPrEx>
          <w:shd w:val="clear" w:color="auto" w:fill="E6E6E6"/>
        </w:tblPrEx>
        <w:tc>
          <w:tcPr>
            <w:tcW w:w="10307" w:type="dxa"/>
            <w:shd w:val="clear" w:color="auto" w:fill="ED1A3A"/>
            <w:vAlign w:val="center"/>
          </w:tcPr>
          <w:p w:rsidR="00A52198" w:rsidRPr="00295A97" w:rsidRDefault="00073FAC" w:rsidP="00615352">
            <w:pPr>
              <w:pStyle w:val="Ttulo"/>
              <w:rPr>
                <w:szCs w:val="24"/>
              </w:rPr>
            </w:pPr>
            <w:proofErr w:type="gramStart"/>
            <w:r w:rsidRPr="00295A97">
              <w:rPr>
                <w:b w:val="0"/>
              </w:rPr>
              <w:t>p</w:t>
            </w:r>
            <w:r w:rsidR="00615C44" w:rsidRPr="00295A97">
              <w:rPr>
                <w:b w:val="0"/>
              </w:rPr>
              <w:t>rograma</w:t>
            </w:r>
            <w:proofErr w:type="gramEnd"/>
            <w:r w:rsidR="00615C44" w:rsidRPr="00295A97">
              <w:rPr>
                <w:b w:val="0"/>
              </w:rPr>
              <w:t xml:space="preserve"> </w:t>
            </w:r>
            <w:r w:rsidR="001655E1" w:rsidRPr="00295A97">
              <w:rPr>
                <w:b w:val="0"/>
              </w:rPr>
              <w:t>6</w:t>
            </w:r>
            <w:r w:rsidR="00270DBF">
              <w:t xml:space="preserve"> </w:t>
            </w:r>
            <w:r w:rsidR="001655E1">
              <w:t>Formação de Recursos Humanos</w:t>
            </w:r>
          </w:p>
        </w:tc>
      </w:tr>
      <w:tr w:rsidR="00A52198" w:rsidRPr="00295A97" w:rsidTr="002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</w:tcPr>
          <w:p w:rsidR="00A52198" w:rsidRPr="00295A97" w:rsidRDefault="00A52198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52198" w:rsidRPr="00295A97" w:rsidTr="0029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A52198" w:rsidRPr="00295A97" w:rsidRDefault="00A52198" w:rsidP="00DE4C25">
            <w:pPr>
              <w:pStyle w:val="Ttulo"/>
              <w:spacing w:before="60" w:after="60"/>
              <w:rPr>
                <w:caps/>
                <w:sz w:val="26"/>
              </w:rPr>
            </w:pPr>
            <w:r w:rsidRPr="00295A97">
              <w:rPr>
                <w:caps/>
                <w:sz w:val="26"/>
              </w:rPr>
              <w:t xml:space="preserve">Federação </w:t>
            </w:r>
            <w:r w:rsidR="00DE4C25">
              <w:rPr>
                <w:caps/>
                <w:sz w:val="26"/>
                <w:u w:val="single"/>
              </w:rPr>
              <w:t>De Andebol de portugal</w:t>
            </w:r>
          </w:p>
        </w:tc>
      </w:tr>
    </w:tbl>
    <w:p w:rsidR="008B3D50" w:rsidRDefault="008B3D50" w:rsidP="003F2750">
      <w:pPr>
        <w:jc w:val="both"/>
        <w:rPr>
          <w:rFonts w:cs="Arial"/>
          <w:spacing w:val="-4"/>
        </w:rPr>
      </w:pPr>
    </w:p>
    <w:p w:rsidR="00546887" w:rsidRDefault="00546887" w:rsidP="005468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546887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546887" w:rsidRPr="00295A97" w:rsidRDefault="00546887" w:rsidP="00295A97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546887" w:rsidRPr="00546887" w:rsidRDefault="00546887" w:rsidP="00295A97">
            <w:pPr>
              <w:pStyle w:val="Cabealho1"/>
              <w:keepLines/>
              <w:numPr>
                <w:ilvl w:val="0"/>
                <w:numId w:val="0"/>
              </w:numPr>
            </w:pPr>
            <w:proofErr w:type="spellStart"/>
            <w:r w:rsidRPr="00546887">
              <w:t>Objectivo</w:t>
            </w:r>
            <w:proofErr w:type="spellEnd"/>
          </w:p>
        </w:tc>
      </w:tr>
      <w:tr w:rsidR="00546887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546887" w:rsidRPr="00295A97" w:rsidRDefault="00546887" w:rsidP="00295A97">
            <w:pPr>
              <w:pStyle w:val="Cabealho1"/>
              <w:keepLines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46887" w:rsidRPr="00C009F7" w:rsidRDefault="00546887" w:rsidP="00295A97">
            <w:pPr>
              <w:pStyle w:val="Cabealho1"/>
              <w:keepLines/>
            </w:pPr>
          </w:p>
        </w:tc>
      </w:tr>
    </w:tbl>
    <w:p w:rsidR="00546887" w:rsidRPr="0005182C" w:rsidRDefault="00546887" w:rsidP="00546887">
      <w:pPr>
        <w:pStyle w:val="Corpodetexto2"/>
      </w:pPr>
      <w:r>
        <w:t>Nos termos do n.º 4 do artigo 14.º do Decreto-Lei n.º 432/91, de 6 de Novembro, e</w:t>
      </w:r>
      <w:r w:rsidRPr="0005182C">
        <w:t xml:space="preserve">ste Relatório </w:t>
      </w:r>
      <w:r w:rsidR="00297FDE">
        <w:t>de</w:t>
      </w:r>
      <w:r w:rsidR="009364E6">
        <w:t xml:space="preserve"> </w:t>
      </w:r>
      <w:r w:rsidR="004B023E">
        <w:t>Ação</w:t>
      </w:r>
      <w:r w:rsidR="009364E6">
        <w:t xml:space="preserve"> de Formação</w:t>
      </w:r>
      <w:r w:rsidRPr="0005182C">
        <w:t xml:space="preserve"> tem </w:t>
      </w:r>
      <w:r>
        <w:t>por</w:t>
      </w:r>
      <w:r w:rsidRPr="0005182C">
        <w:t xml:space="preserve"> </w:t>
      </w:r>
      <w:proofErr w:type="spellStart"/>
      <w:r w:rsidRPr="0005182C">
        <w:t>objectivo</w:t>
      </w:r>
      <w:proofErr w:type="spellEnd"/>
      <w:r w:rsidRPr="0005182C">
        <w:t xml:space="preserve"> fornecer os elementos necessários ao acompanhamento e controlo da execução t</w:t>
      </w:r>
      <w:r>
        <w:t>écnica e financeira, referente ao</w:t>
      </w:r>
      <w:r w:rsidRPr="0005182C">
        <w:t xml:space="preserve"> </w:t>
      </w:r>
      <w:r>
        <w:t xml:space="preserve">programa de </w:t>
      </w:r>
      <w:r w:rsidR="001655E1">
        <w:rPr>
          <w:b/>
        </w:rPr>
        <w:t>Formação de Recursos Humanos</w:t>
      </w:r>
      <w:r>
        <w:t xml:space="preserve"> </w:t>
      </w:r>
      <w:proofErr w:type="spellStart"/>
      <w:r w:rsidRPr="0005182C">
        <w:t>ob</w:t>
      </w:r>
      <w:r>
        <w:t>jecto</w:t>
      </w:r>
      <w:proofErr w:type="spellEnd"/>
      <w:r>
        <w:t xml:space="preserve"> do contrato-programa</w:t>
      </w:r>
      <w:r w:rsidRPr="0005182C">
        <w:t xml:space="preserve"> n.</w:t>
      </w:r>
      <w:r>
        <w:t>º</w:t>
      </w:r>
      <w:r w:rsidR="00DE4C25" w:rsidRPr="00DE4C25">
        <w:rPr>
          <w:u w:val="single"/>
        </w:rPr>
        <w:t>,</w:t>
      </w:r>
      <w:r w:rsidR="00DE4C25">
        <w:rPr>
          <w:u w:val="single"/>
        </w:rPr>
        <w:t xml:space="preserve"> </w:t>
      </w:r>
      <w:r w:rsidRPr="0005182C">
        <w:t xml:space="preserve">celebrado entre esta Federação e o Instituto </w:t>
      </w:r>
      <w:r w:rsidR="009B5718">
        <w:t>Português do Desporto e Juventude</w:t>
      </w:r>
      <w:r w:rsidRPr="0005182C">
        <w:t xml:space="preserve">, </w:t>
      </w:r>
      <w:r w:rsidR="00DE728D">
        <w:t xml:space="preserve">I. P., </w:t>
      </w:r>
      <w:r w:rsidRPr="0005182C">
        <w:t xml:space="preserve">em </w:t>
      </w:r>
      <w:r w:rsidR="00DE4C25">
        <w:rPr>
          <w:u w:val="single"/>
        </w:rPr>
        <w:t>201</w:t>
      </w:r>
      <w:r w:rsidR="000B3763">
        <w:rPr>
          <w:u w:val="single"/>
        </w:rPr>
        <w:t>7</w:t>
      </w:r>
      <w:bookmarkStart w:id="0" w:name="_GoBack"/>
      <w:bookmarkEnd w:id="0"/>
      <w:r w:rsidRPr="0005182C">
        <w:t>.</w:t>
      </w:r>
    </w:p>
    <w:p w:rsidR="00546887" w:rsidRDefault="00546887" w:rsidP="00546887"/>
    <w:p w:rsidR="00850434" w:rsidRDefault="00850434" w:rsidP="00850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850434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850434" w:rsidRPr="00295A97" w:rsidRDefault="00850434" w:rsidP="00850434">
            <w:pPr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850434" w:rsidRPr="007B6EB6" w:rsidRDefault="009364E6" w:rsidP="00295A97">
            <w:pPr>
              <w:pStyle w:val="Cabealho1"/>
              <w:numPr>
                <w:ilvl w:val="0"/>
                <w:numId w:val="0"/>
              </w:numPr>
            </w:pPr>
            <w:r>
              <w:t>O</w:t>
            </w:r>
            <w:r w:rsidR="00850434">
              <w:t>rganização dos documentos de despesa</w:t>
            </w:r>
          </w:p>
        </w:tc>
      </w:tr>
      <w:tr w:rsidR="00850434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850434" w:rsidRPr="00295A97" w:rsidRDefault="00850434" w:rsidP="00850434">
            <w:pPr>
              <w:rPr>
                <w:b/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50434" w:rsidRPr="00C009F7" w:rsidRDefault="00850434" w:rsidP="00295A97">
            <w:pPr>
              <w:pStyle w:val="Cabealho1"/>
              <w:tabs>
                <w:tab w:val="clear" w:pos="284"/>
                <w:tab w:val="num" w:pos="360"/>
              </w:tabs>
              <w:ind w:left="0" w:firstLine="0"/>
            </w:pPr>
          </w:p>
        </w:tc>
      </w:tr>
    </w:tbl>
    <w:p w:rsidR="001655E1" w:rsidRDefault="001655E1" w:rsidP="001655E1">
      <w:pPr>
        <w:pStyle w:val="Corpodetexto2"/>
      </w:pPr>
      <w:r w:rsidRPr="00734277">
        <w:t xml:space="preserve">Os documentos originais de despesa que suportaram os valores </w:t>
      </w:r>
      <w:r>
        <w:t>obedece</w:t>
      </w:r>
      <w:r w:rsidR="009364E6">
        <w:t>m</w:t>
      </w:r>
      <w:r>
        <w:t xml:space="preserve"> </w:t>
      </w:r>
      <w:r w:rsidRPr="00734277">
        <w:t xml:space="preserve">às seguintes </w:t>
      </w:r>
      <w:r>
        <w:t>normas</w:t>
      </w:r>
      <w:r w:rsidRPr="00734277">
        <w:t>:</w:t>
      </w:r>
    </w:p>
    <w:p w:rsidR="001655E1" w:rsidRDefault="001655E1" w:rsidP="001655E1"/>
    <w:p w:rsidR="001655E1" w:rsidRDefault="001655E1" w:rsidP="001655E1">
      <w:pPr>
        <w:pStyle w:val="Cabealho2"/>
      </w:pPr>
      <w:r w:rsidRPr="000D665C">
        <w:t>1.</w:t>
      </w:r>
      <w:r>
        <w:tab/>
        <w:t>Geral</w:t>
      </w:r>
    </w:p>
    <w:p w:rsidR="001655E1" w:rsidRDefault="001655E1" w:rsidP="001655E1">
      <w:pPr>
        <w:pStyle w:val="Corpodetexto2"/>
      </w:pPr>
      <w:r>
        <w:t>Todos os docume</w:t>
      </w:r>
      <w:r w:rsidR="00297FDE">
        <w:t xml:space="preserve">ntos fazem menção inequívoca à </w:t>
      </w:r>
      <w:r w:rsidR="004B023E">
        <w:t>ação</w:t>
      </w:r>
      <w:r w:rsidR="009364E6">
        <w:t xml:space="preserve"> de formação</w:t>
      </w:r>
      <w:r>
        <w:t xml:space="preserve"> a que respeitam.</w:t>
      </w:r>
    </w:p>
    <w:p w:rsidR="001655E1" w:rsidRDefault="001655E1" w:rsidP="001655E1"/>
    <w:p w:rsidR="001655E1" w:rsidRDefault="001655E1" w:rsidP="001655E1">
      <w:pPr>
        <w:pStyle w:val="Cabealho2"/>
        <w:rPr>
          <w:szCs w:val="24"/>
        </w:rPr>
      </w:pPr>
      <w:r w:rsidRPr="000D665C">
        <w:rPr>
          <w:szCs w:val="24"/>
        </w:rPr>
        <w:t>2.</w:t>
      </w:r>
      <w:r>
        <w:tab/>
      </w:r>
      <w:r w:rsidRPr="00C91123">
        <w:t>Específica</w:t>
      </w:r>
      <w:r>
        <w:t>s</w:t>
      </w:r>
    </w:p>
    <w:p w:rsidR="001655E1" w:rsidRDefault="001655E1" w:rsidP="001655E1">
      <w:pPr>
        <w:pStyle w:val="Cabealho3"/>
      </w:pPr>
      <w:r>
        <w:t xml:space="preserve">2.1 </w:t>
      </w:r>
      <w:r w:rsidRPr="00610474">
        <w:t>Fornecimentos e serviços externos</w:t>
      </w:r>
      <w:r>
        <w:t xml:space="preserve"> (conta 62)</w:t>
      </w:r>
    </w:p>
    <w:p w:rsidR="001655E1" w:rsidRDefault="001655E1" w:rsidP="001655E1">
      <w:pPr>
        <w:pStyle w:val="MarcasTabela"/>
      </w:pPr>
      <w:proofErr w:type="spellStart"/>
      <w:r>
        <w:t>Facturas</w:t>
      </w:r>
      <w:proofErr w:type="spellEnd"/>
      <w:r>
        <w:t xml:space="preserve"> e títulos de quitação emitidos nos termos dos códigos do IVA e IRC;</w:t>
      </w:r>
    </w:p>
    <w:p w:rsidR="001655E1" w:rsidRPr="002B1B3A" w:rsidRDefault="001655E1" w:rsidP="001655E1">
      <w:pPr>
        <w:pStyle w:val="MarcasTabela"/>
      </w:pPr>
      <w:r>
        <w:t>Modelos de recibos relativos a honorários pagos nos termos dos códigos do IVA e do IRS.</w:t>
      </w:r>
    </w:p>
    <w:p w:rsidR="001655E1" w:rsidRPr="00734277" w:rsidRDefault="001655E1" w:rsidP="001655E1">
      <w:pPr>
        <w:pStyle w:val="Cabealho3"/>
      </w:pPr>
      <w:r>
        <w:t>2.2. Despesas</w:t>
      </w:r>
      <w:r w:rsidRPr="00734277">
        <w:t xml:space="preserve"> </w:t>
      </w:r>
      <w:r>
        <w:t xml:space="preserve">com o </w:t>
      </w:r>
      <w:r w:rsidRPr="00734277">
        <w:t>pessoal</w:t>
      </w:r>
      <w:r>
        <w:t xml:space="preserve"> (conta 64)</w:t>
      </w:r>
    </w:p>
    <w:p w:rsidR="001655E1" w:rsidRDefault="001655E1" w:rsidP="001655E1">
      <w:pPr>
        <w:pStyle w:val="MarcasTabela"/>
      </w:pPr>
      <w:r>
        <w:t xml:space="preserve">Recibo de vencimentos relativos a pagamentos </w:t>
      </w:r>
      <w:proofErr w:type="spellStart"/>
      <w:r>
        <w:t>efectuados</w:t>
      </w:r>
      <w:proofErr w:type="spellEnd"/>
      <w:r>
        <w:t xml:space="preserve"> a órgãos sociais e pessoal;</w:t>
      </w:r>
    </w:p>
    <w:p w:rsidR="001655E1" w:rsidRDefault="001655E1" w:rsidP="001655E1">
      <w:pPr>
        <w:pStyle w:val="MarcasTabela"/>
      </w:pPr>
      <w:r>
        <w:t>Comprovativos do pagamento de despesas relativas a deslocações (mapa discriminativo) e ajudas de custo devidamente validados.</w:t>
      </w:r>
    </w:p>
    <w:p w:rsidR="001655E1" w:rsidRPr="00734277" w:rsidRDefault="009364E6" w:rsidP="001655E1">
      <w:pPr>
        <w:pStyle w:val="Cabealho3"/>
      </w:pPr>
      <w:r>
        <w:t>2.3</w:t>
      </w:r>
      <w:r w:rsidR="001655E1">
        <w:t xml:space="preserve"> </w:t>
      </w:r>
      <w:r w:rsidR="001655E1" w:rsidRPr="00734277">
        <w:t xml:space="preserve">Pagamentos a </w:t>
      </w:r>
      <w:r>
        <w:t>formadores, coordenadores e administrativos</w:t>
      </w:r>
      <w:r w:rsidR="001655E1">
        <w:t xml:space="preserve"> (conta 65)</w:t>
      </w:r>
    </w:p>
    <w:p w:rsidR="001655E1" w:rsidRDefault="001655E1" w:rsidP="001655E1">
      <w:pPr>
        <w:pStyle w:val="MarcasTabela"/>
      </w:pPr>
      <w:r>
        <w:t>Títulos de quitação nos termos dos códigos do IVA e do IRS.</w:t>
      </w:r>
    </w:p>
    <w:p w:rsidR="001655E1" w:rsidRDefault="001655E1" w:rsidP="001655E1"/>
    <w:p w:rsidR="001655E1" w:rsidRPr="00C91123" w:rsidRDefault="001655E1" w:rsidP="001655E1">
      <w:pPr>
        <w:pStyle w:val="Cabealho2"/>
      </w:pPr>
      <w:r w:rsidRPr="00C91123">
        <w:t>3.</w:t>
      </w:r>
      <w:r>
        <w:tab/>
        <w:t>Despesas Comuns</w:t>
      </w:r>
    </w:p>
    <w:p w:rsidR="001655E1" w:rsidRDefault="001655E1" w:rsidP="001655E1">
      <w:pPr>
        <w:pStyle w:val="Corpodetexto2"/>
      </w:pPr>
      <w:r>
        <w:t xml:space="preserve">As despesas comuns a mais do que um programa foram repartidas segundo </w:t>
      </w:r>
      <w:proofErr w:type="gramStart"/>
      <w:r>
        <w:t>o(s</w:t>
      </w:r>
      <w:proofErr w:type="gramEnd"/>
      <w:r>
        <w:t xml:space="preserve">) seguinte(s) critério(s): </w:t>
      </w:r>
    </w:p>
    <w:p w:rsidR="001655E1" w:rsidRDefault="001655E1" w:rsidP="001655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1655E1" w:rsidRPr="00295A97" w:rsidTr="00295A97">
        <w:trPr>
          <w:trHeight w:val="904"/>
        </w:trPr>
        <w:tc>
          <w:tcPr>
            <w:tcW w:w="103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655E1" w:rsidRPr="00226B19" w:rsidRDefault="001655E1" w:rsidP="001655E1"/>
        </w:tc>
      </w:tr>
    </w:tbl>
    <w:p w:rsidR="001655E1" w:rsidRDefault="001655E1" w:rsidP="001655E1">
      <w:pPr>
        <w:pStyle w:val="Explicaes"/>
      </w:pPr>
      <w:r w:rsidRPr="00C96933">
        <w:rPr>
          <w:b/>
        </w:rPr>
        <w:t>Nota:</w:t>
      </w:r>
      <w:r>
        <w:t xml:space="preserve"> Na falta de critério fundamentado, repartir em proporção do valor total de cada programa</w:t>
      </w:r>
    </w:p>
    <w:p w:rsidR="001655E1" w:rsidRDefault="001655E1" w:rsidP="001655E1">
      <w:pPr>
        <w:pStyle w:val="Corpodetexto2"/>
      </w:pPr>
      <w:r>
        <w:t>No documento original foi registada a rep</w:t>
      </w:r>
      <w:r w:rsidR="00143EEC">
        <w:t>artição por cada programa/proje</w:t>
      </w:r>
      <w:r>
        <w:t>to.</w:t>
      </w:r>
    </w:p>
    <w:p w:rsidR="007010F9" w:rsidRDefault="007010F9" w:rsidP="001655E1">
      <w:pPr>
        <w:pStyle w:val="Corpodetexto2"/>
      </w:pPr>
    </w:p>
    <w:p w:rsidR="007010F9" w:rsidRDefault="007010F9" w:rsidP="007010F9"/>
    <w:p w:rsidR="007010F9" w:rsidRDefault="007010F9" w:rsidP="007010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7010F9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7010F9" w:rsidRPr="00295A97" w:rsidRDefault="007010F9" w:rsidP="00D4680A">
            <w:pPr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010F9" w:rsidRPr="007B6EB6" w:rsidRDefault="007010F9" w:rsidP="00295A97">
            <w:pPr>
              <w:pStyle w:val="Cabealho1"/>
              <w:numPr>
                <w:ilvl w:val="0"/>
                <w:numId w:val="0"/>
              </w:numPr>
            </w:pPr>
            <w:r>
              <w:t>Organização dos documentos de receita</w:t>
            </w:r>
          </w:p>
        </w:tc>
      </w:tr>
      <w:tr w:rsidR="007010F9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7010F9" w:rsidRPr="00295A97" w:rsidRDefault="007010F9" w:rsidP="00D4680A">
            <w:pPr>
              <w:rPr>
                <w:b/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010F9" w:rsidRPr="00C009F7" w:rsidRDefault="007010F9" w:rsidP="00295A97">
            <w:pPr>
              <w:pStyle w:val="Cabealho1"/>
              <w:tabs>
                <w:tab w:val="clear" w:pos="284"/>
                <w:tab w:val="num" w:pos="360"/>
              </w:tabs>
              <w:ind w:left="0" w:firstLine="0"/>
            </w:pPr>
          </w:p>
        </w:tc>
      </w:tr>
    </w:tbl>
    <w:p w:rsidR="007010F9" w:rsidRDefault="007010F9" w:rsidP="007010F9">
      <w:pPr>
        <w:pStyle w:val="Corpodetexto2"/>
      </w:pPr>
      <w:r w:rsidRPr="00734277">
        <w:t xml:space="preserve">Os documentos originais de </w:t>
      </w:r>
      <w:r>
        <w:t>receita</w:t>
      </w:r>
      <w:r w:rsidRPr="00734277">
        <w:t xml:space="preserve"> que suportaram os valores </w:t>
      </w:r>
      <w:r>
        <w:t xml:space="preserve">obedecem </w:t>
      </w:r>
      <w:r w:rsidRPr="00734277">
        <w:t xml:space="preserve">às seguintes </w:t>
      </w:r>
      <w:r>
        <w:t>normas</w:t>
      </w:r>
      <w:r w:rsidRPr="00734277">
        <w:t>:</w:t>
      </w:r>
    </w:p>
    <w:p w:rsidR="007010F9" w:rsidRDefault="007010F9" w:rsidP="007010F9"/>
    <w:p w:rsidR="007010F9" w:rsidRDefault="007010F9" w:rsidP="007010F9">
      <w:pPr>
        <w:pStyle w:val="Cabealho2"/>
      </w:pPr>
      <w:r w:rsidRPr="000D665C">
        <w:t>1.</w:t>
      </w:r>
      <w:r>
        <w:tab/>
        <w:t>Geral</w:t>
      </w:r>
    </w:p>
    <w:p w:rsidR="007010F9" w:rsidRDefault="007010F9" w:rsidP="007010F9">
      <w:pPr>
        <w:pStyle w:val="Corpodetexto2"/>
      </w:pPr>
      <w:r>
        <w:t xml:space="preserve">Todos os documentos fazem menção inequívoca </w:t>
      </w:r>
      <w:r w:rsidR="00297FDE">
        <w:t xml:space="preserve">à </w:t>
      </w:r>
      <w:r w:rsidR="004B023E">
        <w:t>ação</w:t>
      </w:r>
      <w:r>
        <w:t xml:space="preserve"> de formação a que respeitam.</w:t>
      </w:r>
    </w:p>
    <w:p w:rsidR="007010F9" w:rsidRDefault="007010F9" w:rsidP="007010F9"/>
    <w:p w:rsidR="007010F9" w:rsidRDefault="007010F9" w:rsidP="007010F9">
      <w:pPr>
        <w:pStyle w:val="Cabealho2"/>
        <w:rPr>
          <w:szCs w:val="24"/>
        </w:rPr>
      </w:pPr>
      <w:r w:rsidRPr="000D665C">
        <w:rPr>
          <w:szCs w:val="24"/>
        </w:rPr>
        <w:t>2.</w:t>
      </w:r>
      <w:r>
        <w:tab/>
      </w:r>
      <w:r w:rsidRPr="00C91123">
        <w:t>Específica</w:t>
      </w:r>
      <w:r>
        <w:t>s</w:t>
      </w:r>
    </w:p>
    <w:p w:rsidR="007010F9" w:rsidRDefault="007010F9" w:rsidP="007010F9">
      <w:pPr>
        <w:pStyle w:val="Cabealho3"/>
      </w:pPr>
      <w:r>
        <w:t xml:space="preserve">2.1 Proveitos suplementares/outros proveitos (conta </w:t>
      </w:r>
      <w:r w:rsidR="005B6BCB">
        <w:t>73</w:t>
      </w:r>
      <w:r>
        <w:t>)</w:t>
      </w:r>
    </w:p>
    <w:p w:rsidR="00810490" w:rsidRDefault="00810490" w:rsidP="00810490">
      <w:pPr>
        <w:pStyle w:val="MarcasTabela"/>
      </w:pPr>
      <w:r>
        <w:t>Títulos de quitação nos termos dos códigos do IVA.</w:t>
      </w:r>
    </w:p>
    <w:p w:rsidR="00810490" w:rsidRPr="00810490" w:rsidRDefault="00810490" w:rsidP="00810490"/>
    <w:p w:rsidR="007010F9" w:rsidRDefault="007010F9" w:rsidP="001655E1">
      <w:pPr>
        <w:pStyle w:val="Corpodetexto2"/>
      </w:pPr>
    </w:p>
    <w:p w:rsidR="00E469B6" w:rsidRDefault="00E469B6" w:rsidP="00850434">
      <w:pPr>
        <w:rPr>
          <w:sz w:val="10"/>
          <w:szCs w:val="10"/>
        </w:rPr>
        <w:sectPr w:rsidR="00E469B6" w:rsidSect="00143EEC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410" w:right="567" w:bottom="720" w:left="1134" w:header="709" w:footer="709" w:gutter="0"/>
          <w:cols w:space="708"/>
          <w:docGrid w:linePitch="360"/>
        </w:sectPr>
      </w:pPr>
    </w:p>
    <w:p w:rsidR="00850434" w:rsidRPr="001655E1" w:rsidRDefault="00850434" w:rsidP="00850434">
      <w:pPr>
        <w:rPr>
          <w:sz w:val="10"/>
          <w:szCs w:val="1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3C017E" w:rsidRPr="00295A97" w:rsidTr="00295A97">
        <w:tc>
          <w:tcPr>
            <w:tcW w:w="5210" w:type="dxa"/>
            <w:shd w:val="clear" w:color="auto" w:fill="002E6E"/>
            <w:vAlign w:val="center"/>
          </w:tcPr>
          <w:p w:rsidR="003C017E" w:rsidRPr="00295A97" w:rsidRDefault="003C017E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RELATÓRIO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3C017E" w:rsidRPr="00295A97" w:rsidRDefault="001655E1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Formação de Recursos Humanos</w:t>
            </w:r>
          </w:p>
        </w:tc>
      </w:tr>
      <w:tr w:rsidR="003C017E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:rsidR="003C017E" w:rsidRPr="00295A97" w:rsidRDefault="003C017E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3C017E" w:rsidRPr="00295A97" w:rsidTr="00295A97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:rsidR="003C017E" w:rsidRPr="00295A97" w:rsidRDefault="003C017E" w:rsidP="00DE4C25">
            <w:pPr>
              <w:pStyle w:val="Ttulo"/>
              <w:spacing w:before="60" w:after="60"/>
              <w:rPr>
                <w:caps/>
                <w:sz w:val="26"/>
              </w:rPr>
            </w:pPr>
            <w:r w:rsidRPr="00295A97">
              <w:rPr>
                <w:caps/>
                <w:sz w:val="26"/>
              </w:rPr>
              <w:t xml:space="preserve">Federação </w:t>
            </w:r>
            <w:r w:rsidR="00DE4C25">
              <w:rPr>
                <w:caps/>
                <w:sz w:val="26"/>
                <w:u w:val="single"/>
              </w:rPr>
              <w:t>de andebol de portugal</w:t>
            </w:r>
          </w:p>
        </w:tc>
      </w:tr>
    </w:tbl>
    <w:p w:rsidR="003C017E" w:rsidRDefault="003C017E" w:rsidP="003C017E"/>
    <w:p w:rsidR="00546887" w:rsidRDefault="00546887" w:rsidP="005468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8A6562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8A6562" w:rsidRPr="00295A97" w:rsidRDefault="008A6562" w:rsidP="00295A97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8A6562" w:rsidRPr="006F48EA" w:rsidRDefault="00546887" w:rsidP="00295A97">
            <w:pPr>
              <w:pStyle w:val="Cabealho1"/>
              <w:keepLines/>
            </w:pPr>
            <w:r>
              <w:t xml:space="preserve">Execução </w:t>
            </w:r>
            <w:r w:rsidR="00D92A92">
              <w:t>Técnico/Pedagógica</w:t>
            </w:r>
          </w:p>
        </w:tc>
      </w:tr>
      <w:tr w:rsidR="008A6562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8A6562" w:rsidRPr="00295A97" w:rsidRDefault="008A6562" w:rsidP="00295A97">
            <w:pPr>
              <w:pStyle w:val="Cabealho1"/>
              <w:keepLines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A6562" w:rsidRPr="00C009F7" w:rsidRDefault="008A6562" w:rsidP="00295A97">
            <w:pPr>
              <w:pStyle w:val="Cabealho1"/>
              <w:keepLines/>
            </w:pPr>
          </w:p>
        </w:tc>
      </w:tr>
    </w:tbl>
    <w:p w:rsidR="00EC217A" w:rsidRDefault="00EC217A" w:rsidP="00EC217A"/>
    <w:p w:rsidR="004744E8" w:rsidRDefault="004744E8" w:rsidP="00EC217A"/>
    <w:p w:rsidR="00546887" w:rsidRDefault="00546887" w:rsidP="00546887">
      <w:pPr>
        <w:pStyle w:val="Cabealho2"/>
      </w:pPr>
      <w:r w:rsidRPr="008C7E6D">
        <w:rPr>
          <w:rStyle w:val="HighlightIDP"/>
          <w:shd w:val="clear" w:color="auto" w:fill="ED1A3A"/>
        </w:rPr>
        <w:t> </w:t>
      </w:r>
      <w:r w:rsidR="00D92A92" w:rsidRPr="008C7E6D">
        <w:rPr>
          <w:rStyle w:val="HighlightIDP"/>
          <w:shd w:val="clear" w:color="auto" w:fill="ED1A3A"/>
        </w:rPr>
        <w:t>1</w:t>
      </w:r>
      <w:r w:rsidRPr="008C7E6D">
        <w:rPr>
          <w:rStyle w:val="HighlightIDP"/>
          <w:shd w:val="clear" w:color="auto" w:fill="ED1A3A"/>
        </w:rPr>
        <w:t>.1. </w:t>
      </w:r>
      <w:r w:rsidR="006D6E97" w:rsidRPr="006D6E97">
        <w:t xml:space="preserve"> </w:t>
      </w:r>
      <w:r w:rsidR="00D92A92">
        <w:t>ID</w:t>
      </w:r>
      <w:r w:rsidR="00C45A18">
        <w:t>ENTIFICAÇÃO Da</w:t>
      </w:r>
      <w:r w:rsidR="00D92A92">
        <w:t xml:space="preserve"> </w:t>
      </w:r>
      <w:r w:rsidR="004B023E">
        <w:t>AÇÃO</w:t>
      </w:r>
      <w:r w:rsidR="00D92A92">
        <w:t xml:space="preserve"> DE FORMAÇÃO</w:t>
      </w:r>
    </w:p>
    <w:p w:rsidR="008B3D50" w:rsidRDefault="008B3D50" w:rsidP="008B3D50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430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"/>
        <w:gridCol w:w="1861"/>
        <w:gridCol w:w="138"/>
        <w:gridCol w:w="1464"/>
        <w:gridCol w:w="1708"/>
        <w:gridCol w:w="138"/>
        <w:gridCol w:w="1402"/>
        <w:gridCol w:w="138"/>
        <w:gridCol w:w="378"/>
        <w:gridCol w:w="138"/>
        <w:gridCol w:w="204"/>
        <w:gridCol w:w="526"/>
        <w:gridCol w:w="2094"/>
      </w:tblGrid>
      <w:tr w:rsidR="00DE728D" w:rsidRPr="00523FF5" w:rsidTr="00295A97">
        <w:trPr>
          <w:gridAfter w:val="1"/>
          <w:wAfter w:w="2094" w:type="dxa"/>
          <w:cantSplit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162DA0">
            <w:pPr>
              <w:pStyle w:val="Tabela"/>
              <w:rPr>
                <w:szCs w:val="16"/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295A97" w:rsidRDefault="004B023E" w:rsidP="00295A97">
            <w:pPr>
              <w:pStyle w:val="TtuloTabela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  <w:r w:rsidR="00DE728D" w:rsidRPr="00295A97">
              <w:rPr>
                <w:sz w:val="18"/>
                <w:szCs w:val="18"/>
              </w:rPr>
              <w:t xml:space="preserve"> n.º</w:t>
            </w:r>
            <w:r w:rsidR="00DE728D" w:rsidRPr="00295A97">
              <w:rPr>
                <w:rStyle w:val="Refdenotaderodap"/>
                <w:sz w:val="18"/>
                <w:szCs w:val="18"/>
              </w:rPr>
              <w:footnoteReference w:id="1"/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E96612" w:rsidRDefault="00DE728D" w:rsidP="00162DA0">
            <w:pPr>
              <w:pStyle w:val="TtuloTabela"/>
            </w:pPr>
          </w:p>
        </w:tc>
        <w:tc>
          <w:tcPr>
            <w:tcW w:w="7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295A97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2220" w:type="pct"/>
            <w:gridSpan w:val="8"/>
            <w:vAlign w:val="center"/>
          </w:tcPr>
          <w:p w:rsidR="00DE728D" w:rsidRPr="00295A97" w:rsidRDefault="00DE728D" w:rsidP="00295A97">
            <w:pPr>
              <w:pStyle w:val="TtuloTabela"/>
              <w:jc w:val="left"/>
              <w:rPr>
                <w:b/>
                <w:szCs w:val="18"/>
              </w:rPr>
            </w:pPr>
            <w:r w:rsidRPr="00295A97">
              <w:rPr>
                <w:b/>
                <w:szCs w:val="18"/>
              </w:rPr>
              <w:t>(numeração de acordo com o anexo do contrato-programa)</w:t>
            </w:r>
          </w:p>
        </w:tc>
      </w:tr>
      <w:tr w:rsidR="00DE728D" w:rsidRPr="00295A97" w:rsidTr="00295A97">
        <w:trPr>
          <w:cantSplit/>
          <w:trHeight w:val="102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19" w:type="pct"/>
            <w:gridSpan w:val="3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DE728D" w:rsidRPr="00295A97" w:rsidRDefault="00DE728D" w:rsidP="006E620E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162DA0">
            <w:pPr>
              <w:pStyle w:val="Tabela"/>
              <w:rPr>
                <w:szCs w:val="16"/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295A97" w:rsidRDefault="00DE728D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Designaçã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E96612" w:rsidRDefault="00DE728D" w:rsidP="00162DA0">
            <w:pPr>
              <w:pStyle w:val="Ttulo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E728D" w:rsidRPr="00295A97" w:rsidTr="00295A97">
        <w:trPr>
          <w:cantSplit/>
          <w:trHeight w:val="102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19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Destinatários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295A97" w:rsidTr="00295A97">
        <w:trPr>
          <w:cantSplit/>
          <w:trHeight w:val="119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01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56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143EEC" w:rsidP="006E620E">
            <w:pPr>
              <w:pStyle w:val="Tabela"/>
            </w:pPr>
            <w:r>
              <w:t>Obje</w:t>
            </w:r>
            <w:r w:rsidR="00DE728D">
              <w:t xml:space="preserve">tivos específicos da </w:t>
            </w:r>
            <w:r w:rsidR="004B023E">
              <w:t>açã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6E620E">
            <w:pPr>
              <w:pStyle w:val="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6E620E">
            <w:pPr>
              <w:pStyle w:val="Tabela"/>
            </w:pPr>
          </w:p>
        </w:tc>
      </w:tr>
      <w:tr w:rsidR="00DE728D" w:rsidRPr="00295A97" w:rsidTr="00295A97">
        <w:trPr>
          <w:cantSplit/>
          <w:trHeight w:val="119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01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56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932687">
            <w:pPr>
              <w:pStyle w:val="Tabela"/>
            </w:pPr>
            <w:r>
              <w:t>Competências visadas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932687">
            <w:pPr>
              <w:pStyle w:val="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932687">
            <w:pPr>
              <w:pStyle w:val="Tabela"/>
            </w:pPr>
          </w:p>
        </w:tc>
      </w:tr>
      <w:tr w:rsidR="00DE728D" w:rsidRPr="00295A97" w:rsidTr="00295A97">
        <w:trPr>
          <w:cantSplit/>
          <w:trHeight w:val="119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01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Nº de Participantes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152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72" w:type="pct"/>
            <w:vMerge w:val="restart"/>
            <w:shd w:val="clear" w:color="auto" w:fill="E6E6E6"/>
            <w:vAlign w:val="center"/>
          </w:tcPr>
          <w:p w:rsidR="00DE728D" w:rsidRPr="00523FF5" w:rsidRDefault="00DE728D" w:rsidP="00CF31AE">
            <w:pPr>
              <w:pStyle w:val="Tabela"/>
            </w:pPr>
            <w:r>
              <w:t>Data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Inicio</w:t>
            </w:r>
          </w:p>
        </w:tc>
        <w:tc>
          <w:tcPr>
            <w:tcW w:w="1256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72" w:type="pct"/>
            <w:vMerge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4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Final</w:t>
            </w:r>
          </w:p>
        </w:tc>
        <w:tc>
          <w:tcPr>
            <w:tcW w:w="125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295A97" w:rsidTr="00295A97">
        <w:trPr>
          <w:cantSplit/>
          <w:trHeight w:val="11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295A97" w:rsidRDefault="00DE728D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01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Default="00DE728D" w:rsidP="00473787">
            <w:pPr>
              <w:pStyle w:val="Tabela"/>
            </w:pPr>
            <w:r>
              <w:t>Localidade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152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672" w:type="pct"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Distri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01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295A97" w:rsidTr="00295A97">
        <w:trPr>
          <w:cantSplit/>
          <w:trHeight w:val="126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01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  <w:r>
              <w:t>Responsável / Director de Curs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295A97" w:rsidTr="00295A97">
        <w:trPr>
          <w:cantSplit/>
          <w:trHeight w:val="10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19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473787">
            <w:pPr>
              <w:pStyle w:val="Tabela"/>
            </w:pPr>
            <w:proofErr w:type="gramStart"/>
            <w:r>
              <w:t>Entidade(s</w:t>
            </w:r>
            <w:proofErr w:type="gramEnd"/>
            <w:r>
              <w:t>) Organizadora(s)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  <w:tc>
          <w:tcPr>
            <w:tcW w:w="3926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473787">
            <w:pPr>
              <w:pStyle w:val="Tabela"/>
            </w:pPr>
          </w:p>
        </w:tc>
      </w:tr>
      <w:tr w:rsidR="00DE728D" w:rsidRPr="00295A97" w:rsidTr="00295A97">
        <w:trPr>
          <w:cantSplit/>
          <w:trHeight w:val="103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2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19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728D" w:rsidRPr="00295A97" w:rsidRDefault="00DE728D" w:rsidP="00473787">
            <w:pPr>
              <w:pStyle w:val="Tabela"/>
              <w:rPr>
                <w:sz w:val="4"/>
                <w:szCs w:val="4"/>
              </w:rPr>
            </w:pPr>
          </w:p>
        </w:tc>
      </w:tr>
      <w:tr w:rsidR="00DE728D" w:rsidRPr="00523FF5" w:rsidTr="00295A97">
        <w:trPr>
          <w:gridAfter w:val="7"/>
          <w:wAfter w:w="4880" w:type="dxa"/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DE728D" w:rsidRPr="00D02D3C" w:rsidRDefault="00DE728D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DE728D" w:rsidRPr="00523FF5" w:rsidRDefault="00DE728D" w:rsidP="00244689">
            <w:pPr>
              <w:pStyle w:val="Tabela"/>
            </w:pPr>
            <w:r>
              <w:t>Custo Fin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162DA0">
            <w:pPr>
              <w:pStyle w:val="Tabela"/>
            </w:pPr>
          </w:p>
        </w:tc>
        <w:tc>
          <w:tcPr>
            <w:tcW w:w="152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728D" w:rsidRPr="00523FF5" w:rsidRDefault="00DE728D" w:rsidP="00295A97">
            <w:pPr>
              <w:pStyle w:val="Tabela"/>
              <w:jc w:val="right"/>
            </w:pPr>
            <w:r>
              <w:t>€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E728D" w:rsidRPr="00523FF5" w:rsidRDefault="00DE728D" w:rsidP="00244689">
            <w:pPr>
              <w:pStyle w:val="Tabela"/>
            </w:pPr>
          </w:p>
        </w:tc>
      </w:tr>
    </w:tbl>
    <w:p w:rsidR="00334543" w:rsidRDefault="00334543" w:rsidP="00546887"/>
    <w:p w:rsidR="00EC5645" w:rsidRDefault="00EC5645" w:rsidP="00EC5645"/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t> 1.2. </w:t>
      </w:r>
      <w:r w:rsidR="006D6E97" w:rsidRPr="006D6E97">
        <w:t xml:space="preserve"> </w:t>
      </w:r>
      <w:r>
        <w:t>INSTALAÇÕES UTILIZADAS</w:t>
      </w:r>
    </w:p>
    <w:p w:rsidR="00785FA8" w:rsidRDefault="00785FA8" w:rsidP="00D92A92"/>
    <w:tbl>
      <w:tblPr>
        <w:tblW w:w="10430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"/>
        <w:gridCol w:w="1861"/>
        <w:gridCol w:w="138"/>
        <w:gridCol w:w="3060"/>
        <w:gridCol w:w="138"/>
        <w:gridCol w:w="1571"/>
        <w:gridCol w:w="138"/>
        <w:gridCol w:w="3281"/>
      </w:tblGrid>
      <w:tr w:rsidR="00785FA8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785FA8" w:rsidRPr="00523FF5" w:rsidRDefault="00785FA8" w:rsidP="00295A97">
            <w:pPr>
              <w:pStyle w:val="Tabela"/>
              <w:jc w:val="center"/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785FA8" w:rsidRPr="00523FF5" w:rsidRDefault="00785FA8" w:rsidP="00162DA0">
            <w:pPr>
              <w:pStyle w:val="Tabela"/>
            </w:pPr>
            <w:r>
              <w:t>Aloja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146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753" w:type="pct"/>
            <w:shd w:val="clear" w:color="auto" w:fill="E6E6E6"/>
            <w:vAlign w:val="center"/>
          </w:tcPr>
          <w:p w:rsidR="00785FA8" w:rsidRPr="00523FF5" w:rsidRDefault="00785FA8" w:rsidP="0066764B">
            <w:pPr>
              <w:pStyle w:val="Tabela"/>
            </w:pPr>
            <w:r>
              <w:t>Alimentaçã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</w:tr>
      <w:tr w:rsidR="00785FA8" w:rsidRPr="00295A97" w:rsidTr="00295A97">
        <w:trPr>
          <w:cantSplit/>
          <w:trHeight w:val="117"/>
          <w:tblHeader/>
        </w:trPr>
        <w:tc>
          <w:tcPr>
            <w:tcW w:w="116" w:type="pct"/>
            <w:shd w:val="clear" w:color="auto" w:fill="auto"/>
            <w:vAlign w:val="center"/>
          </w:tcPr>
          <w:p w:rsidR="00785FA8" w:rsidRPr="00295A97" w:rsidRDefault="00785FA8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785FA8" w:rsidRPr="00523FF5" w:rsidTr="00295A97">
        <w:trPr>
          <w:cantSplit/>
          <w:trHeight w:val="227"/>
          <w:tblHeader/>
        </w:trPr>
        <w:tc>
          <w:tcPr>
            <w:tcW w:w="116" w:type="pct"/>
            <w:shd w:val="clear" w:color="auto" w:fill="auto"/>
            <w:vAlign w:val="center"/>
          </w:tcPr>
          <w:p w:rsidR="00785FA8" w:rsidRPr="00D02D3C" w:rsidRDefault="00785FA8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E6E6E6"/>
            <w:vAlign w:val="center"/>
          </w:tcPr>
          <w:p w:rsidR="00785FA8" w:rsidRDefault="00785FA8" w:rsidP="00162DA0">
            <w:pPr>
              <w:pStyle w:val="Tabela"/>
            </w:pPr>
            <w:r>
              <w:t>Sessões Práticas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146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  <w:tc>
          <w:tcPr>
            <w:tcW w:w="753" w:type="pct"/>
            <w:shd w:val="clear" w:color="auto" w:fill="E6E6E6"/>
            <w:vAlign w:val="center"/>
          </w:tcPr>
          <w:p w:rsidR="00785FA8" w:rsidRPr="00523FF5" w:rsidRDefault="00785FA8" w:rsidP="00162DA0">
            <w:pPr>
              <w:pStyle w:val="Tabela"/>
            </w:pPr>
            <w:r>
              <w:t>Sessões Teóricas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5FA8" w:rsidRPr="00523FF5" w:rsidRDefault="00785FA8" w:rsidP="00162DA0">
            <w:pPr>
              <w:pStyle w:val="Tabela"/>
            </w:pPr>
          </w:p>
        </w:tc>
      </w:tr>
      <w:tr w:rsidR="00785FA8" w:rsidRPr="00295A97" w:rsidTr="00295A97">
        <w:trPr>
          <w:cantSplit/>
          <w:trHeight w:val="126"/>
          <w:tblHeader/>
        </w:trPr>
        <w:tc>
          <w:tcPr>
            <w:tcW w:w="116" w:type="pct"/>
            <w:shd w:val="clear" w:color="auto" w:fill="auto"/>
            <w:vAlign w:val="center"/>
          </w:tcPr>
          <w:p w:rsidR="00785FA8" w:rsidRPr="00D02D3C" w:rsidRDefault="00785FA8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5FA8" w:rsidRPr="00295A97" w:rsidRDefault="00785FA8" w:rsidP="00162DA0">
            <w:pPr>
              <w:pStyle w:val="Tabela"/>
              <w:rPr>
                <w:sz w:val="4"/>
                <w:szCs w:val="4"/>
              </w:rPr>
            </w:pPr>
          </w:p>
        </w:tc>
      </w:tr>
    </w:tbl>
    <w:p w:rsidR="00D92A92" w:rsidRDefault="00D92A92" w:rsidP="00D92A92"/>
    <w:p w:rsidR="00785FA8" w:rsidRDefault="00785FA8" w:rsidP="00D92A92"/>
    <w:p w:rsidR="003F5479" w:rsidRDefault="003F5479" w:rsidP="00D92A92"/>
    <w:p w:rsidR="003F5479" w:rsidRDefault="003F5479" w:rsidP="00D92A92"/>
    <w:p w:rsidR="003F5479" w:rsidRDefault="003F5479" w:rsidP="00D92A92"/>
    <w:p w:rsidR="003F5479" w:rsidRDefault="003F5479" w:rsidP="00D92A92"/>
    <w:p w:rsidR="003F5479" w:rsidRDefault="003F5479" w:rsidP="00D92A92"/>
    <w:p w:rsidR="003F5479" w:rsidRDefault="003F5479" w:rsidP="00D92A92"/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t> 1.3. </w:t>
      </w:r>
      <w:r w:rsidR="006D6E97" w:rsidRPr="006D6E97">
        <w:t xml:space="preserve"> </w:t>
      </w:r>
      <w:r w:rsidR="002F3DA0">
        <w:t>PARCERIAS, MECANISMOS DE RECRUTAMENTO E RECURSOS</w:t>
      </w:r>
    </w:p>
    <w:p w:rsidR="00D92A92" w:rsidRDefault="00D92A92" w:rsidP="00D92A92"/>
    <w:p w:rsidR="00E70458" w:rsidRPr="00963E0B" w:rsidRDefault="00963E0B" w:rsidP="00E70458">
      <w:pPr>
        <w:keepNext/>
        <w:keepLines/>
        <w:rPr>
          <w:i/>
          <w:sz w:val="16"/>
          <w:szCs w:val="16"/>
        </w:rPr>
      </w:pPr>
      <w:r w:rsidRPr="00963E0B">
        <w:rPr>
          <w:i/>
          <w:sz w:val="16"/>
          <w:szCs w:val="16"/>
        </w:rPr>
        <w:t>Parcerias utilizada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E70458" w:rsidRPr="00DF307D" w:rsidTr="00963E0B">
        <w:trPr>
          <w:trHeight w:val="815"/>
        </w:trPr>
        <w:tc>
          <w:tcPr>
            <w:tcW w:w="5000" w:type="pct"/>
          </w:tcPr>
          <w:p w:rsidR="00E70458" w:rsidRPr="00E52C18" w:rsidRDefault="00E70458" w:rsidP="00162DA0">
            <w:pPr>
              <w:pStyle w:val="Tabela"/>
              <w:rPr>
                <w:szCs w:val="22"/>
              </w:rPr>
            </w:pPr>
          </w:p>
        </w:tc>
      </w:tr>
    </w:tbl>
    <w:p w:rsidR="00E70458" w:rsidRDefault="00E70458" w:rsidP="00D92A92"/>
    <w:p w:rsidR="00963E0B" w:rsidRPr="00963E0B" w:rsidRDefault="00963E0B" w:rsidP="00963E0B">
      <w:pPr>
        <w:keepNext/>
        <w:keepLines/>
        <w:rPr>
          <w:i/>
          <w:sz w:val="16"/>
          <w:szCs w:val="16"/>
        </w:rPr>
      </w:pPr>
      <w:r w:rsidRPr="00963E0B">
        <w:rPr>
          <w:i/>
          <w:sz w:val="16"/>
          <w:szCs w:val="16"/>
        </w:rPr>
        <w:t>Mecanismos de recrutamento dos formando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963E0B" w:rsidRPr="00DF307D" w:rsidTr="00963E0B">
        <w:trPr>
          <w:trHeight w:val="867"/>
        </w:trPr>
        <w:tc>
          <w:tcPr>
            <w:tcW w:w="5000" w:type="pct"/>
          </w:tcPr>
          <w:p w:rsidR="00963E0B" w:rsidRPr="00E52C18" w:rsidRDefault="00963E0B" w:rsidP="00932687">
            <w:pPr>
              <w:pStyle w:val="Tabela"/>
              <w:rPr>
                <w:szCs w:val="22"/>
              </w:rPr>
            </w:pPr>
          </w:p>
        </w:tc>
      </w:tr>
    </w:tbl>
    <w:p w:rsidR="00963E0B" w:rsidRDefault="00963E0B" w:rsidP="00963E0B"/>
    <w:p w:rsidR="00963E0B" w:rsidRPr="00963E0B" w:rsidRDefault="00963E0B" w:rsidP="00963E0B">
      <w:pPr>
        <w:keepNext/>
        <w:keepLines/>
        <w:rPr>
          <w:i/>
          <w:sz w:val="16"/>
          <w:szCs w:val="16"/>
        </w:rPr>
      </w:pPr>
      <w:r w:rsidRPr="00963E0B">
        <w:rPr>
          <w:i/>
          <w:sz w:val="16"/>
          <w:szCs w:val="16"/>
        </w:rPr>
        <w:t>Documentação distribuída aos participante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963E0B" w:rsidRPr="00DF307D" w:rsidTr="00963E0B">
        <w:trPr>
          <w:trHeight w:val="806"/>
        </w:trPr>
        <w:tc>
          <w:tcPr>
            <w:tcW w:w="5000" w:type="pct"/>
          </w:tcPr>
          <w:p w:rsidR="00963E0B" w:rsidRPr="00E52C18" w:rsidRDefault="00963E0B" w:rsidP="00932687">
            <w:pPr>
              <w:pStyle w:val="Tabela"/>
              <w:rPr>
                <w:szCs w:val="22"/>
              </w:rPr>
            </w:pPr>
          </w:p>
        </w:tc>
      </w:tr>
    </w:tbl>
    <w:p w:rsidR="00963E0B" w:rsidRDefault="00963E0B" w:rsidP="00963E0B"/>
    <w:p w:rsidR="00963E0B" w:rsidRDefault="00963E0B" w:rsidP="00963E0B">
      <w:pPr>
        <w:pStyle w:val="Explicaes"/>
        <w:keepNext/>
        <w:keepLines/>
      </w:pPr>
      <w:r>
        <w:t xml:space="preserve">Recursos </w:t>
      </w:r>
      <w:proofErr w:type="spellStart"/>
      <w:r>
        <w:t>didácticos</w:t>
      </w:r>
      <w:proofErr w:type="spellEnd"/>
      <w:r>
        <w:t xml:space="preserve"> e pedagógicos </w:t>
      </w:r>
      <w:r w:rsidRPr="00BF6834">
        <w:t>utilizados</w:t>
      </w:r>
      <w:r>
        <w:t xml:space="preserve"> na </w:t>
      </w:r>
      <w:r w:rsidR="004B023E">
        <w:t>ação</w:t>
      </w:r>
      <w:r>
        <w:t xml:space="preserve"> de formação</w:t>
      </w:r>
      <w:r w:rsidRPr="00BF6834">
        <w:t xml:space="preserve"> </w:t>
      </w:r>
      <w:r>
        <w:t>(</w:t>
      </w:r>
      <w:proofErr w:type="spellStart"/>
      <w:r>
        <w:t>e</w:t>
      </w:r>
      <w:r w:rsidRPr="00BF6834">
        <w:t>x.:hardware</w:t>
      </w:r>
      <w:proofErr w:type="spellEnd"/>
      <w:r w:rsidRPr="00BF6834">
        <w:t xml:space="preserve">; software; </w:t>
      </w:r>
      <w:proofErr w:type="spellStart"/>
      <w:r w:rsidRPr="00BF6834">
        <w:t>retroprojector</w:t>
      </w:r>
      <w:proofErr w:type="spellEnd"/>
      <w:r w:rsidRPr="00BF6834">
        <w:t>; material desportivo; outros</w:t>
      </w:r>
      <w:r>
        <w:t>)</w:t>
      </w:r>
      <w:r w:rsidRPr="00BF6834">
        <w:t>.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963E0B" w:rsidRPr="00DF307D" w:rsidTr="00963E0B">
        <w:trPr>
          <w:trHeight w:val="819"/>
        </w:trPr>
        <w:tc>
          <w:tcPr>
            <w:tcW w:w="5000" w:type="pct"/>
          </w:tcPr>
          <w:p w:rsidR="00963E0B" w:rsidRPr="00E52C18" w:rsidRDefault="00963E0B" w:rsidP="00932687">
            <w:pPr>
              <w:pStyle w:val="Tabela"/>
              <w:rPr>
                <w:szCs w:val="22"/>
              </w:rPr>
            </w:pPr>
          </w:p>
        </w:tc>
      </w:tr>
    </w:tbl>
    <w:p w:rsidR="00963E0B" w:rsidRDefault="00963E0B" w:rsidP="00963E0B"/>
    <w:p w:rsidR="00297FDE" w:rsidRDefault="00297FDE" w:rsidP="00D92A92"/>
    <w:p w:rsidR="00297FDE" w:rsidRDefault="00297FDE" w:rsidP="00D92A92"/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t> 1.4. </w:t>
      </w:r>
      <w:r w:rsidR="006D6E97">
        <w:t xml:space="preserve"> </w:t>
      </w:r>
      <w:r w:rsidR="001D55AC">
        <w:t>ESTRUTURA DIDÁ</w:t>
      </w:r>
      <w:r>
        <w:t>TICA</w:t>
      </w:r>
    </w:p>
    <w:p w:rsidR="00E70458" w:rsidRPr="00E70458" w:rsidRDefault="00E70458" w:rsidP="00E70458"/>
    <w:tbl>
      <w:tblPr>
        <w:tblW w:w="1048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9"/>
        <w:gridCol w:w="137"/>
        <w:gridCol w:w="2741"/>
        <w:gridCol w:w="136"/>
        <w:gridCol w:w="1737"/>
        <w:gridCol w:w="134"/>
        <w:gridCol w:w="1237"/>
        <w:gridCol w:w="134"/>
        <w:gridCol w:w="1172"/>
      </w:tblGrid>
      <w:tr w:rsidR="002B77C8" w:rsidRPr="00523FF5" w:rsidTr="00295A97">
        <w:trPr>
          <w:cantSplit/>
          <w:tblHeader/>
        </w:trPr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77949" w:rsidRPr="00E96612" w:rsidRDefault="00577949" w:rsidP="00CB4387">
            <w:pPr>
              <w:pStyle w:val="TtuloTabela"/>
            </w:pPr>
            <w:r>
              <w:t>Tema/Matéri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E96612" w:rsidRDefault="00577949" w:rsidP="00162DA0">
            <w:pPr>
              <w:pStyle w:val="TtuloTabela"/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77949" w:rsidRPr="00E96612" w:rsidRDefault="00577949" w:rsidP="00162DA0">
            <w:pPr>
              <w:pStyle w:val="TtuloTabela"/>
            </w:pPr>
            <w:r>
              <w:t>Conteúdo /Program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E96612" w:rsidRDefault="00577949" w:rsidP="00162DA0">
            <w:pPr>
              <w:pStyle w:val="TtuloTabela"/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77949" w:rsidRPr="00E96612" w:rsidRDefault="00577949" w:rsidP="00162DA0">
            <w:pPr>
              <w:pStyle w:val="TtuloTabela"/>
            </w:pPr>
            <w:r>
              <w:t>Formador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949" w:rsidRDefault="00577949" w:rsidP="00295A97">
            <w:pPr>
              <w:pStyle w:val="TtuloTabela"/>
              <w:spacing w:before="120"/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77949" w:rsidRPr="00E96612" w:rsidRDefault="00577949" w:rsidP="00295A97">
            <w:pPr>
              <w:pStyle w:val="TtuloTabela"/>
              <w:spacing w:before="120"/>
            </w:pPr>
            <w:r>
              <w:t>Possuidor de CAP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77949" w:rsidRPr="00295A97" w:rsidRDefault="00577949" w:rsidP="00295A97">
            <w:pPr>
              <w:pStyle w:val="TtuloTabela"/>
              <w:spacing w:before="120"/>
              <w:rPr>
                <w:szCs w:val="18"/>
              </w:rPr>
            </w:pPr>
            <w:r w:rsidRPr="00295A97">
              <w:rPr>
                <w:szCs w:val="18"/>
              </w:rPr>
              <w:t>Número de Horas</w:t>
            </w: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227"/>
        </w:trPr>
        <w:tc>
          <w:tcPr>
            <w:tcW w:w="14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13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162DA0">
            <w:pPr>
              <w:pStyle w:val="Tabela"/>
            </w:pPr>
          </w:p>
        </w:tc>
        <w:tc>
          <w:tcPr>
            <w:tcW w:w="8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5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7949" w:rsidRPr="00523FF5" w:rsidRDefault="00577949" w:rsidP="00295A97">
            <w:pPr>
              <w:pStyle w:val="Tabela"/>
              <w:jc w:val="center"/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949" w:rsidRPr="00295A97" w:rsidRDefault="0057794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77949" w:rsidRPr="00523FF5" w:rsidRDefault="00577949" w:rsidP="00295A97">
            <w:pPr>
              <w:pStyle w:val="Tabela"/>
              <w:jc w:val="right"/>
            </w:pPr>
          </w:p>
        </w:tc>
      </w:tr>
      <w:tr w:rsidR="002B77C8" w:rsidRPr="00523FF5" w:rsidTr="00295A97">
        <w:trPr>
          <w:cantSplit/>
          <w:trHeight w:val="340"/>
        </w:trPr>
        <w:tc>
          <w:tcPr>
            <w:tcW w:w="2895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F6505" w:rsidRPr="00295A97" w:rsidRDefault="00DF6505" w:rsidP="00162DA0">
            <w:pPr>
              <w:pStyle w:val="Tabela"/>
              <w:rPr>
                <w:b/>
                <w:caps/>
              </w:rPr>
            </w:pPr>
          </w:p>
        </w:tc>
        <w:tc>
          <w:tcPr>
            <w:tcW w:w="148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DF6505" w:rsidRPr="00295A97" w:rsidRDefault="00DF6505" w:rsidP="00295A97">
            <w:pPr>
              <w:pStyle w:val="Tabela"/>
              <w:jc w:val="right"/>
              <w:rPr>
                <w:b/>
                <w:caps/>
              </w:rPr>
            </w:pPr>
            <w:r w:rsidRPr="00295A97">
              <w:rPr>
                <w:b/>
                <w:caps/>
              </w:rPr>
              <w:t>carga horária Total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505" w:rsidRPr="00295A97" w:rsidRDefault="00DF6505" w:rsidP="00162DA0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DF6505" w:rsidRPr="00295A97" w:rsidRDefault="00DF6505" w:rsidP="00295A97">
            <w:pPr>
              <w:pStyle w:val="Tabela"/>
              <w:jc w:val="right"/>
              <w:rPr>
                <w:b/>
              </w:rPr>
            </w:pPr>
          </w:p>
        </w:tc>
      </w:tr>
    </w:tbl>
    <w:p w:rsidR="00D92A92" w:rsidRDefault="00D92A92" w:rsidP="00D92A92"/>
    <w:p w:rsidR="004744E8" w:rsidRDefault="004744E8" w:rsidP="00D92A92"/>
    <w:p w:rsidR="00411E2E" w:rsidRDefault="00411E2E" w:rsidP="00D92A92"/>
    <w:p w:rsidR="00411E2E" w:rsidRDefault="00963E0B" w:rsidP="00D92A92">
      <w:r>
        <w:br w:type="page"/>
      </w:r>
    </w:p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lastRenderedPageBreak/>
        <w:t> 1.5. </w:t>
      </w:r>
      <w:r w:rsidR="006D6E97">
        <w:t xml:space="preserve"> </w:t>
      </w:r>
      <w:r>
        <w:t>FORMAS DE ORGANIZAÇÃO DA AVALIAÇÃO DOS FORMANDOS</w:t>
      </w:r>
    </w:p>
    <w:p w:rsidR="004744E8" w:rsidRDefault="004744E8" w:rsidP="00D92A92"/>
    <w:tbl>
      <w:tblPr>
        <w:tblW w:w="5065" w:type="pct"/>
        <w:tblInd w:w="-170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514"/>
        <w:gridCol w:w="134"/>
        <w:gridCol w:w="1327"/>
        <w:gridCol w:w="181"/>
        <w:gridCol w:w="1297"/>
      </w:tblGrid>
      <w:tr w:rsidR="00963E0B" w:rsidRPr="00295A97" w:rsidTr="00295A97">
        <w:trPr>
          <w:cantSplit/>
          <w:trHeight w:val="454"/>
          <w:tblHeader/>
        </w:trPr>
        <w:tc>
          <w:tcPr>
            <w:tcW w:w="75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3E0B" w:rsidRPr="00295A97" w:rsidRDefault="00963E0B" w:rsidP="00295A97">
            <w:pPr>
              <w:pStyle w:val="Tabela"/>
              <w:jc w:val="center"/>
              <w:rPr>
                <w:sz w:val="16"/>
                <w:szCs w:val="16"/>
              </w:rPr>
            </w:pPr>
            <w:r w:rsidRPr="00295A97">
              <w:rPr>
                <w:sz w:val="16"/>
                <w:szCs w:val="16"/>
              </w:rPr>
              <w:t>Resultados da Avaliação da Formação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963E0B" w:rsidRPr="00295A97" w:rsidRDefault="00963E0B" w:rsidP="00295A97">
            <w:pPr>
              <w:pStyle w:val="Tabela"/>
              <w:ind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3E0B" w:rsidRPr="00295A97" w:rsidRDefault="00963E0B" w:rsidP="00295A97">
            <w:pPr>
              <w:pStyle w:val="Tabela"/>
              <w:jc w:val="center"/>
              <w:rPr>
                <w:sz w:val="16"/>
                <w:szCs w:val="16"/>
              </w:rPr>
            </w:pPr>
            <w:r w:rsidRPr="00295A97">
              <w:rPr>
                <w:sz w:val="16"/>
                <w:szCs w:val="16"/>
              </w:rPr>
              <w:t>Sim</w:t>
            </w:r>
          </w:p>
        </w:tc>
        <w:tc>
          <w:tcPr>
            <w:tcW w:w="181" w:type="dxa"/>
            <w:shd w:val="clear" w:color="auto" w:fill="auto"/>
          </w:tcPr>
          <w:p w:rsidR="00963E0B" w:rsidRPr="00295A97" w:rsidRDefault="00963E0B" w:rsidP="00295A97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63E0B" w:rsidRPr="00295A97" w:rsidRDefault="00963E0B" w:rsidP="00295A97">
            <w:pPr>
              <w:pStyle w:val="Tabela"/>
              <w:jc w:val="center"/>
              <w:rPr>
                <w:sz w:val="16"/>
                <w:szCs w:val="16"/>
              </w:rPr>
            </w:pPr>
            <w:r w:rsidRPr="00295A97">
              <w:rPr>
                <w:sz w:val="16"/>
                <w:szCs w:val="16"/>
              </w:rPr>
              <w:t>Não</w:t>
            </w: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952365">
            <w:pPr>
              <w:pStyle w:val="Tabela"/>
            </w:pPr>
            <w:r>
              <w:t>Foram utilizados os mecanismos de avaliação previstos?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81" w:type="dxa"/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DE728D" w:rsidRDefault="00DE728D" w:rsidP="00295A97">
            <w:pPr>
              <w:pStyle w:val="Tabela"/>
              <w:jc w:val="center"/>
            </w:pP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952365">
            <w:pPr>
              <w:pStyle w:val="Tabela"/>
            </w:pPr>
            <w:r>
              <w:t>Dispõe dos resultados de avaliação dos diferentes agentes envolvidos?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81" w:type="dxa"/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DE728D" w:rsidRDefault="00DE728D" w:rsidP="00295A97">
            <w:pPr>
              <w:pStyle w:val="Tabela"/>
              <w:jc w:val="center"/>
            </w:pP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952365">
            <w:pPr>
              <w:pStyle w:val="Tabela"/>
            </w:pPr>
            <w:r>
              <w:t>Foram realizadas provas de avaliação de conhecimentos?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81" w:type="dxa"/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DE728D" w:rsidRDefault="00DE728D" w:rsidP="00295A97">
            <w:pPr>
              <w:pStyle w:val="Tabela"/>
              <w:jc w:val="center"/>
            </w:pP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ind w:left="284"/>
            </w:pPr>
            <w:r>
              <w:t xml:space="preserve">Se sim, </w:t>
            </w:r>
            <w:r w:rsidR="00D32102">
              <w:t>indique o tipo de avaliação efe</w:t>
            </w:r>
            <w:r>
              <w:t>tuada (ex. prática, teórica, oral, escrita)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8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DE728D" w:rsidRDefault="00DE728D" w:rsidP="0084129D">
            <w:pPr>
              <w:pStyle w:val="Tabela"/>
            </w:pP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952365">
            <w:pPr>
              <w:pStyle w:val="Tabela"/>
            </w:pPr>
            <w:r>
              <w:t>Dispõe de resultados de avaliação da eficácia da formação?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81" w:type="dxa"/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DE728D" w:rsidRDefault="00DE728D" w:rsidP="00295A97">
            <w:pPr>
              <w:pStyle w:val="Tabela"/>
              <w:jc w:val="center"/>
            </w:pPr>
          </w:p>
        </w:tc>
      </w:tr>
      <w:tr w:rsidR="00DE728D" w:rsidRPr="00295A97" w:rsidTr="00295A97">
        <w:trPr>
          <w:cantSplit/>
          <w:trHeight w:val="284"/>
          <w:tblHeader/>
        </w:trPr>
        <w:tc>
          <w:tcPr>
            <w:tcW w:w="75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952365">
            <w:pPr>
              <w:pStyle w:val="Tabela"/>
            </w:pPr>
            <w:r>
              <w:t>Dispõe de resultados de avaliação do impacto da formação?</w:t>
            </w:r>
          </w:p>
        </w:tc>
        <w:tc>
          <w:tcPr>
            <w:tcW w:w="134" w:type="dxa"/>
            <w:shd w:val="clear" w:color="auto" w:fill="auto"/>
          </w:tcPr>
          <w:p w:rsidR="00DE728D" w:rsidRPr="00295A97" w:rsidRDefault="00DE728D" w:rsidP="00932687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81" w:type="dxa"/>
            <w:shd w:val="clear" w:color="auto" w:fill="auto"/>
          </w:tcPr>
          <w:p w:rsidR="00DE728D" w:rsidRDefault="00DE728D" w:rsidP="00295A97">
            <w:pPr>
              <w:pStyle w:val="Tabela"/>
              <w:jc w:val="center"/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DE728D" w:rsidRDefault="00DE728D" w:rsidP="00295A97">
            <w:pPr>
              <w:pStyle w:val="Tabela"/>
              <w:jc w:val="center"/>
            </w:pPr>
          </w:p>
        </w:tc>
      </w:tr>
    </w:tbl>
    <w:p w:rsidR="00963E0B" w:rsidRDefault="00963E0B" w:rsidP="00D92A92"/>
    <w:p w:rsidR="00411E2E" w:rsidRDefault="00411E2E" w:rsidP="00D92A92"/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t> 1.</w:t>
      </w:r>
      <w:r w:rsidR="0052504E" w:rsidRPr="008C7E6D">
        <w:rPr>
          <w:rStyle w:val="HighlightIDP"/>
          <w:shd w:val="clear" w:color="auto" w:fill="ED1A3A"/>
        </w:rPr>
        <w:t>6</w:t>
      </w:r>
      <w:r w:rsidRPr="008C7E6D">
        <w:rPr>
          <w:rStyle w:val="HighlightIDP"/>
          <w:shd w:val="clear" w:color="auto" w:fill="ED1A3A"/>
        </w:rPr>
        <w:t>. </w:t>
      </w:r>
      <w:r w:rsidR="006D6E97">
        <w:t xml:space="preserve"> </w:t>
      </w:r>
      <w:r>
        <w:t>AVALIAÇÃO GLOBAL</w:t>
      </w:r>
      <w:r w:rsidR="003F5479">
        <w:t xml:space="preserve"> da </w:t>
      </w:r>
      <w:r w:rsidR="004B023E">
        <w:t>AÇÃO</w:t>
      </w:r>
      <w:r w:rsidR="003F5479">
        <w:t xml:space="preserve"> DE FORMAÇÃO</w:t>
      </w:r>
      <w:r w:rsidR="00DE728D">
        <w:t xml:space="preserve"> </w:t>
      </w:r>
      <w:r w:rsidR="00DE728D">
        <w:rPr>
          <w:caps w:val="0"/>
        </w:rPr>
        <w:t xml:space="preserve">(o espaço previsto para este ponto pode ser alargado com o número de folhas considerado necessário para realizar uma adequada análise crítica à forma como a </w:t>
      </w:r>
      <w:r w:rsidR="004B023E">
        <w:rPr>
          <w:caps w:val="0"/>
        </w:rPr>
        <w:t>ação</w:t>
      </w:r>
      <w:r w:rsidR="00DE728D">
        <w:rPr>
          <w:caps w:val="0"/>
        </w:rPr>
        <w:t xml:space="preserve"> decorreu, nomeadamente recorrendo aos pontos sugeridos)</w:t>
      </w:r>
    </w:p>
    <w:p w:rsidR="00D92A92" w:rsidRDefault="00D92A92" w:rsidP="00D92A92"/>
    <w:p w:rsidR="00DE728D" w:rsidRDefault="00DE728D" w:rsidP="00DE728D">
      <w:pPr>
        <w:pStyle w:val="Explicaes"/>
        <w:keepNext/>
        <w:keepLines/>
      </w:pPr>
      <w:r>
        <w:t xml:space="preserve">Nestas considerações globais, deverão ser referenciados alguns </w:t>
      </w:r>
      <w:proofErr w:type="spellStart"/>
      <w:r>
        <w:t>aspectos</w:t>
      </w:r>
      <w:proofErr w:type="spellEnd"/>
      <w:r>
        <w:t xml:space="preserve"> de funcionamento da </w:t>
      </w:r>
      <w:r w:rsidR="004B023E">
        <w:t>ação</w:t>
      </w:r>
      <w:r>
        <w:t xml:space="preserve"> de formação, nomeadamente os seguintes: análise do cumprimento do programa</w:t>
      </w:r>
      <w:r w:rsidR="00D32102">
        <w:t>; principiais deficiências detetadas; carências materiais; rea</w:t>
      </w:r>
      <w:r>
        <w:t xml:space="preserve">ções dos formandos e avaliação por </w:t>
      </w:r>
      <w:proofErr w:type="gramStart"/>
      <w:r>
        <w:t>eles</w:t>
      </w:r>
      <w:proofErr w:type="gramEnd"/>
      <w:r>
        <w:t xml:space="preserve"> </w:t>
      </w:r>
      <w:proofErr w:type="spellStart"/>
      <w:r>
        <w:t>efectuada</w:t>
      </w:r>
      <w:proofErr w:type="spellEnd"/>
      <w:r>
        <w:t>; análise dos resultados da avaliação; condições de alojamento e de alimentação; condições de realização das sessões do curso/</w:t>
      </w:r>
      <w:r w:rsidR="004B023E">
        <w:t>ação</w:t>
      </w:r>
      <w:r>
        <w:t xml:space="preserve"> de formação (teóricas e práticas); documentação distribuída aos formandos; apreciação da forma como decorreu as comunicações. Identifique ainda os </w:t>
      </w:r>
      <w:proofErr w:type="spellStart"/>
      <w:r>
        <w:t>aspectos</w:t>
      </w:r>
      <w:proofErr w:type="spellEnd"/>
      <w:r>
        <w:t xml:space="preserve"> a melhorar numa próxima </w:t>
      </w:r>
      <w:r w:rsidR="004B023E">
        <w:t>ação</w:t>
      </w:r>
      <w:r>
        <w:t xml:space="preserve">, </w:t>
      </w:r>
      <w:r w:rsidR="00D32102">
        <w:t>em termos de planeamento, conce</w:t>
      </w:r>
      <w:r>
        <w:t>ção e desenvolvimento</w:t>
      </w:r>
    </w:p>
    <w:p w:rsidR="00D92A92" w:rsidRPr="008063B7" w:rsidRDefault="00D92A92" w:rsidP="00D92A92">
      <w:pPr>
        <w:keepNext/>
        <w:keepLines/>
      </w:pP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D92A92" w:rsidRPr="00DF307D" w:rsidTr="00DE728D">
        <w:trPr>
          <w:trHeight w:val="4536"/>
        </w:trPr>
        <w:tc>
          <w:tcPr>
            <w:tcW w:w="5000" w:type="pct"/>
          </w:tcPr>
          <w:p w:rsidR="003F5479" w:rsidRPr="00E52C18" w:rsidRDefault="003F5479" w:rsidP="00162DA0">
            <w:pPr>
              <w:pStyle w:val="Tabela"/>
              <w:rPr>
                <w:szCs w:val="22"/>
              </w:rPr>
            </w:pPr>
          </w:p>
        </w:tc>
      </w:tr>
    </w:tbl>
    <w:p w:rsidR="002F3DA0" w:rsidRDefault="002F3DA0"/>
    <w:p w:rsidR="0084129D" w:rsidRDefault="0084129D"/>
    <w:p w:rsidR="0084129D" w:rsidRPr="003F5479" w:rsidRDefault="0084129D" w:rsidP="0084129D">
      <w:pPr>
        <w:pStyle w:val="Tabela"/>
        <w:rPr>
          <w:b/>
          <w:szCs w:val="22"/>
          <w:u w:val="single"/>
        </w:rPr>
      </w:pPr>
      <w:r>
        <w:rPr>
          <w:b/>
          <w:szCs w:val="22"/>
          <w:u w:val="single"/>
        </w:rPr>
        <w:t>BALANÇO GLOBAL</w:t>
      </w:r>
    </w:p>
    <w:p w:rsidR="0084129D" w:rsidRPr="006E5D59" w:rsidRDefault="0084129D" w:rsidP="0084129D">
      <w:pPr>
        <w:rPr>
          <w:i/>
          <w:sz w:val="16"/>
          <w:szCs w:val="16"/>
        </w:rPr>
      </w:pPr>
      <w:r w:rsidRPr="006E5D59">
        <w:rPr>
          <w:i/>
          <w:sz w:val="16"/>
          <w:szCs w:val="16"/>
        </w:rPr>
        <w:t xml:space="preserve">Numa escala de </w:t>
      </w:r>
      <w:smartTag w:uri="urn:schemas-microsoft-com:office:smarttags" w:element="metricconverter">
        <w:smartTagPr>
          <w:attr w:name="ProductID" w:val="1 a"/>
        </w:smartTagPr>
        <w:r w:rsidRPr="006E5D59">
          <w:rPr>
            <w:i/>
            <w:sz w:val="16"/>
            <w:szCs w:val="16"/>
          </w:rPr>
          <w:t>1 a</w:t>
        </w:r>
      </w:smartTag>
      <w:r w:rsidRPr="006E5D59">
        <w:rPr>
          <w:i/>
          <w:sz w:val="16"/>
          <w:szCs w:val="16"/>
        </w:rPr>
        <w:t xml:space="preserve"> 5, na qual 5 corresponde ao valor máximo, assinale com uma cruz (X) em que medida os resultados alcançados com esta </w:t>
      </w:r>
      <w:r w:rsidR="004B023E">
        <w:rPr>
          <w:i/>
          <w:sz w:val="16"/>
          <w:szCs w:val="16"/>
        </w:rPr>
        <w:t>ação</w:t>
      </w:r>
      <w:r w:rsidRPr="006E5D59">
        <w:rPr>
          <w:i/>
          <w:sz w:val="16"/>
          <w:szCs w:val="16"/>
        </w:rPr>
        <w:t xml:space="preserve"> contribuíram para o cumprimen</w:t>
      </w:r>
      <w:r w:rsidR="00D32102">
        <w:rPr>
          <w:i/>
          <w:sz w:val="16"/>
          <w:szCs w:val="16"/>
        </w:rPr>
        <w:t xml:space="preserve">to </w:t>
      </w:r>
      <w:proofErr w:type="gramStart"/>
      <w:r w:rsidR="00D32102">
        <w:rPr>
          <w:i/>
          <w:sz w:val="16"/>
          <w:szCs w:val="16"/>
        </w:rPr>
        <w:t>do(s</w:t>
      </w:r>
      <w:proofErr w:type="gramEnd"/>
      <w:r w:rsidR="00D32102">
        <w:rPr>
          <w:i/>
          <w:sz w:val="16"/>
          <w:szCs w:val="16"/>
        </w:rPr>
        <w:t>) obje</w:t>
      </w:r>
      <w:r w:rsidRPr="006E5D59">
        <w:rPr>
          <w:i/>
          <w:sz w:val="16"/>
          <w:szCs w:val="16"/>
        </w:rPr>
        <w:t>tivo(s) geral(</w:t>
      </w:r>
      <w:proofErr w:type="spellStart"/>
      <w:r w:rsidRPr="006E5D59">
        <w:rPr>
          <w:i/>
          <w:sz w:val="16"/>
          <w:szCs w:val="16"/>
        </w:rPr>
        <w:t>is</w:t>
      </w:r>
      <w:proofErr w:type="spellEnd"/>
      <w:r w:rsidRPr="006E5D59">
        <w:rPr>
          <w:i/>
          <w:sz w:val="16"/>
          <w:szCs w:val="16"/>
        </w:rPr>
        <w:t>) com os quais se articulava</w:t>
      </w:r>
    </w:p>
    <w:p w:rsidR="0084129D" w:rsidRDefault="0084129D" w:rsidP="0084129D"/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63"/>
        <w:gridCol w:w="2064"/>
        <w:gridCol w:w="2064"/>
        <w:gridCol w:w="2064"/>
        <w:gridCol w:w="2064"/>
      </w:tblGrid>
      <w:tr w:rsidR="00B5751D" w:rsidRPr="00DF307D" w:rsidTr="00B5751D">
        <w:trPr>
          <w:trHeight w:val="340"/>
        </w:trPr>
        <w:tc>
          <w:tcPr>
            <w:tcW w:w="1000" w:type="pct"/>
          </w:tcPr>
          <w:p w:rsidR="00B5751D" w:rsidRPr="00B5751D" w:rsidRDefault="00B5751D" w:rsidP="00B5751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B5751D" w:rsidRPr="00B5751D" w:rsidRDefault="00B5751D" w:rsidP="00B5751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B5751D" w:rsidRPr="00B5751D" w:rsidRDefault="00B5751D" w:rsidP="00B5751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B5751D" w:rsidRPr="00B5751D" w:rsidRDefault="00B5751D" w:rsidP="00B5751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B5751D" w:rsidRPr="00B5751D" w:rsidRDefault="00B5751D" w:rsidP="00B5751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5</w:t>
            </w:r>
          </w:p>
        </w:tc>
      </w:tr>
    </w:tbl>
    <w:p w:rsidR="0052504E" w:rsidRDefault="0052504E" w:rsidP="00D92A92"/>
    <w:p w:rsidR="00D92A92" w:rsidRDefault="00D92A92" w:rsidP="00D92A92">
      <w:pPr>
        <w:pStyle w:val="Cabealho2"/>
      </w:pPr>
      <w:r w:rsidRPr="008C7E6D">
        <w:rPr>
          <w:rStyle w:val="HighlightIDP"/>
          <w:shd w:val="clear" w:color="auto" w:fill="ED1A3A"/>
        </w:rPr>
        <w:lastRenderedPageBreak/>
        <w:t> 1.</w:t>
      </w:r>
      <w:r w:rsidR="0052504E" w:rsidRPr="008C7E6D">
        <w:rPr>
          <w:rStyle w:val="HighlightIDP"/>
          <w:shd w:val="clear" w:color="auto" w:fill="ED1A3A"/>
        </w:rPr>
        <w:t>7</w:t>
      </w:r>
      <w:r w:rsidRPr="008C7E6D">
        <w:rPr>
          <w:rStyle w:val="HighlightIDP"/>
          <w:shd w:val="clear" w:color="auto" w:fill="ED1A3A"/>
        </w:rPr>
        <w:t>. </w:t>
      </w:r>
      <w:r w:rsidR="006D6E97">
        <w:t xml:space="preserve"> </w:t>
      </w:r>
      <w:r>
        <w:t>RESULTADOS FINAIS</w:t>
      </w:r>
    </w:p>
    <w:p w:rsidR="00D92A92" w:rsidRDefault="00D92A92" w:rsidP="00D92A92"/>
    <w:p w:rsidR="00B1440D" w:rsidRDefault="00DE728D" w:rsidP="00B1440D">
      <w:pPr>
        <w:pStyle w:val="Explicaes"/>
        <w:keepNext/>
        <w:keepLines/>
      </w:pPr>
      <w:r>
        <w:t xml:space="preserve">Esta lista com os formandos da </w:t>
      </w:r>
      <w:r w:rsidR="004B023E">
        <w:t>ação</w:t>
      </w:r>
      <w:r>
        <w:t xml:space="preserve">, deverá ser acompanhada das </w:t>
      </w:r>
      <w:proofErr w:type="spellStart"/>
      <w:r>
        <w:t>respectivas</w:t>
      </w:r>
      <w:proofErr w:type="spellEnd"/>
      <w:r>
        <w:t xml:space="preserve"> fichas de formando devidamente preenchidas, apenas no </w:t>
      </w:r>
      <w:r w:rsidRPr="00BD0876">
        <w:rPr>
          <w:b/>
          <w:u w:val="single"/>
        </w:rPr>
        <w:t>caso</w:t>
      </w:r>
      <w:r>
        <w:rPr>
          <w:b/>
          <w:u w:val="single"/>
        </w:rPr>
        <w:t xml:space="preserve"> de</w:t>
      </w:r>
      <w:r w:rsidRPr="00BD0876">
        <w:rPr>
          <w:b/>
          <w:u w:val="single"/>
        </w:rPr>
        <w:t xml:space="preserve"> se trate de um curso</w:t>
      </w:r>
      <w:r w:rsidR="00B1440D">
        <w:t>.</w:t>
      </w:r>
    </w:p>
    <w:p w:rsidR="00B1440D" w:rsidRPr="00D92A92" w:rsidRDefault="00B1440D" w:rsidP="00D92A92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0"/>
        <w:gridCol w:w="4442"/>
        <w:gridCol w:w="2202"/>
        <w:gridCol w:w="139"/>
        <w:gridCol w:w="1648"/>
        <w:gridCol w:w="139"/>
        <w:gridCol w:w="1546"/>
      </w:tblGrid>
      <w:tr w:rsidR="00297FDE" w:rsidRPr="00523FF5" w:rsidTr="00295A97">
        <w:trPr>
          <w:cantSplit/>
          <w:trHeight w:val="438"/>
          <w:tblHeader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Cs w:val="16"/>
              </w:rPr>
            </w:pPr>
          </w:p>
        </w:tc>
        <w:tc>
          <w:tcPr>
            <w:tcW w:w="3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97FDE" w:rsidRPr="00E96612" w:rsidRDefault="00297FDE" w:rsidP="00162DA0">
            <w:pPr>
              <w:pStyle w:val="TtuloTabela"/>
            </w:pPr>
            <w:r>
              <w:t>Nome do Candidat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E96612" w:rsidRDefault="00297FDE" w:rsidP="00162DA0">
            <w:pPr>
              <w:pStyle w:val="TtuloTabela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97FDE" w:rsidRPr="00E96612" w:rsidRDefault="00297FDE" w:rsidP="00162DA0">
            <w:pPr>
              <w:pStyle w:val="TtuloTabela"/>
            </w:pPr>
            <w:r>
              <w:t>Apto</w:t>
            </w:r>
            <w:r w:rsidR="0084190E">
              <w:t>*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297FDE" w:rsidRPr="00295A97" w:rsidRDefault="00297FDE" w:rsidP="00162DA0">
            <w:pPr>
              <w:pStyle w:val="TtuloTabela"/>
              <w:rPr>
                <w:szCs w:val="18"/>
              </w:rPr>
            </w:pPr>
            <w:r w:rsidRPr="00295A97">
              <w:rPr>
                <w:szCs w:val="18"/>
              </w:rPr>
              <w:t>Não Apto</w:t>
            </w:r>
            <w:r w:rsidR="0084190E" w:rsidRPr="00295A97">
              <w:rPr>
                <w:szCs w:val="18"/>
              </w:rPr>
              <w:t>*</w:t>
            </w: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cantSplit/>
          <w:trHeight w:val="227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D02D3C" w:rsidRDefault="00297FDE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02D3C">
              <w:rPr>
                <w:b/>
                <w:sz w:val="24"/>
                <w:shd w:val="clear" w:color="auto" w:fill="ED1A3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D02D3C">
              <w:rPr>
                <w:b/>
                <w:sz w:val="24"/>
                <w:shd w:val="clear" w:color="auto" w:fill="ED1A3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instrText xml:space="preserve"> MACROBUTTON  TabelaInserirLinha +</w:instrText>
            </w:r>
            <w:r w:rsidRPr="00D02D3C">
              <w:rPr>
                <w:b/>
                <w:sz w:val="24"/>
                <w:shd w:val="clear" w:color="auto" w:fill="ED1A3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20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numPr>
                <w:ilvl w:val="0"/>
                <w:numId w:val="11"/>
              </w:numPr>
              <w:tabs>
                <w:tab w:val="clear" w:pos="720"/>
                <w:tab w:val="num" w:pos="259"/>
              </w:tabs>
              <w:ind w:left="259" w:hanging="246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162DA0">
            <w:pPr>
              <w:pStyle w:val="Tabela"/>
            </w:pPr>
          </w:p>
        </w:tc>
        <w:tc>
          <w:tcPr>
            <w:tcW w:w="79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295A97" w:rsidRDefault="00297FDE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7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97FDE" w:rsidRPr="00523FF5" w:rsidRDefault="00297FDE" w:rsidP="00295A97">
            <w:pPr>
              <w:pStyle w:val="Tabela"/>
              <w:jc w:val="right"/>
            </w:pPr>
          </w:p>
        </w:tc>
      </w:tr>
      <w:tr w:rsidR="00297FDE" w:rsidRPr="00523FF5" w:rsidTr="00295A97">
        <w:trPr>
          <w:gridAfter w:val="5"/>
          <w:wAfter w:w="5674" w:type="dxa"/>
          <w:cantSplit/>
          <w:trHeight w:val="34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FDE" w:rsidRPr="00523FF5" w:rsidRDefault="00297FDE" w:rsidP="00295A97">
            <w:pPr>
              <w:pStyle w:val="Tabela"/>
              <w:jc w:val="center"/>
            </w:pPr>
          </w:p>
        </w:tc>
        <w:tc>
          <w:tcPr>
            <w:tcW w:w="2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190E" w:rsidRPr="00295A97" w:rsidRDefault="00B1440D" w:rsidP="00162DA0">
            <w:pPr>
              <w:pStyle w:val="Tabela"/>
              <w:rPr>
                <w:sz w:val="14"/>
                <w:szCs w:val="16"/>
              </w:rPr>
            </w:pPr>
            <w:r w:rsidRPr="00295A97">
              <w:rPr>
                <w:sz w:val="14"/>
                <w:szCs w:val="16"/>
              </w:rPr>
              <w:t xml:space="preserve">* </w:t>
            </w:r>
            <w:r w:rsidR="0084190E" w:rsidRPr="00295A97">
              <w:rPr>
                <w:sz w:val="14"/>
                <w:szCs w:val="16"/>
              </w:rPr>
              <w:t>Assinalar apenas no caso de haver este tipo de qualificação</w:t>
            </w:r>
          </w:p>
          <w:p w:rsidR="00297FDE" w:rsidRPr="00295A97" w:rsidRDefault="00B1440D" w:rsidP="00162DA0">
            <w:pPr>
              <w:pStyle w:val="Tabela"/>
              <w:rPr>
                <w:sz w:val="12"/>
                <w:szCs w:val="12"/>
              </w:rPr>
            </w:pPr>
            <w:r w:rsidRPr="00295A97">
              <w:rPr>
                <w:sz w:val="14"/>
                <w:szCs w:val="16"/>
              </w:rPr>
              <w:t xml:space="preserve">Faça duplo clique no sinal </w:t>
            </w:r>
            <w:r w:rsidRPr="00295A97">
              <w:rPr>
                <w:b/>
                <w:sz w:val="14"/>
                <w:szCs w:val="16"/>
                <w:shd w:val="clear" w:color="auto" w:fill="ED1A3A"/>
              </w:rPr>
              <w:t>+</w:t>
            </w:r>
            <w:r w:rsidRPr="00295A97">
              <w:rPr>
                <w:sz w:val="14"/>
                <w:szCs w:val="16"/>
              </w:rPr>
              <w:t xml:space="preserve"> para inserir linhas com igual formato.</w:t>
            </w:r>
          </w:p>
        </w:tc>
      </w:tr>
    </w:tbl>
    <w:p w:rsidR="00D92A92" w:rsidRPr="00D92A92" w:rsidRDefault="00D92A92" w:rsidP="00D92A92"/>
    <w:p w:rsidR="00D92A92" w:rsidRPr="00D92A92" w:rsidRDefault="00D92A92" w:rsidP="00D92A92"/>
    <w:p w:rsidR="0052504E" w:rsidRPr="00863B52" w:rsidRDefault="00B07DB1" w:rsidP="00345C82">
      <w:pPr>
        <w:pStyle w:val="Cabealho2"/>
        <w:rPr>
          <w:caps w:val="0"/>
        </w:rPr>
      </w:pPr>
      <w:r w:rsidRPr="008C7E6D">
        <w:rPr>
          <w:rStyle w:val="HighlightIDP"/>
          <w:shd w:val="clear" w:color="auto" w:fill="ED1A3A"/>
        </w:rPr>
        <w:t> </w:t>
      </w:r>
      <w:r w:rsidRPr="00863B52">
        <w:rPr>
          <w:rStyle w:val="HighlightIDP"/>
          <w:shd w:val="clear" w:color="auto" w:fill="ED1A3A"/>
        </w:rPr>
        <w:t>1.8. </w:t>
      </w:r>
      <w:r w:rsidRPr="00863B52">
        <w:t xml:space="preserve"> Estágio</w:t>
      </w:r>
      <w:r w:rsidR="007C33AB">
        <w:rPr>
          <w:rStyle w:val="Refdenotaderodap"/>
        </w:rPr>
        <w:footnoteReference w:id="2"/>
      </w:r>
      <w:r w:rsidR="00345C82" w:rsidRPr="00863B52">
        <w:t xml:space="preserve"> (</w:t>
      </w:r>
      <w:r w:rsidR="00345C82" w:rsidRPr="00863B52">
        <w:rPr>
          <w:caps w:val="0"/>
        </w:rPr>
        <w:t>Componente prática de formação</w:t>
      </w:r>
      <w:r w:rsidR="00A70AB3" w:rsidRPr="00863B52">
        <w:rPr>
          <w:caps w:val="0"/>
        </w:rPr>
        <w:t xml:space="preserve"> para grau de treinador</w:t>
      </w:r>
      <w:r w:rsidR="00345C82" w:rsidRPr="00863B52">
        <w:rPr>
          <w:caps w:val="0"/>
        </w:rPr>
        <w:t>)</w:t>
      </w:r>
    </w:p>
    <w:p w:rsidR="00345C82" w:rsidRPr="00863B52" w:rsidRDefault="00345C82" w:rsidP="00345C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5173"/>
      </w:tblGrid>
      <w:tr w:rsidR="00A70AB3" w:rsidRPr="00863B52" w:rsidTr="00863B52">
        <w:trPr>
          <w:trHeight w:val="340"/>
          <w:jc w:val="center"/>
        </w:trPr>
        <w:tc>
          <w:tcPr>
            <w:tcW w:w="2537" w:type="dxa"/>
            <w:shd w:val="clear" w:color="auto" w:fill="E0E0E0"/>
            <w:vAlign w:val="center"/>
          </w:tcPr>
          <w:p w:rsidR="00A70AB3" w:rsidRPr="00863B52" w:rsidRDefault="00A70AB3" w:rsidP="00863B52">
            <w:pPr>
              <w:jc w:val="center"/>
              <w:rPr>
                <w:b/>
                <w:sz w:val="16"/>
                <w:szCs w:val="16"/>
              </w:rPr>
            </w:pPr>
            <w:r w:rsidRPr="00863B52">
              <w:rPr>
                <w:b/>
                <w:sz w:val="16"/>
                <w:szCs w:val="16"/>
              </w:rPr>
              <w:t>Grau</w:t>
            </w:r>
            <w:r w:rsidR="00863B52" w:rsidRPr="00863B52">
              <w:rPr>
                <w:b/>
                <w:sz w:val="16"/>
                <w:szCs w:val="16"/>
              </w:rPr>
              <w:t xml:space="preserve"> – Modalidade</w:t>
            </w:r>
          </w:p>
        </w:tc>
        <w:tc>
          <w:tcPr>
            <w:tcW w:w="5173" w:type="dxa"/>
            <w:vAlign w:val="center"/>
          </w:tcPr>
          <w:p w:rsidR="00A70AB3" w:rsidRPr="00863B52" w:rsidRDefault="00A70AB3" w:rsidP="00345C82"/>
        </w:tc>
      </w:tr>
      <w:tr w:rsidR="00A70AB3" w:rsidRPr="00863B52" w:rsidTr="00863B52">
        <w:trPr>
          <w:trHeight w:val="340"/>
          <w:jc w:val="center"/>
        </w:trPr>
        <w:tc>
          <w:tcPr>
            <w:tcW w:w="2537" w:type="dxa"/>
            <w:shd w:val="clear" w:color="auto" w:fill="E0E0E0"/>
            <w:vAlign w:val="center"/>
          </w:tcPr>
          <w:p w:rsidR="00A70AB3" w:rsidRPr="00863B52" w:rsidRDefault="00A70AB3" w:rsidP="00863B52">
            <w:pPr>
              <w:jc w:val="center"/>
              <w:rPr>
                <w:b/>
                <w:sz w:val="16"/>
                <w:szCs w:val="16"/>
              </w:rPr>
            </w:pPr>
            <w:r w:rsidRPr="00863B52">
              <w:rPr>
                <w:b/>
                <w:sz w:val="16"/>
                <w:szCs w:val="16"/>
              </w:rPr>
              <w:t>Data de Início</w:t>
            </w:r>
          </w:p>
        </w:tc>
        <w:tc>
          <w:tcPr>
            <w:tcW w:w="5173" w:type="dxa"/>
            <w:vAlign w:val="center"/>
          </w:tcPr>
          <w:p w:rsidR="00A70AB3" w:rsidRPr="00863B52" w:rsidRDefault="00A70AB3" w:rsidP="00345C82"/>
        </w:tc>
      </w:tr>
      <w:tr w:rsidR="00A70AB3" w:rsidRPr="00863B52" w:rsidTr="00863B52">
        <w:trPr>
          <w:trHeight w:val="340"/>
          <w:jc w:val="center"/>
        </w:trPr>
        <w:tc>
          <w:tcPr>
            <w:tcW w:w="2537" w:type="dxa"/>
            <w:shd w:val="clear" w:color="auto" w:fill="E0E0E0"/>
            <w:vAlign w:val="center"/>
          </w:tcPr>
          <w:p w:rsidR="00A70AB3" w:rsidRPr="00863B52" w:rsidRDefault="00A70AB3" w:rsidP="00863B52">
            <w:pPr>
              <w:jc w:val="center"/>
              <w:rPr>
                <w:b/>
                <w:sz w:val="16"/>
                <w:szCs w:val="16"/>
              </w:rPr>
            </w:pPr>
            <w:r w:rsidRPr="00863B52">
              <w:rPr>
                <w:b/>
                <w:sz w:val="16"/>
                <w:szCs w:val="16"/>
              </w:rPr>
              <w:t>Data de fim</w:t>
            </w:r>
          </w:p>
        </w:tc>
        <w:tc>
          <w:tcPr>
            <w:tcW w:w="5173" w:type="dxa"/>
            <w:vAlign w:val="center"/>
          </w:tcPr>
          <w:p w:rsidR="00A70AB3" w:rsidRPr="00863B52" w:rsidRDefault="00A70AB3" w:rsidP="00345C82"/>
        </w:tc>
      </w:tr>
      <w:tr w:rsidR="00863B52" w:rsidTr="00863B52">
        <w:trPr>
          <w:trHeight w:val="340"/>
          <w:jc w:val="center"/>
        </w:trPr>
        <w:tc>
          <w:tcPr>
            <w:tcW w:w="2537" w:type="dxa"/>
            <w:vMerge w:val="restart"/>
            <w:shd w:val="clear" w:color="auto" w:fill="E0E0E0"/>
            <w:vAlign w:val="center"/>
          </w:tcPr>
          <w:p w:rsidR="00863B52" w:rsidRPr="00863B52" w:rsidRDefault="00863B52" w:rsidP="007C33AB">
            <w:pPr>
              <w:jc w:val="center"/>
              <w:rPr>
                <w:b/>
                <w:sz w:val="16"/>
                <w:szCs w:val="16"/>
              </w:rPr>
            </w:pPr>
            <w:r w:rsidRPr="00863B52">
              <w:rPr>
                <w:b/>
                <w:sz w:val="16"/>
                <w:szCs w:val="16"/>
              </w:rPr>
              <w:t xml:space="preserve">Entidade(s) </w:t>
            </w:r>
            <w:r w:rsidR="007C33AB">
              <w:rPr>
                <w:b/>
                <w:sz w:val="16"/>
                <w:szCs w:val="16"/>
              </w:rPr>
              <w:t>de Acolhimento</w:t>
            </w:r>
          </w:p>
        </w:tc>
        <w:tc>
          <w:tcPr>
            <w:tcW w:w="5173" w:type="dxa"/>
            <w:vAlign w:val="center"/>
          </w:tcPr>
          <w:p w:rsidR="00863B52" w:rsidRDefault="00863B52" w:rsidP="00345C82"/>
        </w:tc>
      </w:tr>
      <w:tr w:rsidR="007C33AB" w:rsidTr="00863B52">
        <w:trPr>
          <w:trHeight w:val="340"/>
          <w:jc w:val="center"/>
        </w:trPr>
        <w:tc>
          <w:tcPr>
            <w:tcW w:w="2537" w:type="dxa"/>
            <w:vMerge/>
            <w:shd w:val="clear" w:color="auto" w:fill="E0E0E0"/>
            <w:vAlign w:val="center"/>
          </w:tcPr>
          <w:p w:rsidR="007C33AB" w:rsidRPr="00863B52" w:rsidRDefault="007C33AB" w:rsidP="007C33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3" w:type="dxa"/>
            <w:vAlign w:val="center"/>
          </w:tcPr>
          <w:p w:rsidR="007C33AB" w:rsidRDefault="007C33AB" w:rsidP="00345C82"/>
        </w:tc>
      </w:tr>
      <w:tr w:rsidR="007C33AB" w:rsidTr="00863B52">
        <w:trPr>
          <w:trHeight w:val="340"/>
          <w:jc w:val="center"/>
        </w:trPr>
        <w:tc>
          <w:tcPr>
            <w:tcW w:w="2537" w:type="dxa"/>
            <w:vMerge/>
            <w:shd w:val="clear" w:color="auto" w:fill="E0E0E0"/>
            <w:vAlign w:val="center"/>
          </w:tcPr>
          <w:p w:rsidR="007C33AB" w:rsidRPr="00863B52" w:rsidRDefault="007C33AB" w:rsidP="007C33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3" w:type="dxa"/>
            <w:vAlign w:val="center"/>
          </w:tcPr>
          <w:p w:rsidR="007C33AB" w:rsidRDefault="007C33AB" w:rsidP="00345C82"/>
        </w:tc>
      </w:tr>
      <w:tr w:rsidR="007C33AB" w:rsidTr="00863B52">
        <w:trPr>
          <w:trHeight w:val="340"/>
          <w:jc w:val="center"/>
        </w:trPr>
        <w:tc>
          <w:tcPr>
            <w:tcW w:w="2537" w:type="dxa"/>
            <w:vMerge/>
            <w:shd w:val="clear" w:color="auto" w:fill="E0E0E0"/>
            <w:vAlign w:val="center"/>
          </w:tcPr>
          <w:p w:rsidR="007C33AB" w:rsidRPr="00863B52" w:rsidRDefault="007C33AB" w:rsidP="007C33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3" w:type="dxa"/>
            <w:vAlign w:val="center"/>
          </w:tcPr>
          <w:p w:rsidR="007C33AB" w:rsidRDefault="007C33AB" w:rsidP="00345C82"/>
        </w:tc>
      </w:tr>
      <w:tr w:rsidR="00863B52" w:rsidTr="00863B52">
        <w:trPr>
          <w:trHeight w:val="340"/>
          <w:jc w:val="center"/>
        </w:trPr>
        <w:tc>
          <w:tcPr>
            <w:tcW w:w="2537" w:type="dxa"/>
            <w:vMerge/>
            <w:shd w:val="clear" w:color="auto" w:fill="E0E0E0"/>
            <w:vAlign w:val="center"/>
          </w:tcPr>
          <w:p w:rsidR="00863B52" w:rsidRDefault="00863B52" w:rsidP="00345C82"/>
        </w:tc>
        <w:tc>
          <w:tcPr>
            <w:tcW w:w="5173" w:type="dxa"/>
            <w:vAlign w:val="center"/>
          </w:tcPr>
          <w:p w:rsidR="00863B52" w:rsidRDefault="00863B52" w:rsidP="00345C82"/>
        </w:tc>
      </w:tr>
      <w:tr w:rsidR="00863B52" w:rsidTr="00863B52">
        <w:trPr>
          <w:trHeight w:val="340"/>
          <w:jc w:val="center"/>
        </w:trPr>
        <w:tc>
          <w:tcPr>
            <w:tcW w:w="2537" w:type="dxa"/>
            <w:vMerge/>
            <w:shd w:val="clear" w:color="auto" w:fill="E0E0E0"/>
            <w:vAlign w:val="center"/>
          </w:tcPr>
          <w:p w:rsidR="00863B52" w:rsidRDefault="00863B52" w:rsidP="00345C82"/>
        </w:tc>
        <w:tc>
          <w:tcPr>
            <w:tcW w:w="5173" w:type="dxa"/>
            <w:vAlign w:val="center"/>
          </w:tcPr>
          <w:p w:rsidR="00863B52" w:rsidRDefault="00863B52" w:rsidP="00345C82"/>
        </w:tc>
      </w:tr>
    </w:tbl>
    <w:p w:rsidR="00345C82" w:rsidRDefault="00345C82" w:rsidP="00345C82"/>
    <w:p w:rsidR="007C33AB" w:rsidRDefault="007C33AB" w:rsidP="00345C82"/>
    <w:p w:rsidR="007C33AB" w:rsidRDefault="007C33AB" w:rsidP="007C33AB">
      <w:pPr>
        <w:pStyle w:val="Cabealho2"/>
      </w:pPr>
      <w:r w:rsidRPr="008C7E6D">
        <w:rPr>
          <w:rStyle w:val="HighlightIDP"/>
          <w:shd w:val="clear" w:color="auto" w:fill="ED1A3A"/>
        </w:rPr>
        <w:t> 1.</w:t>
      </w:r>
      <w:r>
        <w:rPr>
          <w:rStyle w:val="HighlightIDP"/>
          <w:shd w:val="clear" w:color="auto" w:fill="ED1A3A"/>
        </w:rPr>
        <w:t>9</w:t>
      </w:r>
      <w:r w:rsidRPr="008C7E6D">
        <w:rPr>
          <w:rStyle w:val="HighlightIDP"/>
          <w:shd w:val="clear" w:color="auto" w:fill="ED1A3A"/>
        </w:rPr>
        <w:t>. </w:t>
      </w:r>
      <w:r>
        <w:t xml:space="preserve"> AVALIAÇÃO GLOBAL dO ESTÁGIO</w:t>
      </w:r>
      <w:r>
        <w:rPr>
          <w:caps w:val="0"/>
        </w:rPr>
        <w:t>(o espaço previsto para este ponto pode ser alargado com o número de folhas considerado necessário para realizar uma adequada análise crítica à forma como o estágio decorreu, nomeadamente recorrendo aos pontos sugeridos)</w:t>
      </w:r>
    </w:p>
    <w:p w:rsidR="007C33AB" w:rsidRDefault="007C33AB" w:rsidP="007C33AB"/>
    <w:p w:rsidR="007C33AB" w:rsidRDefault="007C33AB" w:rsidP="007C33AB">
      <w:pPr>
        <w:pStyle w:val="Explicaes"/>
        <w:keepNext/>
        <w:keepLines/>
      </w:pPr>
      <w:r>
        <w:t xml:space="preserve">Nestas considerações globais, deverão ser referenciados alguns aspetos de funcionamento do estágio, nomeadamente os seguintes: análise do cumprimento do </w:t>
      </w:r>
      <w:r w:rsidR="005C0EF9">
        <w:t>estágio</w:t>
      </w:r>
      <w:r>
        <w:t xml:space="preserve">; principiais deficiências detetadas; carências materiais; reações dos formandos e avaliação por eles efetuada; análise dos resultados da avaliação; condições de alojamento e de alimentação; condições de realização das sessões do </w:t>
      </w:r>
      <w:r w:rsidR="005C0EF9">
        <w:t>estágio</w:t>
      </w:r>
      <w:r>
        <w:t xml:space="preserve"> de formação (teóricas e prá</w:t>
      </w:r>
      <w:r w:rsidR="005C0EF9">
        <w:t>ticas); documentação distribuída</w:t>
      </w:r>
      <w:r>
        <w:t xml:space="preserve">; </w:t>
      </w:r>
      <w:r w:rsidR="005C0EF9">
        <w:t>avaliação da intervenção técnico-pedagógica. Identifique ainda os aspetos a melhorar num</w:t>
      </w:r>
      <w:r>
        <w:t xml:space="preserve"> próx</w:t>
      </w:r>
      <w:r w:rsidR="005C0EF9">
        <w:t>imo</w:t>
      </w:r>
      <w:r>
        <w:t xml:space="preserve"> </w:t>
      </w:r>
      <w:r w:rsidR="005C0EF9">
        <w:t>estágio</w:t>
      </w:r>
      <w:r>
        <w:t>, em termos de planeamento, conceção e desenvolvimento</w:t>
      </w:r>
      <w:r w:rsidR="005C0EF9">
        <w:t>.</w:t>
      </w:r>
    </w:p>
    <w:p w:rsidR="007C33AB" w:rsidRPr="008063B7" w:rsidRDefault="007C33AB" w:rsidP="007C33AB">
      <w:pPr>
        <w:keepNext/>
        <w:keepLines/>
      </w:pP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19"/>
      </w:tblGrid>
      <w:tr w:rsidR="007C33AB" w:rsidRPr="00DF307D" w:rsidTr="00E6339D">
        <w:trPr>
          <w:trHeight w:val="4536"/>
        </w:trPr>
        <w:tc>
          <w:tcPr>
            <w:tcW w:w="5000" w:type="pct"/>
          </w:tcPr>
          <w:p w:rsidR="007C33AB" w:rsidRPr="00E52C18" w:rsidRDefault="007C33AB" w:rsidP="00E6339D">
            <w:pPr>
              <w:pStyle w:val="Tabela"/>
              <w:rPr>
                <w:szCs w:val="22"/>
              </w:rPr>
            </w:pPr>
          </w:p>
        </w:tc>
      </w:tr>
    </w:tbl>
    <w:p w:rsidR="007C33AB" w:rsidRDefault="007C33AB" w:rsidP="007C33AB"/>
    <w:p w:rsidR="007C33AB" w:rsidRDefault="007C33AB" w:rsidP="007C33AB"/>
    <w:p w:rsidR="007C33AB" w:rsidRPr="003F5479" w:rsidRDefault="007C33AB" w:rsidP="007C33AB">
      <w:pPr>
        <w:pStyle w:val="Tabela"/>
        <w:rPr>
          <w:b/>
          <w:szCs w:val="22"/>
          <w:u w:val="single"/>
        </w:rPr>
      </w:pPr>
      <w:r>
        <w:rPr>
          <w:b/>
          <w:szCs w:val="22"/>
          <w:u w:val="single"/>
        </w:rPr>
        <w:t>BALANÇO GLOBAL</w:t>
      </w:r>
    </w:p>
    <w:p w:rsidR="007C33AB" w:rsidRPr="006E5D59" w:rsidRDefault="007C33AB" w:rsidP="007C33AB">
      <w:pPr>
        <w:rPr>
          <w:i/>
          <w:sz w:val="16"/>
          <w:szCs w:val="16"/>
        </w:rPr>
      </w:pPr>
      <w:r w:rsidRPr="006E5D59">
        <w:rPr>
          <w:i/>
          <w:sz w:val="16"/>
          <w:szCs w:val="16"/>
        </w:rPr>
        <w:t xml:space="preserve">Numa escala de </w:t>
      </w:r>
      <w:smartTag w:uri="urn:schemas-microsoft-com:office:smarttags" w:element="metricconverter">
        <w:smartTagPr>
          <w:attr w:name="ProductID" w:val="1 a"/>
        </w:smartTagPr>
        <w:r w:rsidRPr="006E5D59">
          <w:rPr>
            <w:i/>
            <w:sz w:val="16"/>
            <w:szCs w:val="16"/>
          </w:rPr>
          <w:t>1 a</w:t>
        </w:r>
      </w:smartTag>
      <w:r w:rsidRPr="006E5D59">
        <w:rPr>
          <w:i/>
          <w:sz w:val="16"/>
          <w:szCs w:val="16"/>
        </w:rPr>
        <w:t xml:space="preserve"> 5, na qual 5 corresponde ao valor máximo, assinale com uma cruz (X) em que medida os resultados alcançados com esta </w:t>
      </w:r>
      <w:r>
        <w:rPr>
          <w:i/>
          <w:sz w:val="16"/>
          <w:szCs w:val="16"/>
        </w:rPr>
        <w:t>ação</w:t>
      </w:r>
      <w:r w:rsidRPr="006E5D59">
        <w:rPr>
          <w:i/>
          <w:sz w:val="16"/>
          <w:szCs w:val="16"/>
        </w:rPr>
        <w:t xml:space="preserve"> contribuíram para o cumprimen</w:t>
      </w:r>
      <w:r>
        <w:rPr>
          <w:i/>
          <w:sz w:val="16"/>
          <w:szCs w:val="16"/>
        </w:rPr>
        <w:t>to do(s) obje</w:t>
      </w:r>
      <w:r w:rsidRPr="006E5D59">
        <w:rPr>
          <w:i/>
          <w:sz w:val="16"/>
          <w:szCs w:val="16"/>
        </w:rPr>
        <w:t>tivo(s) geral(</w:t>
      </w:r>
      <w:proofErr w:type="spellStart"/>
      <w:r w:rsidRPr="006E5D59">
        <w:rPr>
          <w:i/>
          <w:sz w:val="16"/>
          <w:szCs w:val="16"/>
        </w:rPr>
        <w:t>is</w:t>
      </w:r>
      <w:proofErr w:type="spellEnd"/>
      <w:r w:rsidRPr="006E5D59">
        <w:rPr>
          <w:i/>
          <w:sz w:val="16"/>
          <w:szCs w:val="16"/>
        </w:rPr>
        <w:t>) com os quais se articulava</w:t>
      </w:r>
      <w:r w:rsidR="005C0EF9">
        <w:rPr>
          <w:i/>
          <w:sz w:val="16"/>
          <w:szCs w:val="16"/>
        </w:rPr>
        <w:t>.</w:t>
      </w:r>
    </w:p>
    <w:p w:rsidR="007C33AB" w:rsidRDefault="007C33AB" w:rsidP="007C33AB"/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63"/>
        <w:gridCol w:w="2064"/>
        <w:gridCol w:w="2064"/>
        <w:gridCol w:w="2064"/>
        <w:gridCol w:w="2064"/>
      </w:tblGrid>
      <w:tr w:rsidR="007C33AB" w:rsidRPr="00DF307D" w:rsidTr="00E6339D">
        <w:trPr>
          <w:trHeight w:val="340"/>
        </w:trPr>
        <w:tc>
          <w:tcPr>
            <w:tcW w:w="1000" w:type="pct"/>
          </w:tcPr>
          <w:p w:rsidR="007C33AB" w:rsidRPr="00B5751D" w:rsidRDefault="007C33AB" w:rsidP="00E6339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7C33AB" w:rsidRPr="00B5751D" w:rsidRDefault="007C33AB" w:rsidP="00E6339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7C33AB" w:rsidRPr="00B5751D" w:rsidRDefault="007C33AB" w:rsidP="00E6339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7C33AB" w:rsidRPr="00B5751D" w:rsidRDefault="007C33AB" w:rsidP="00E6339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7C33AB" w:rsidRPr="00B5751D" w:rsidRDefault="007C33AB" w:rsidP="00E6339D">
            <w:pPr>
              <w:pStyle w:val="Tabela"/>
              <w:spacing w:before="60"/>
              <w:jc w:val="center"/>
              <w:rPr>
                <w:sz w:val="20"/>
                <w:szCs w:val="20"/>
              </w:rPr>
            </w:pPr>
            <w:r w:rsidRPr="00B5751D">
              <w:rPr>
                <w:sz w:val="20"/>
                <w:szCs w:val="20"/>
              </w:rPr>
              <w:t>5</w:t>
            </w:r>
          </w:p>
        </w:tc>
      </w:tr>
    </w:tbl>
    <w:p w:rsidR="007C33AB" w:rsidRDefault="007C33AB" w:rsidP="007C33AB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p w:rsidR="007C33AB" w:rsidRDefault="007C33AB" w:rsidP="00345C82"/>
    <w:tbl>
      <w:tblPr>
        <w:tblW w:w="1031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"/>
        <w:gridCol w:w="2664"/>
        <w:gridCol w:w="134"/>
        <w:gridCol w:w="7275"/>
      </w:tblGrid>
      <w:tr w:rsidR="007C33AB" w:rsidRPr="00523FF5" w:rsidTr="00E6339D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7C33AB" w:rsidRPr="00D02D3C" w:rsidRDefault="007C33AB" w:rsidP="00E6339D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91" w:type="pct"/>
            <w:shd w:val="clear" w:color="auto" w:fill="E6E6E6"/>
            <w:vAlign w:val="center"/>
          </w:tcPr>
          <w:p w:rsidR="007C33AB" w:rsidRPr="00523FF5" w:rsidRDefault="005C0EF9" w:rsidP="00E6339D">
            <w:pPr>
              <w:pStyle w:val="Tabela"/>
            </w:pPr>
            <w:r>
              <w:t>O Dire</w:t>
            </w:r>
            <w:r w:rsidR="007C33AB">
              <w:t>tor do Curso (assinatura)</w:t>
            </w:r>
          </w:p>
        </w:tc>
        <w:tc>
          <w:tcPr>
            <w:tcW w:w="65" w:type="pct"/>
            <w:shd w:val="clear" w:color="auto" w:fill="auto"/>
            <w:vAlign w:val="center"/>
          </w:tcPr>
          <w:p w:rsidR="007C33AB" w:rsidRPr="00523FF5" w:rsidRDefault="007C33AB" w:rsidP="00E6339D">
            <w:pPr>
              <w:pStyle w:val="Tabela"/>
            </w:pPr>
          </w:p>
        </w:tc>
        <w:tc>
          <w:tcPr>
            <w:tcW w:w="352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33AB" w:rsidRPr="00523FF5" w:rsidRDefault="007C33AB" w:rsidP="00E6339D">
            <w:pPr>
              <w:pStyle w:val="Tabela"/>
            </w:pPr>
          </w:p>
        </w:tc>
      </w:tr>
    </w:tbl>
    <w:p w:rsidR="007C33AB" w:rsidRPr="00345C82" w:rsidRDefault="007C33AB" w:rsidP="00345C82">
      <w:pPr>
        <w:sectPr w:rsidR="007C33AB" w:rsidRPr="00345C82" w:rsidSect="00CF31AE">
          <w:headerReference w:type="default" r:id="rId12"/>
          <w:footerReference w:type="default" r:id="rId13"/>
          <w:pgSz w:w="11906" w:h="16838" w:code="9"/>
          <w:pgMar w:top="2410" w:right="567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EC5645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EC5645" w:rsidRPr="00295A97" w:rsidRDefault="00EC5645" w:rsidP="00295A97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EC5645" w:rsidRPr="006F48EA" w:rsidRDefault="00D92A92" w:rsidP="00295A97">
            <w:pPr>
              <w:pStyle w:val="Cabealho1"/>
              <w:keepLines/>
            </w:pPr>
            <w:r>
              <w:t>E</w:t>
            </w:r>
            <w:r w:rsidR="00EC5645">
              <w:t>xecução financeira</w:t>
            </w:r>
          </w:p>
        </w:tc>
      </w:tr>
      <w:tr w:rsidR="00EC5645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EC5645" w:rsidRPr="00295A97" w:rsidRDefault="00EC5645" w:rsidP="00295A97">
            <w:pPr>
              <w:pStyle w:val="Cabealho1"/>
              <w:keepLines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EC5645" w:rsidRPr="00C009F7" w:rsidRDefault="00EC5645" w:rsidP="00295A97">
            <w:pPr>
              <w:pStyle w:val="Cabealho1"/>
              <w:keepLines/>
            </w:pPr>
          </w:p>
        </w:tc>
      </w:tr>
    </w:tbl>
    <w:p w:rsidR="00810490" w:rsidRDefault="00810490" w:rsidP="00546887"/>
    <w:p w:rsidR="00162DA0" w:rsidRDefault="00162DA0" w:rsidP="0035547C">
      <w:pPr>
        <w:pStyle w:val="Cabealho2"/>
        <w:spacing w:after="0"/>
        <w:ind w:left="425" w:hanging="425"/>
      </w:pPr>
      <w:r w:rsidRPr="008C7E6D">
        <w:rPr>
          <w:rStyle w:val="HighlightIDP"/>
          <w:shd w:val="clear" w:color="auto" w:fill="ED1A3A"/>
        </w:rPr>
        <w:t> 2.1. </w:t>
      </w:r>
      <w:r w:rsidR="006D6E97">
        <w:t xml:space="preserve"> </w:t>
      </w:r>
      <w:r>
        <w:t>despesas</w:t>
      </w:r>
    </w:p>
    <w:p w:rsidR="00BE322C" w:rsidRDefault="00BE322C" w:rsidP="0035547C">
      <w:pPr>
        <w:keepNext/>
        <w:keepLines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33"/>
        <w:gridCol w:w="141"/>
        <w:gridCol w:w="1849"/>
        <w:gridCol w:w="829"/>
        <w:gridCol w:w="140"/>
        <w:gridCol w:w="1851"/>
        <w:gridCol w:w="140"/>
        <w:gridCol w:w="1799"/>
        <w:gridCol w:w="144"/>
        <w:gridCol w:w="1791"/>
      </w:tblGrid>
      <w:tr w:rsidR="00780A0D" w:rsidRPr="00523FF5" w:rsidTr="00295A97">
        <w:trPr>
          <w:cantSplit/>
          <w:trHeight w:val="316"/>
          <w:tblHeader/>
        </w:trPr>
        <w:tc>
          <w:tcPr>
            <w:tcW w:w="21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80A0D" w:rsidRPr="00E96612" w:rsidRDefault="00780A0D" w:rsidP="00162DA0">
            <w:pPr>
              <w:pStyle w:val="TtuloTabela"/>
            </w:pPr>
            <w:r>
              <w:t>Despes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E96612" w:rsidRDefault="00780A0D" w:rsidP="00162DA0">
            <w:pPr>
              <w:pStyle w:val="TtuloTabela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80A0D" w:rsidRPr="00E96612" w:rsidRDefault="00780A0D" w:rsidP="00295A97">
            <w:pPr>
              <w:pStyle w:val="TtuloTabela"/>
              <w:ind w:left="-120"/>
            </w:pPr>
            <w:r>
              <w:t>Orçamentado (€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tuloTabela"/>
              <w:ind w:left="-120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tuloTabela"/>
              <w:ind w:left="-120"/>
              <w:rPr>
                <w:szCs w:val="18"/>
              </w:rPr>
            </w:pPr>
            <w:r w:rsidRPr="00295A97">
              <w:rPr>
                <w:szCs w:val="18"/>
              </w:rPr>
              <w:t>Executado (€)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tuloTabela"/>
              <w:ind w:left="-120"/>
              <w:rPr>
                <w:spacing w:val="-8"/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tuloTabela"/>
              <w:ind w:left="-120"/>
              <w:rPr>
                <w:spacing w:val="-8"/>
                <w:szCs w:val="18"/>
              </w:rPr>
            </w:pPr>
            <w:r w:rsidRPr="00295A97">
              <w:rPr>
                <w:spacing w:val="-8"/>
                <w:szCs w:val="18"/>
              </w:rPr>
              <w:t>Desvio (€)</w:t>
            </w: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  <w:r>
              <w:t>Director de Curs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Honorário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Remuneraçõ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IVA suportad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  <w:r>
              <w:t>Secretári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Honorário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Remuneraçõ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IVA suportad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  <w:r>
              <w:t>Formador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Honorário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Remuneraçõ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ojament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imentaçã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Transport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Outras **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IVA suportad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80A0D" w:rsidRDefault="00780A0D" w:rsidP="001E72F3">
            <w:pPr>
              <w:pStyle w:val="Tabela"/>
            </w:pPr>
            <w:r>
              <w:t>Formando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Transportes (1)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ojament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imentaçã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Outras **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IVA suportad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  <w:r>
              <w:t>Logístic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uguer instalaçõ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Honorários pessoal extern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Remunerações pessoal intern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Documentaçã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uguer de equipament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Aluguer de meios informático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  <w:r>
              <w:t>Outras**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E6E6E6"/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Default="00780A0D" w:rsidP="00162DA0">
            <w:pPr>
              <w:pStyle w:val="Tabela"/>
            </w:pPr>
            <w:r>
              <w:t>IVA suportad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227"/>
        </w:trPr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E72F3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12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23FF5" w:rsidRDefault="00780A0D" w:rsidP="00162DA0">
            <w:pPr>
              <w:pStyle w:val="Tabela"/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120" w:right="123"/>
              <w:jc w:val="right"/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80A0D" w:rsidRPr="0053361A" w:rsidRDefault="00780A0D" w:rsidP="00295A97">
            <w:pPr>
              <w:pStyle w:val="Tabela"/>
              <w:ind w:left="-120" w:right="123"/>
              <w:jc w:val="right"/>
            </w:pPr>
          </w:p>
        </w:tc>
      </w:tr>
      <w:tr w:rsidR="00780A0D" w:rsidRPr="00523FF5" w:rsidTr="00295A97">
        <w:trPr>
          <w:cantSplit/>
          <w:trHeight w:val="340"/>
        </w:trPr>
        <w:tc>
          <w:tcPr>
            <w:tcW w:w="175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80A0D" w:rsidRPr="00295A97" w:rsidRDefault="00780A0D" w:rsidP="00295A97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295A97">
              <w:rPr>
                <w:sz w:val="14"/>
                <w:szCs w:val="14"/>
                <w:vertAlign w:val="superscript"/>
              </w:rPr>
              <w:t>**</w:t>
            </w:r>
            <w:r w:rsidRPr="00295A97">
              <w:rPr>
                <w:sz w:val="14"/>
                <w:szCs w:val="14"/>
              </w:rPr>
              <w:t xml:space="preserve"> Se o total dos três itens ultrapassar os 5% do total do </w:t>
            </w:r>
            <w:r w:rsidR="004B023E">
              <w:rPr>
                <w:sz w:val="14"/>
                <w:szCs w:val="14"/>
              </w:rPr>
              <w:t>Ação</w:t>
            </w:r>
            <w:r w:rsidRPr="00295A97">
              <w:rPr>
                <w:sz w:val="14"/>
                <w:szCs w:val="14"/>
              </w:rPr>
              <w:t xml:space="preserve"> de Formação é obrigatório anexar mapa discriminativo</w:t>
            </w:r>
          </w:p>
          <w:p w:rsidR="00780A0D" w:rsidRPr="00295A97" w:rsidRDefault="00D32102" w:rsidP="00295A97">
            <w:pPr>
              <w:autoSpaceDE w:val="0"/>
              <w:autoSpaceDN w:val="0"/>
              <w:adjustRightInd w:val="0"/>
              <w:jc w:val="both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1) Apenas será considerado em a</w:t>
            </w:r>
            <w:r w:rsidR="00780A0D" w:rsidRPr="00295A97">
              <w:rPr>
                <w:sz w:val="14"/>
                <w:szCs w:val="14"/>
              </w:rPr>
              <w:t>ções de formação realizadas no estrangeiro</w:t>
            </w:r>
          </w:p>
        </w:tc>
        <w:tc>
          <w:tcPr>
            <w:tcW w:w="40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abela"/>
              <w:jc w:val="right"/>
              <w:rPr>
                <w:b/>
                <w:caps/>
              </w:rPr>
            </w:pPr>
            <w:r w:rsidRPr="00295A97">
              <w:rPr>
                <w:b/>
                <w:caps/>
              </w:rPr>
              <w:t>Total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A308B6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8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abela"/>
              <w:ind w:left="-120"/>
              <w:jc w:val="right"/>
              <w:rPr>
                <w:b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120"/>
              <w:rPr>
                <w:sz w:val="12"/>
                <w:szCs w:val="12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80A0D" w:rsidRPr="0053361A" w:rsidRDefault="00780A0D" w:rsidP="00295A97">
            <w:pPr>
              <w:pStyle w:val="Tabela"/>
              <w:ind w:left="-120"/>
              <w:jc w:val="right"/>
            </w:pPr>
          </w:p>
        </w:tc>
        <w:tc>
          <w:tcPr>
            <w:tcW w:w="70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A0D" w:rsidRPr="0053361A" w:rsidRDefault="00780A0D" w:rsidP="00295A97">
            <w:pPr>
              <w:pStyle w:val="Tabela"/>
              <w:ind w:left="-120"/>
              <w:jc w:val="right"/>
            </w:pPr>
          </w:p>
        </w:tc>
        <w:tc>
          <w:tcPr>
            <w:tcW w:w="86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80A0D" w:rsidRPr="0053361A" w:rsidRDefault="00780A0D" w:rsidP="00295A97">
            <w:pPr>
              <w:pStyle w:val="Tabela"/>
              <w:ind w:left="-120"/>
              <w:jc w:val="right"/>
            </w:pPr>
          </w:p>
        </w:tc>
      </w:tr>
    </w:tbl>
    <w:p w:rsidR="00CF0DC7" w:rsidRDefault="00CF0DC7" w:rsidP="001D687D">
      <w:pPr>
        <w:keepNext/>
        <w:keepLines/>
      </w:pPr>
    </w:p>
    <w:p w:rsidR="00810490" w:rsidRDefault="00810490" w:rsidP="00810490">
      <w:pPr>
        <w:keepNext/>
        <w:keepLines/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90"/>
        <w:gridCol w:w="144"/>
        <w:gridCol w:w="2278"/>
        <w:gridCol w:w="144"/>
        <w:gridCol w:w="2159"/>
        <w:gridCol w:w="144"/>
        <w:gridCol w:w="3160"/>
      </w:tblGrid>
      <w:tr w:rsidR="0066764B" w:rsidRPr="00523FF5" w:rsidTr="00295A97">
        <w:trPr>
          <w:cantSplit/>
          <w:trHeight w:val="227"/>
          <w:tblHeader/>
        </w:trPr>
        <w:tc>
          <w:tcPr>
            <w:tcW w:w="1109" w:type="pct"/>
            <w:shd w:val="clear" w:color="auto" w:fill="E6E6E6"/>
            <w:vAlign w:val="center"/>
          </w:tcPr>
          <w:p w:rsidR="0066764B" w:rsidRDefault="0066764B" w:rsidP="00D4680A">
            <w:pPr>
              <w:pStyle w:val="Tabela"/>
            </w:pPr>
            <w:r>
              <w:t>Verba Total Orçamentada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66764B" w:rsidRPr="00523FF5" w:rsidRDefault="0066764B" w:rsidP="00D4680A">
            <w:pPr>
              <w:pStyle w:val="Tabela"/>
            </w:pPr>
          </w:p>
        </w:tc>
        <w:tc>
          <w:tcPr>
            <w:tcW w:w="11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764B" w:rsidRPr="00523FF5" w:rsidRDefault="0066764B" w:rsidP="00295A97">
            <w:pPr>
              <w:pStyle w:val="Tabela"/>
              <w:ind w:right="118"/>
              <w:jc w:val="right"/>
            </w:pPr>
            <w:r>
              <w:t>€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66764B" w:rsidRPr="00523FF5" w:rsidRDefault="0066764B" w:rsidP="00D4680A">
            <w:pPr>
              <w:pStyle w:val="Tabela"/>
            </w:pPr>
          </w:p>
        </w:tc>
        <w:tc>
          <w:tcPr>
            <w:tcW w:w="1046" w:type="pct"/>
            <w:shd w:val="clear" w:color="auto" w:fill="E6E6E6"/>
            <w:vAlign w:val="center"/>
          </w:tcPr>
          <w:p w:rsidR="0066764B" w:rsidRPr="00523FF5" w:rsidRDefault="0066764B" w:rsidP="00D4680A">
            <w:pPr>
              <w:pStyle w:val="Tabela"/>
            </w:pPr>
            <w:r>
              <w:t>Verba Total Executada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66764B" w:rsidRPr="00295A97" w:rsidRDefault="0066764B" w:rsidP="00D4680A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53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764B" w:rsidRPr="00523FF5" w:rsidRDefault="0066764B" w:rsidP="00295A97">
            <w:pPr>
              <w:pStyle w:val="Tabela"/>
              <w:ind w:right="114"/>
              <w:jc w:val="right"/>
            </w:pPr>
            <w:r>
              <w:t>€</w:t>
            </w:r>
          </w:p>
        </w:tc>
      </w:tr>
    </w:tbl>
    <w:p w:rsidR="003A6D3F" w:rsidRDefault="003A6D3F" w:rsidP="001D687D">
      <w:pPr>
        <w:keepNext/>
        <w:keepLines/>
      </w:pPr>
    </w:p>
    <w:p w:rsidR="007C33AB" w:rsidRDefault="007C33AB" w:rsidP="0035547C">
      <w:pPr>
        <w:pStyle w:val="Cabealho2"/>
        <w:spacing w:after="0"/>
        <w:ind w:left="425" w:hanging="425"/>
        <w:rPr>
          <w:rStyle w:val="HighlightIDP"/>
          <w:shd w:val="clear" w:color="auto" w:fill="ED1A3A"/>
        </w:rPr>
      </w:pPr>
    </w:p>
    <w:p w:rsidR="00162DA0" w:rsidRDefault="00162DA0" w:rsidP="0035547C">
      <w:pPr>
        <w:pStyle w:val="Cabealho2"/>
        <w:spacing w:after="0"/>
        <w:ind w:left="425" w:hanging="425"/>
      </w:pPr>
      <w:r w:rsidRPr="008C7E6D">
        <w:rPr>
          <w:rStyle w:val="HighlightIDP"/>
          <w:shd w:val="clear" w:color="auto" w:fill="ED1A3A"/>
        </w:rPr>
        <w:t> 2.2. </w:t>
      </w:r>
      <w:r w:rsidR="006D6E97">
        <w:t xml:space="preserve"> </w:t>
      </w:r>
      <w:r>
        <w:t>receitas</w:t>
      </w:r>
    </w:p>
    <w:p w:rsidR="00CF0DC7" w:rsidRPr="00CF0DC7" w:rsidRDefault="00CF0DC7" w:rsidP="00CF0DC7"/>
    <w:tbl>
      <w:tblPr>
        <w:tblW w:w="4865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1"/>
        <w:gridCol w:w="247"/>
        <w:gridCol w:w="1291"/>
        <w:gridCol w:w="163"/>
        <w:gridCol w:w="16"/>
        <w:gridCol w:w="106"/>
        <w:gridCol w:w="1203"/>
        <w:gridCol w:w="247"/>
        <w:gridCol w:w="1568"/>
        <w:gridCol w:w="247"/>
        <w:gridCol w:w="1355"/>
        <w:gridCol w:w="247"/>
        <w:gridCol w:w="1639"/>
      </w:tblGrid>
      <w:tr w:rsidR="00780A0D" w:rsidRPr="00523FF5" w:rsidTr="00295A97">
        <w:trPr>
          <w:tblHeader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B75931" w:rsidRDefault="00780A0D" w:rsidP="00B75931">
            <w:pPr>
              <w:pStyle w:val="TtuloTabela"/>
            </w:pPr>
            <w:r w:rsidRPr="00B75931">
              <w:t>Receitas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B75931" w:rsidRDefault="00780A0D" w:rsidP="00295A97">
            <w:pPr>
              <w:pStyle w:val="TtuloTabela"/>
              <w:jc w:val="left"/>
            </w:pP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B75931" w:rsidRDefault="00780A0D" w:rsidP="00B75931">
            <w:pPr>
              <w:pStyle w:val="TtuloTabela"/>
            </w:pPr>
            <w:r w:rsidRPr="00B75931">
              <w:t>Taxa de inscrição</w:t>
            </w:r>
          </w:p>
        </w:tc>
        <w:tc>
          <w:tcPr>
            <w:tcW w:w="89" w:type="pct"/>
            <w:gridSpan w:val="2"/>
            <w:shd w:val="clear" w:color="auto" w:fill="auto"/>
            <w:vAlign w:val="center"/>
          </w:tcPr>
          <w:p w:rsidR="00780A0D" w:rsidRPr="00B75931" w:rsidRDefault="00780A0D" w:rsidP="00B75931">
            <w:pPr>
              <w:pStyle w:val="TtuloTabela"/>
            </w:pP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B75931" w:rsidRDefault="00780A0D" w:rsidP="00B75931">
            <w:pPr>
              <w:pStyle w:val="TtuloTabela"/>
            </w:pPr>
            <w:r w:rsidRPr="00B75931">
              <w:t>N.º(s) de participantes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E96612" w:rsidRDefault="00780A0D" w:rsidP="00295A97">
            <w:pPr>
              <w:pStyle w:val="TtuloTabela"/>
              <w:jc w:val="left"/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E96612" w:rsidRDefault="00780A0D" w:rsidP="00295A97">
            <w:pPr>
              <w:pStyle w:val="TtuloTabela"/>
              <w:ind w:left="-2"/>
            </w:pPr>
            <w:r>
              <w:t>Orçamentado (€)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tuloTabela"/>
              <w:ind w:left="-2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tuloTabela"/>
              <w:ind w:left="-2"/>
              <w:rPr>
                <w:szCs w:val="18"/>
              </w:rPr>
            </w:pPr>
            <w:r w:rsidRPr="00295A97">
              <w:rPr>
                <w:szCs w:val="18"/>
              </w:rPr>
              <w:t>Realizado (€)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tuloTabela"/>
              <w:ind w:left="-2"/>
              <w:rPr>
                <w:spacing w:val="-8"/>
                <w:sz w:val="12"/>
                <w:szCs w:val="12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tuloTabela"/>
              <w:ind w:left="-2"/>
              <w:rPr>
                <w:spacing w:val="-8"/>
                <w:szCs w:val="18"/>
              </w:rPr>
            </w:pPr>
            <w:r w:rsidRPr="00295A97">
              <w:rPr>
                <w:spacing w:val="-8"/>
                <w:szCs w:val="18"/>
              </w:rPr>
              <w:t>Desvio (€)</w:t>
            </w:r>
          </w:p>
        </w:tc>
      </w:tr>
      <w:tr w:rsidR="00780A0D" w:rsidRPr="00523FF5" w:rsidTr="00295A97">
        <w:trPr>
          <w:trHeight w:val="227"/>
          <w:tblHeader/>
        </w:trPr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A0D" w:rsidRDefault="00780A0D" w:rsidP="00B0396F">
            <w:pPr>
              <w:pStyle w:val="Tabela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:rsidR="00780A0D" w:rsidRDefault="00780A0D" w:rsidP="0052786A">
            <w:pPr>
              <w:pStyle w:val="Tabela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A0D" w:rsidRPr="00523FF5" w:rsidRDefault="00780A0D" w:rsidP="00295A97">
            <w:pPr>
              <w:pStyle w:val="Tabela"/>
              <w:tabs>
                <w:tab w:val="left" w:pos="973"/>
              </w:tabs>
              <w:ind w:left="-2" w:right="119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0A0D" w:rsidRPr="00523FF5" w:rsidRDefault="00780A0D" w:rsidP="00295A97">
            <w:pPr>
              <w:pStyle w:val="Tabela"/>
              <w:ind w:left="-2" w:right="182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780A0D" w:rsidRPr="0053361A" w:rsidRDefault="00780A0D" w:rsidP="00295A97">
            <w:pPr>
              <w:pStyle w:val="Tabela"/>
              <w:ind w:left="-2" w:right="180"/>
              <w:jc w:val="right"/>
            </w:pPr>
          </w:p>
        </w:tc>
      </w:tr>
      <w:tr w:rsidR="00780A0D" w:rsidRPr="00523FF5" w:rsidTr="00295A97">
        <w:trPr>
          <w:trHeight w:val="227"/>
          <w:tblHeader/>
        </w:trPr>
        <w:tc>
          <w:tcPr>
            <w:tcW w:w="852" w:type="pct"/>
            <w:tcBorders>
              <w:bottom w:val="dotted" w:sz="4" w:space="0" w:color="auto"/>
            </w:tcBorders>
            <w:shd w:val="clear" w:color="auto" w:fill="E6E6E6"/>
            <w:vAlign w:val="center"/>
          </w:tcPr>
          <w:p w:rsidR="00780A0D" w:rsidRPr="00523FF5" w:rsidRDefault="00780A0D" w:rsidP="00B0396F">
            <w:pPr>
              <w:pStyle w:val="Tabela"/>
            </w:pPr>
            <w:r>
              <w:t>Inscrições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643" w:type="pct"/>
            <w:tcBorders>
              <w:bottom w:val="dotted" w:sz="4" w:space="0" w:color="auto"/>
            </w:tcBorders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81" w:type="pct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659" w:type="pct"/>
            <w:gridSpan w:val="3"/>
            <w:tcBorders>
              <w:bottom w:val="dotted" w:sz="4" w:space="0" w:color="auto"/>
            </w:tcBorders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781" w:type="pct"/>
            <w:tcBorders>
              <w:bottom w:val="dotted" w:sz="4" w:space="0" w:color="auto"/>
            </w:tcBorders>
            <w:vAlign w:val="center"/>
          </w:tcPr>
          <w:p w:rsidR="00780A0D" w:rsidRPr="00523FF5" w:rsidRDefault="00780A0D" w:rsidP="00295A97">
            <w:pPr>
              <w:pStyle w:val="Tabela"/>
              <w:tabs>
                <w:tab w:val="left" w:pos="973"/>
              </w:tabs>
              <w:ind w:left="-2" w:right="119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bottom w:val="dotted" w:sz="4" w:space="0" w:color="auto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2" w:right="182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18" w:type="pct"/>
            <w:tcBorders>
              <w:bottom w:val="dotted" w:sz="4" w:space="0" w:color="auto"/>
            </w:tcBorders>
          </w:tcPr>
          <w:p w:rsidR="00780A0D" w:rsidRPr="0053361A" w:rsidRDefault="00780A0D" w:rsidP="00295A97">
            <w:pPr>
              <w:pStyle w:val="Tabela"/>
              <w:ind w:left="-2" w:right="180"/>
              <w:jc w:val="right"/>
            </w:pPr>
          </w:p>
        </w:tc>
      </w:tr>
      <w:tr w:rsidR="00780A0D" w:rsidRPr="00523FF5" w:rsidTr="00295A97">
        <w:trPr>
          <w:trHeight w:val="227"/>
          <w:tblHeader/>
        </w:trPr>
        <w:tc>
          <w:tcPr>
            <w:tcW w:w="85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0A0D" w:rsidRPr="00523FF5" w:rsidRDefault="00780A0D" w:rsidP="00B0396F">
            <w:pPr>
              <w:pStyle w:val="Tabela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384" w:type="pct"/>
            <w:gridSpan w:val="5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781" w:type="pct"/>
            <w:tcBorders>
              <w:top w:val="dotted" w:sz="4" w:space="0" w:color="auto"/>
            </w:tcBorders>
            <w:vAlign w:val="center"/>
          </w:tcPr>
          <w:p w:rsidR="00780A0D" w:rsidRPr="00523FF5" w:rsidRDefault="00780A0D" w:rsidP="00295A97">
            <w:pPr>
              <w:pStyle w:val="Tabela"/>
              <w:tabs>
                <w:tab w:val="left" w:pos="973"/>
              </w:tabs>
              <w:ind w:left="-2" w:right="119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  <w:vAlign w:val="center"/>
          </w:tcPr>
          <w:p w:rsidR="00780A0D" w:rsidRPr="00523FF5" w:rsidRDefault="00780A0D" w:rsidP="00295A97">
            <w:pPr>
              <w:pStyle w:val="Tabela"/>
              <w:ind w:left="-2" w:right="182"/>
              <w:jc w:val="right"/>
            </w:pPr>
          </w:p>
        </w:tc>
        <w:tc>
          <w:tcPr>
            <w:tcW w:w="123" w:type="pct"/>
            <w:shd w:val="clear" w:color="auto" w:fill="auto"/>
            <w:vAlign w:val="center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18" w:type="pct"/>
            <w:tcBorders>
              <w:top w:val="dotted" w:sz="4" w:space="0" w:color="auto"/>
            </w:tcBorders>
          </w:tcPr>
          <w:p w:rsidR="00780A0D" w:rsidRPr="0053361A" w:rsidRDefault="00780A0D" w:rsidP="00295A97">
            <w:pPr>
              <w:pStyle w:val="Tabela"/>
              <w:ind w:left="-2" w:right="180"/>
              <w:jc w:val="right"/>
            </w:pPr>
          </w:p>
        </w:tc>
      </w:tr>
      <w:tr w:rsidR="00780A0D" w:rsidRPr="00523FF5" w:rsidTr="00295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/>
        </w:trPr>
        <w:tc>
          <w:tcPr>
            <w:tcW w:w="852" w:type="pct"/>
            <w:tcBorders>
              <w:bottom w:val="dotted" w:sz="4" w:space="0" w:color="auto"/>
            </w:tcBorders>
            <w:shd w:val="clear" w:color="auto" w:fill="E0E0E0"/>
            <w:vAlign w:val="center"/>
          </w:tcPr>
          <w:p w:rsidR="00780A0D" w:rsidRPr="00523FF5" w:rsidRDefault="00780A0D" w:rsidP="00C5612F">
            <w:pPr>
              <w:pStyle w:val="Tabela"/>
            </w:pPr>
            <w:r>
              <w:t>Outras</w:t>
            </w:r>
          </w:p>
        </w:tc>
        <w:tc>
          <w:tcPr>
            <w:tcW w:w="123" w:type="pct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384" w:type="pct"/>
            <w:gridSpan w:val="5"/>
            <w:tcBorders>
              <w:bottom w:val="dotted" w:sz="4" w:space="0" w:color="auto"/>
            </w:tcBorders>
            <w:vAlign w:val="center"/>
          </w:tcPr>
          <w:p w:rsidR="00780A0D" w:rsidRPr="00523FF5" w:rsidRDefault="00780A0D" w:rsidP="003A6D3F">
            <w:pPr>
              <w:pStyle w:val="Tabela"/>
            </w:pPr>
            <w:r>
              <w:t>**</w:t>
            </w:r>
          </w:p>
        </w:tc>
        <w:tc>
          <w:tcPr>
            <w:tcW w:w="123" w:type="pct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781" w:type="pct"/>
            <w:tcBorders>
              <w:bottom w:val="dotted" w:sz="4" w:space="0" w:color="auto"/>
            </w:tcBorders>
          </w:tcPr>
          <w:p w:rsidR="00780A0D" w:rsidRPr="00523FF5" w:rsidRDefault="00780A0D" w:rsidP="00295A97">
            <w:pPr>
              <w:pStyle w:val="Tabela"/>
              <w:tabs>
                <w:tab w:val="left" w:pos="688"/>
              </w:tabs>
              <w:ind w:left="-2" w:right="68"/>
              <w:jc w:val="right"/>
            </w:pPr>
          </w:p>
        </w:tc>
        <w:tc>
          <w:tcPr>
            <w:tcW w:w="123" w:type="pct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bottom w:val="dotted" w:sz="4" w:space="0" w:color="auto"/>
            </w:tcBorders>
          </w:tcPr>
          <w:p w:rsidR="00780A0D" w:rsidRPr="00523FF5" w:rsidRDefault="00780A0D" w:rsidP="00295A97">
            <w:pPr>
              <w:pStyle w:val="Tabela"/>
              <w:ind w:left="-2" w:right="123"/>
              <w:jc w:val="right"/>
            </w:pPr>
          </w:p>
        </w:tc>
        <w:tc>
          <w:tcPr>
            <w:tcW w:w="123" w:type="pct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18" w:type="pct"/>
            <w:tcBorders>
              <w:bottom w:val="dotted" w:sz="4" w:space="0" w:color="auto"/>
            </w:tcBorders>
          </w:tcPr>
          <w:p w:rsidR="00780A0D" w:rsidRPr="0053361A" w:rsidRDefault="00780A0D" w:rsidP="00295A97">
            <w:pPr>
              <w:pStyle w:val="Tabela"/>
              <w:ind w:left="-2" w:right="123"/>
              <w:jc w:val="right"/>
            </w:pPr>
          </w:p>
        </w:tc>
      </w:tr>
      <w:tr w:rsidR="00780A0D" w:rsidRPr="00523FF5" w:rsidTr="00295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/>
        </w:trPr>
        <w:tc>
          <w:tcPr>
            <w:tcW w:w="852" w:type="pct"/>
            <w:tcBorders>
              <w:top w:val="dotted" w:sz="4" w:space="0" w:color="auto"/>
            </w:tcBorders>
          </w:tcPr>
          <w:p w:rsidR="00780A0D" w:rsidRPr="00523FF5" w:rsidRDefault="00780A0D" w:rsidP="00B0396F">
            <w:pPr>
              <w:pStyle w:val="Tabela"/>
            </w:pPr>
          </w:p>
        </w:tc>
        <w:tc>
          <w:tcPr>
            <w:tcW w:w="123" w:type="pct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384" w:type="pct"/>
            <w:gridSpan w:val="5"/>
            <w:tcBorders>
              <w:top w:val="dotted" w:sz="4" w:space="0" w:color="auto"/>
            </w:tcBorders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123" w:type="pct"/>
          </w:tcPr>
          <w:p w:rsidR="00780A0D" w:rsidRPr="00523FF5" w:rsidRDefault="00780A0D" w:rsidP="0052786A">
            <w:pPr>
              <w:pStyle w:val="Tabela"/>
            </w:pPr>
          </w:p>
        </w:tc>
        <w:tc>
          <w:tcPr>
            <w:tcW w:w="781" w:type="pct"/>
            <w:tcBorders>
              <w:top w:val="dotted" w:sz="4" w:space="0" w:color="auto"/>
            </w:tcBorders>
          </w:tcPr>
          <w:p w:rsidR="00780A0D" w:rsidRPr="00523FF5" w:rsidRDefault="00780A0D" w:rsidP="00295A97">
            <w:pPr>
              <w:pStyle w:val="Tabela"/>
              <w:tabs>
                <w:tab w:val="left" w:pos="688"/>
              </w:tabs>
              <w:ind w:left="-2" w:right="68"/>
              <w:jc w:val="right"/>
            </w:pPr>
          </w:p>
        </w:tc>
        <w:tc>
          <w:tcPr>
            <w:tcW w:w="123" w:type="pct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675" w:type="pct"/>
            <w:tcBorders>
              <w:top w:val="dotted" w:sz="4" w:space="0" w:color="auto"/>
            </w:tcBorders>
          </w:tcPr>
          <w:p w:rsidR="00780A0D" w:rsidRPr="00523FF5" w:rsidRDefault="00780A0D" w:rsidP="00295A97">
            <w:pPr>
              <w:pStyle w:val="Tabela"/>
              <w:ind w:left="-2" w:right="123"/>
              <w:jc w:val="right"/>
            </w:pPr>
          </w:p>
        </w:tc>
        <w:tc>
          <w:tcPr>
            <w:tcW w:w="123" w:type="pct"/>
          </w:tcPr>
          <w:p w:rsidR="00780A0D" w:rsidRPr="00295A97" w:rsidRDefault="00780A0D" w:rsidP="00295A97">
            <w:pPr>
              <w:pStyle w:val="Tabela"/>
              <w:ind w:left="-2" w:right="123"/>
              <w:jc w:val="right"/>
              <w:rPr>
                <w:sz w:val="12"/>
                <w:szCs w:val="12"/>
              </w:rPr>
            </w:pPr>
          </w:p>
        </w:tc>
        <w:tc>
          <w:tcPr>
            <w:tcW w:w="818" w:type="pct"/>
            <w:tcBorders>
              <w:top w:val="dotted" w:sz="4" w:space="0" w:color="auto"/>
            </w:tcBorders>
          </w:tcPr>
          <w:p w:rsidR="00780A0D" w:rsidRPr="0053361A" w:rsidRDefault="00780A0D" w:rsidP="00295A97">
            <w:pPr>
              <w:pStyle w:val="Tabela"/>
              <w:ind w:left="-2" w:right="123"/>
              <w:jc w:val="right"/>
            </w:pPr>
          </w:p>
        </w:tc>
      </w:tr>
      <w:tr w:rsidR="00780A0D" w:rsidRPr="00523FF5" w:rsidTr="00295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760" w:type="pct"/>
            <w:gridSpan w:val="6"/>
          </w:tcPr>
          <w:p w:rsidR="00780A0D" w:rsidRPr="00295A97" w:rsidRDefault="00780A0D" w:rsidP="00295A97">
            <w:pPr>
              <w:autoSpaceDE w:val="0"/>
              <w:autoSpaceDN w:val="0"/>
              <w:adjustRightInd w:val="0"/>
              <w:rPr>
                <w:rFonts w:cs="Arial"/>
                <w:sz w:val="14"/>
                <w:szCs w:val="14"/>
              </w:rPr>
            </w:pPr>
            <w:r w:rsidRPr="00295A97">
              <w:rPr>
                <w:sz w:val="16"/>
                <w:szCs w:val="16"/>
                <w:vertAlign w:val="superscript"/>
              </w:rPr>
              <w:t>**</w:t>
            </w:r>
            <w:r w:rsidRPr="00295A97">
              <w:rPr>
                <w:sz w:val="14"/>
                <w:szCs w:val="14"/>
              </w:rPr>
              <w:t xml:space="preserve"> Identificar quais</w:t>
            </w:r>
          </w:p>
        </w:tc>
        <w:tc>
          <w:tcPr>
            <w:tcW w:w="598" w:type="pct"/>
            <w:shd w:val="clear" w:color="auto" w:fill="E6E6E6"/>
            <w:vAlign w:val="center"/>
          </w:tcPr>
          <w:p w:rsidR="00780A0D" w:rsidRPr="00295A97" w:rsidRDefault="00780A0D" w:rsidP="0052786A">
            <w:pPr>
              <w:pStyle w:val="Tabela"/>
              <w:rPr>
                <w:b/>
                <w:caps/>
              </w:rPr>
            </w:pPr>
            <w:r w:rsidRPr="00295A97">
              <w:rPr>
                <w:b/>
                <w:caps/>
              </w:rPr>
              <w:t>Total</w:t>
            </w:r>
          </w:p>
        </w:tc>
        <w:tc>
          <w:tcPr>
            <w:tcW w:w="123" w:type="pct"/>
            <w:vAlign w:val="center"/>
          </w:tcPr>
          <w:p w:rsidR="00780A0D" w:rsidRPr="00295A97" w:rsidRDefault="00780A0D" w:rsidP="0052786A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81" w:type="pct"/>
            <w:shd w:val="clear" w:color="auto" w:fill="E6E6E6"/>
            <w:vAlign w:val="center"/>
          </w:tcPr>
          <w:p w:rsidR="00780A0D" w:rsidRPr="00295A97" w:rsidRDefault="00780A0D" w:rsidP="00295A97">
            <w:pPr>
              <w:pStyle w:val="Tabela"/>
              <w:ind w:left="-2"/>
              <w:jc w:val="right"/>
              <w:rPr>
                <w:b/>
              </w:rPr>
            </w:pP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macrobutton actualizarcampos </w:instrText>
            </w: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=sum(above) \# "#.##0,00 €;(#.##0,00 €)" </w:instrText>
            </w:r>
            <w:r w:rsidRPr="00295A97">
              <w:rPr>
                <w:b/>
              </w:rPr>
              <w:fldChar w:fldCharType="separate"/>
            </w:r>
            <w:r w:rsidRPr="00295A97">
              <w:rPr>
                <w:b/>
                <w:noProof/>
              </w:rPr>
              <w:instrText xml:space="preserve">   0,00 €</w:instrText>
            </w:r>
            <w:r w:rsidRPr="00295A97">
              <w:rPr>
                <w:b/>
              </w:rPr>
              <w:fldChar w:fldCharType="end"/>
            </w:r>
            <w:r w:rsidRPr="00295A97">
              <w:rPr>
                <w:b/>
                <w:vertAlign w:val="superscript"/>
              </w:rPr>
              <w:instrText>‡</w:instrText>
            </w:r>
            <w:r w:rsidRPr="00295A97">
              <w:rPr>
                <w:b/>
              </w:rPr>
              <w:fldChar w:fldCharType="end"/>
            </w:r>
          </w:p>
        </w:tc>
        <w:tc>
          <w:tcPr>
            <w:tcW w:w="123" w:type="pct"/>
            <w:vAlign w:val="center"/>
          </w:tcPr>
          <w:p w:rsidR="00780A0D" w:rsidRPr="00295A97" w:rsidRDefault="00780A0D" w:rsidP="00295A97">
            <w:pPr>
              <w:pStyle w:val="Tabela"/>
              <w:ind w:left="-2"/>
              <w:rPr>
                <w:sz w:val="12"/>
                <w:szCs w:val="12"/>
              </w:rPr>
            </w:pPr>
          </w:p>
        </w:tc>
        <w:tc>
          <w:tcPr>
            <w:tcW w:w="675" w:type="pct"/>
            <w:shd w:val="clear" w:color="auto" w:fill="E6E6E6"/>
            <w:vAlign w:val="center"/>
          </w:tcPr>
          <w:p w:rsidR="00780A0D" w:rsidRPr="0053361A" w:rsidRDefault="00780A0D" w:rsidP="00295A97">
            <w:pPr>
              <w:pStyle w:val="Tabela"/>
              <w:ind w:left="-2"/>
              <w:jc w:val="right"/>
            </w:pP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macrobutton actualizarcampos </w:instrText>
            </w: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=sum(above) \# "#.##0,00 €;(#.##0,00 €)" </w:instrText>
            </w:r>
            <w:r w:rsidRPr="00295A97">
              <w:rPr>
                <w:b/>
              </w:rPr>
              <w:fldChar w:fldCharType="separate"/>
            </w:r>
            <w:r w:rsidRPr="00295A97">
              <w:rPr>
                <w:b/>
                <w:noProof/>
              </w:rPr>
              <w:instrText xml:space="preserve">   0,00 €</w:instrText>
            </w:r>
            <w:r w:rsidRPr="00295A97">
              <w:rPr>
                <w:b/>
              </w:rPr>
              <w:fldChar w:fldCharType="end"/>
            </w:r>
            <w:r w:rsidRPr="00295A97">
              <w:rPr>
                <w:b/>
                <w:vertAlign w:val="superscript"/>
              </w:rPr>
              <w:instrText>‡</w:instrText>
            </w:r>
            <w:r w:rsidRPr="00295A97">
              <w:rPr>
                <w:b/>
              </w:rPr>
              <w:fldChar w:fldCharType="end"/>
            </w:r>
          </w:p>
        </w:tc>
        <w:tc>
          <w:tcPr>
            <w:tcW w:w="123" w:type="pct"/>
            <w:vAlign w:val="center"/>
          </w:tcPr>
          <w:p w:rsidR="00780A0D" w:rsidRPr="0053361A" w:rsidRDefault="00780A0D" w:rsidP="00295A97">
            <w:pPr>
              <w:pStyle w:val="Tabela"/>
              <w:ind w:left="-2"/>
              <w:jc w:val="right"/>
            </w:pPr>
          </w:p>
        </w:tc>
        <w:tc>
          <w:tcPr>
            <w:tcW w:w="818" w:type="pct"/>
            <w:shd w:val="clear" w:color="auto" w:fill="E6E6E6"/>
            <w:vAlign w:val="center"/>
          </w:tcPr>
          <w:p w:rsidR="00780A0D" w:rsidRPr="0053361A" w:rsidRDefault="00780A0D" w:rsidP="00295A97">
            <w:pPr>
              <w:pStyle w:val="Tabela"/>
              <w:ind w:left="-2"/>
              <w:jc w:val="right"/>
            </w:pP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macrobutton actualizarcampos </w:instrText>
            </w:r>
            <w:r w:rsidRPr="00295A97">
              <w:rPr>
                <w:b/>
              </w:rPr>
              <w:fldChar w:fldCharType="begin"/>
            </w:r>
            <w:r w:rsidRPr="00295A97">
              <w:rPr>
                <w:b/>
              </w:rPr>
              <w:instrText xml:space="preserve"> =sum(above) \# "#.##0,00 €;(#.##0,00 €)" </w:instrText>
            </w:r>
            <w:r w:rsidRPr="00295A97">
              <w:rPr>
                <w:b/>
              </w:rPr>
              <w:fldChar w:fldCharType="separate"/>
            </w:r>
            <w:r w:rsidRPr="00295A97">
              <w:rPr>
                <w:b/>
                <w:noProof/>
              </w:rPr>
              <w:instrText xml:space="preserve">   0,00 €</w:instrText>
            </w:r>
            <w:r w:rsidRPr="00295A97">
              <w:rPr>
                <w:b/>
              </w:rPr>
              <w:fldChar w:fldCharType="end"/>
            </w:r>
            <w:r w:rsidRPr="00295A97">
              <w:rPr>
                <w:b/>
                <w:vertAlign w:val="superscript"/>
              </w:rPr>
              <w:instrText>‡</w:instrText>
            </w:r>
            <w:r w:rsidRPr="00295A97">
              <w:rPr>
                <w:b/>
              </w:rPr>
              <w:fldChar w:fldCharType="end"/>
            </w:r>
          </w:p>
        </w:tc>
      </w:tr>
    </w:tbl>
    <w:p w:rsidR="00162DA0" w:rsidRDefault="00162DA0" w:rsidP="001D687D">
      <w:pPr>
        <w:keepNext/>
        <w:keepLines/>
      </w:pPr>
    </w:p>
    <w:p w:rsidR="00902868" w:rsidRDefault="00902868" w:rsidP="001D687D">
      <w:pPr>
        <w:keepNext/>
        <w:keepLines/>
      </w:pPr>
    </w:p>
    <w:tbl>
      <w:tblPr>
        <w:tblW w:w="4861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30"/>
        <w:gridCol w:w="263"/>
        <w:gridCol w:w="1639"/>
      </w:tblGrid>
      <w:tr w:rsidR="0066764B" w:rsidRPr="00523FF5" w:rsidTr="00295A97">
        <w:trPr>
          <w:cantSplit/>
          <w:trHeight w:val="227"/>
          <w:tblHeader/>
        </w:trPr>
        <w:tc>
          <w:tcPr>
            <w:tcW w:w="4052" w:type="pct"/>
            <w:shd w:val="clear" w:color="auto" w:fill="E6E6E6"/>
            <w:vAlign w:val="center"/>
          </w:tcPr>
          <w:p w:rsidR="0066764B" w:rsidRPr="00523FF5" w:rsidRDefault="0066764B" w:rsidP="00B0396F">
            <w:pPr>
              <w:pStyle w:val="Tabela"/>
            </w:pPr>
            <w:r>
              <w:t>Saldo a Financiar pelo IDP (Despesas – Receitas)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66764B" w:rsidRPr="00523FF5" w:rsidRDefault="0066764B" w:rsidP="00B0396F">
            <w:pPr>
              <w:pStyle w:val="Tabela"/>
            </w:pPr>
          </w:p>
        </w:tc>
        <w:tc>
          <w:tcPr>
            <w:tcW w:w="81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764B" w:rsidRPr="00523FF5" w:rsidRDefault="0066764B" w:rsidP="00295A97">
            <w:pPr>
              <w:pStyle w:val="Tabela"/>
              <w:jc w:val="right"/>
            </w:pPr>
            <w:r>
              <w:t>€</w:t>
            </w:r>
          </w:p>
        </w:tc>
      </w:tr>
    </w:tbl>
    <w:p w:rsidR="00902868" w:rsidRDefault="00902868" w:rsidP="001D687D">
      <w:pPr>
        <w:keepNext/>
        <w:keepLines/>
      </w:pPr>
    </w:p>
    <w:p w:rsidR="00902868" w:rsidRDefault="00902868" w:rsidP="001D687D">
      <w:pPr>
        <w:keepNext/>
        <w:keepLines/>
      </w:pPr>
    </w:p>
    <w:p w:rsidR="00902868" w:rsidRDefault="00902868" w:rsidP="001D687D">
      <w:pPr>
        <w:keepNext/>
        <w:keepLines/>
      </w:pPr>
    </w:p>
    <w:p w:rsidR="00902868" w:rsidRDefault="00902868" w:rsidP="008063B7">
      <w:pPr>
        <w:keepNext/>
        <w:keepLines/>
        <w:sectPr w:rsidR="00902868" w:rsidSect="00A308B6">
          <w:pgSz w:w="11906" w:h="16838" w:code="9"/>
          <w:pgMar w:top="2410" w:right="567" w:bottom="720" w:left="1134" w:header="709" w:footer="709" w:gutter="0"/>
          <w:cols w:space="708"/>
          <w:formProt w:val="0"/>
          <w:docGrid w:linePitch="360"/>
        </w:sectPr>
      </w:pPr>
    </w:p>
    <w:p w:rsidR="00850434" w:rsidRDefault="00850434" w:rsidP="008063B7">
      <w:pPr>
        <w:keepNext/>
        <w:keepLines/>
      </w:pPr>
    </w:p>
    <w:p w:rsidR="00CF0DC7" w:rsidRDefault="00CF0DC7" w:rsidP="008063B7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850434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850434" w:rsidRPr="00295A97" w:rsidRDefault="00850434" w:rsidP="00295A97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850434" w:rsidRPr="00850434" w:rsidRDefault="00850434" w:rsidP="00295A97">
            <w:pPr>
              <w:pStyle w:val="Cabealho1"/>
              <w:keepLines/>
            </w:pPr>
            <w:r w:rsidRPr="00850434">
              <w:t>Lista dos anexos entregues</w:t>
            </w:r>
          </w:p>
        </w:tc>
      </w:tr>
      <w:tr w:rsidR="00850434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850434" w:rsidRPr="00295A97" w:rsidRDefault="00850434" w:rsidP="00295A97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850434" w:rsidRPr="00C009F7" w:rsidRDefault="00850434" w:rsidP="00295A97">
            <w:pPr>
              <w:pStyle w:val="Cabealho1"/>
              <w:keepLines/>
            </w:pPr>
          </w:p>
        </w:tc>
      </w:tr>
    </w:tbl>
    <w:p w:rsidR="00850434" w:rsidRDefault="00850434" w:rsidP="00850434">
      <w:pPr>
        <w:keepNext/>
        <w:keepLines/>
      </w:pPr>
    </w:p>
    <w:p w:rsidR="002B5559" w:rsidRDefault="002B5559" w:rsidP="002B5559">
      <w:pPr>
        <w:pStyle w:val="Cabealho2"/>
      </w:pPr>
      <w:r w:rsidRPr="008C7E6D">
        <w:rPr>
          <w:rStyle w:val="HighlightIDP"/>
          <w:shd w:val="clear" w:color="auto" w:fill="ED1A3A"/>
        </w:rPr>
        <w:t> 3.1.</w:t>
      </w:r>
      <w:r w:rsidRPr="00974085">
        <w:rPr>
          <w:rStyle w:val="HighlightIDP"/>
          <w:shd w:val="clear" w:color="auto" w:fill="ED1A3A"/>
        </w:rPr>
        <w:t> </w:t>
      </w:r>
      <w:r w:rsidR="00AB315D">
        <w:t xml:space="preserve"> </w:t>
      </w:r>
      <w:r>
        <w:t>Execução técnico/pedagógica</w:t>
      </w:r>
    </w:p>
    <w:tbl>
      <w:tblPr>
        <w:tblW w:w="1037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8"/>
        <w:gridCol w:w="9091"/>
        <w:gridCol w:w="142"/>
        <w:gridCol w:w="934"/>
      </w:tblGrid>
      <w:tr w:rsidR="00204C69" w:rsidRPr="00523FF5" w:rsidTr="00295A97">
        <w:trPr>
          <w:cantSplit/>
          <w:trHeight w:val="1134"/>
          <w:tblHeader/>
        </w:trPr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69" w:rsidRPr="00523FF5" w:rsidRDefault="00204C69" w:rsidP="00295A97">
            <w:pPr>
              <w:keepNext/>
            </w:pPr>
          </w:p>
        </w:tc>
        <w:tc>
          <w:tcPr>
            <w:tcW w:w="909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440D" w:rsidRDefault="00204C69" w:rsidP="00295A97">
            <w:pPr>
              <w:pStyle w:val="Corpodetexto2"/>
              <w:numPr>
                <w:ilvl w:val="0"/>
                <w:numId w:val="8"/>
              </w:numPr>
              <w:spacing w:before="0" w:line="420" w:lineRule="atLeast"/>
              <w:ind w:left="714" w:hanging="357"/>
              <w:jc w:val="left"/>
            </w:pPr>
            <w:r>
              <w:t>Fichas de identificação dos formadores</w:t>
            </w:r>
            <w:r w:rsidR="00B1440D">
              <w:t xml:space="preserve"> (modelo anexo ao relatório)</w:t>
            </w:r>
          </w:p>
          <w:p w:rsidR="00204C69" w:rsidRDefault="00B1440D" w:rsidP="00295A97">
            <w:pPr>
              <w:pStyle w:val="Corpodetexto2"/>
              <w:numPr>
                <w:ilvl w:val="0"/>
                <w:numId w:val="8"/>
              </w:numPr>
              <w:spacing w:before="0" w:line="420" w:lineRule="atLeast"/>
              <w:ind w:left="714" w:hanging="357"/>
              <w:jc w:val="left"/>
            </w:pPr>
            <w:r>
              <w:t>Fichas de identificação d</w:t>
            </w:r>
            <w:r w:rsidR="00204C69">
              <w:t>os formandos</w:t>
            </w:r>
            <w:r w:rsidR="00D32102">
              <w:t>,</w:t>
            </w:r>
            <w:r>
              <w:t xml:space="preserve"> caso se trate de um curso</w:t>
            </w:r>
            <w:r w:rsidR="00204C69">
              <w:t xml:space="preserve"> (modelo anexo ao relatório)</w:t>
            </w:r>
          </w:p>
          <w:p w:rsidR="00204C69" w:rsidRDefault="00204C69" w:rsidP="00295A97">
            <w:pPr>
              <w:pStyle w:val="Corpodetexto2"/>
              <w:numPr>
                <w:ilvl w:val="0"/>
                <w:numId w:val="8"/>
              </w:numPr>
              <w:spacing w:before="0" w:line="420" w:lineRule="atLeast"/>
              <w:ind w:left="714" w:hanging="357"/>
              <w:jc w:val="left"/>
            </w:pPr>
            <w:r>
              <w:t>Documentação distribuída ou referência dos documentos utilizados</w:t>
            </w:r>
          </w:p>
          <w:p w:rsidR="00204C69" w:rsidRDefault="00204C69" w:rsidP="00295A97">
            <w:pPr>
              <w:pStyle w:val="Corpodetexto2"/>
              <w:numPr>
                <w:ilvl w:val="0"/>
                <w:numId w:val="8"/>
              </w:numPr>
              <w:spacing w:before="0" w:line="420" w:lineRule="atLeast"/>
              <w:ind w:left="714" w:hanging="357"/>
              <w:jc w:val="left"/>
            </w:pPr>
            <w:r>
              <w:t>Exemp</w:t>
            </w:r>
            <w:r w:rsidR="00D32102">
              <w:t>lar dos testes de avaliação efe</w:t>
            </w:r>
            <w:r>
              <w:t>tuados</w:t>
            </w:r>
          </w:p>
          <w:p w:rsidR="00204C69" w:rsidRPr="006245EE" w:rsidRDefault="00863B52" w:rsidP="00295A97">
            <w:pPr>
              <w:pStyle w:val="Corpodetexto2"/>
              <w:numPr>
                <w:ilvl w:val="0"/>
                <w:numId w:val="8"/>
              </w:numPr>
              <w:spacing w:before="0" w:line="420" w:lineRule="atLeast"/>
              <w:ind w:left="714" w:hanging="357"/>
              <w:jc w:val="left"/>
            </w:pPr>
            <w:r>
              <w:t>Folheto</w:t>
            </w:r>
            <w:r w:rsidR="002B5559">
              <w:t xml:space="preserve"> promocional da </w:t>
            </w:r>
            <w:r w:rsidR="004B023E">
              <w:t>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C69" w:rsidRDefault="00204C69" w:rsidP="00295A97">
            <w:pPr>
              <w:keepNext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04C69" w:rsidRDefault="00204C69" w:rsidP="00295A97">
            <w:pPr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25A7B">
              <w:fldChar w:fldCharType="separate"/>
            </w:r>
            <w:r>
              <w:fldChar w:fldCharType="end"/>
            </w:r>
          </w:p>
          <w:p w:rsidR="004B33FF" w:rsidRDefault="004B33FF" w:rsidP="00295A97">
            <w:pPr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5A7B">
              <w:fldChar w:fldCharType="separate"/>
            </w:r>
            <w:r>
              <w:fldChar w:fldCharType="end"/>
            </w:r>
          </w:p>
          <w:p w:rsidR="004B33FF" w:rsidRDefault="004B33FF" w:rsidP="00295A97">
            <w:pPr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5A7B">
              <w:fldChar w:fldCharType="separate"/>
            </w:r>
            <w:r>
              <w:fldChar w:fldCharType="end"/>
            </w:r>
          </w:p>
          <w:p w:rsidR="004B33FF" w:rsidRPr="00E96F2A" w:rsidRDefault="004B33FF" w:rsidP="00295A97">
            <w:pPr>
              <w:keepNext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5A7B">
              <w:fldChar w:fldCharType="separate"/>
            </w:r>
            <w:r>
              <w:fldChar w:fldCharType="end"/>
            </w:r>
            <w:r w:rsidR="00B1440D"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="00B1440D">
              <w:instrText xml:space="preserve"> FORMCHECKBOX </w:instrText>
            </w:r>
            <w:r w:rsidR="00925A7B">
              <w:fldChar w:fldCharType="separate"/>
            </w:r>
            <w:r w:rsidR="00B1440D">
              <w:fldChar w:fldCharType="end"/>
            </w:r>
          </w:p>
        </w:tc>
      </w:tr>
    </w:tbl>
    <w:p w:rsidR="00204C69" w:rsidRDefault="00204C69" w:rsidP="00850434">
      <w:pPr>
        <w:keepNext/>
        <w:keepLines/>
      </w:pPr>
    </w:p>
    <w:p w:rsidR="0066764B" w:rsidRDefault="0066764B" w:rsidP="0066764B"/>
    <w:p w:rsidR="0066764B" w:rsidRDefault="0066764B" w:rsidP="0066764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2"/>
        <w:gridCol w:w="10117"/>
      </w:tblGrid>
      <w:tr w:rsidR="0066764B" w:rsidRPr="006F48EA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002E6E"/>
            <w:vAlign w:val="center"/>
          </w:tcPr>
          <w:p w:rsidR="0066764B" w:rsidRPr="00295A97" w:rsidRDefault="0066764B" w:rsidP="00295A97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9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66764B" w:rsidRPr="007B6EB6" w:rsidRDefault="0066764B" w:rsidP="00295A97">
            <w:pPr>
              <w:pStyle w:val="Cabealho1"/>
              <w:keepLines/>
              <w:numPr>
                <w:ilvl w:val="0"/>
                <w:numId w:val="0"/>
              </w:numPr>
            </w:pPr>
            <w:r>
              <w:t>Assinaturas</w:t>
            </w:r>
          </w:p>
        </w:tc>
      </w:tr>
      <w:tr w:rsidR="0066764B" w:rsidRPr="00295A97" w:rsidTr="00295A97">
        <w:trPr>
          <w:cantSplit/>
          <w:tblHeader/>
        </w:trPr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1A3A"/>
            <w:vAlign w:val="center"/>
          </w:tcPr>
          <w:p w:rsidR="0066764B" w:rsidRPr="00295A97" w:rsidRDefault="0066764B" w:rsidP="00295A97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49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6764B" w:rsidRPr="00C009F7" w:rsidRDefault="0066764B" w:rsidP="00295A97">
            <w:pPr>
              <w:pStyle w:val="Cabealho1"/>
              <w:keepLines/>
              <w:tabs>
                <w:tab w:val="clear" w:pos="284"/>
                <w:tab w:val="num" w:pos="360"/>
              </w:tabs>
              <w:ind w:left="0" w:firstLine="0"/>
            </w:pPr>
          </w:p>
        </w:tc>
      </w:tr>
    </w:tbl>
    <w:p w:rsidR="00333915" w:rsidRDefault="00333915" w:rsidP="0033391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88"/>
      </w:tblGrid>
      <w:tr w:rsidR="00333915" w:rsidRPr="005D40F7">
        <w:trPr>
          <w:jc w:val="center"/>
        </w:trPr>
        <w:tc>
          <w:tcPr>
            <w:tcW w:w="4606" w:type="dxa"/>
          </w:tcPr>
          <w:p w:rsidR="00333915" w:rsidRDefault="00333915" w:rsidP="001664AE">
            <w:pPr>
              <w:pStyle w:val="Corpodetexto2"/>
              <w:jc w:val="center"/>
            </w:pPr>
            <w:r w:rsidRPr="0013640D">
              <w:t xml:space="preserve">O Presidente </w:t>
            </w:r>
            <w:r>
              <w:t>da</w:t>
            </w:r>
          </w:p>
          <w:p w:rsidR="00333915" w:rsidRPr="0013640D" w:rsidRDefault="00333915" w:rsidP="001664AE">
            <w:pPr>
              <w:pStyle w:val="Corpodetexto2"/>
              <w:jc w:val="center"/>
            </w:pPr>
            <w:r w:rsidRPr="00B207D9">
              <w:t xml:space="preserve">Federação </w:t>
            </w:r>
            <w:r w:rsidR="00DE728D" w:rsidRPr="00CB0FC4">
              <w:rPr>
                <w:u w:val="single"/>
              </w:rPr>
              <w:fldChar w:fldCharType="begin">
                <w:ffData>
                  <w:name w:val="CP"/>
                  <w:enabled/>
                  <w:calcOnExit w:val="0"/>
                  <w:helpText w:type="text" w:val="N.º do contrato-programa."/>
                  <w:textInput/>
                </w:ffData>
              </w:fldChar>
            </w:r>
            <w:r w:rsidR="00DE728D" w:rsidRPr="00CB0FC4">
              <w:rPr>
                <w:u w:val="single"/>
              </w:rPr>
              <w:instrText xml:space="preserve"> FORMTEXT </w:instrText>
            </w:r>
            <w:r w:rsidR="00DE728D" w:rsidRPr="00CB0FC4">
              <w:rPr>
                <w:u w:val="single"/>
              </w:rPr>
            </w:r>
            <w:r w:rsidR="00DE728D" w:rsidRPr="00CB0FC4">
              <w:rPr>
                <w:u w:val="single"/>
              </w:rPr>
              <w:fldChar w:fldCharType="separate"/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 w:rsidRPr="00CB0FC4">
              <w:rPr>
                <w:u w:val="single"/>
              </w:rPr>
              <w:fldChar w:fldCharType="end"/>
            </w:r>
          </w:p>
        </w:tc>
        <w:tc>
          <w:tcPr>
            <w:tcW w:w="4888" w:type="dxa"/>
          </w:tcPr>
          <w:p w:rsidR="00333915" w:rsidRDefault="00333915" w:rsidP="001664AE">
            <w:pPr>
              <w:pStyle w:val="Corpodetexto2"/>
              <w:jc w:val="center"/>
            </w:pPr>
            <w:r w:rsidRPr="00743EDD">
              <w:t xml:space="preserve">O </w:t>
            </w:r>
            <w:r>
              <w:t>responsável pela contabilidade</w:t>
            </w:r>
            <w:r w:rsidRPr="00743EDD">
              <w:t xml:space="preserve"> da</w:t>
            </w:r>
          </w:p>
          <w:p w:rsidR="00333915" w:rsidRPr="00743EDD" w:rsidRDefault="00333915" w:rsidP="001664AE">
            <w:pPr>
              <w:pStyle w:val="Corpodetexto2"/>
              <w:jc w:val="center"/>
            </w:pPr>
            <w:r w:rsidRPr="00B207D9">
              <w:t xml:space="preserve">Federação </w:t>
            </w:r>
            <w:r>
              <w:rPr>
                <w:highlight w:val="lightGray"/>
              </w:rPr>
              <w:fldChar w:fldCharType="begin"/>
            </w:r>
            <w:r>
              <w:rPr>
                <w:highlight w:val="lightGray"/>
              </w:rPr>
              <w:instrText xml:space="preserve"> FedAss</w:instrText>
            </w:r>
            <w:r>
              <w:rPr>
                <w:highlight w:val="lightGray"/>
              </w:rPr>
              <w:fldChar w:fldCharType="separate"/>
            </w:r>
            <w:r w:rsidR="00A1711D">
              <w:rPr>
                <w:noProof/>
                <w:highlight w:val="lightGray"/>
              </w:rPr>
              <w:t xml:space="preserve">     </w:t>
            </w:r>
            <w:r>
              <w:rPr>
                <w:highlight w:val="lightGray"/>
              </w:rPr>
              <w:fldChar w:fldCharType="end"/>
            </w:r>
          </w:p>
        </w:tc>
      </w:tr>
      <w:tr w:rsidR="00333915" w:rsidRPr="005D40F7">
        <w:trPr>
          <w:jc w:val="center"/>
        </w:trPr>
        <w:tc>
          <w:tcPr>
            <w:tcW w:w="4606" w:type="dxa"/>
          </w:tcPr>
          <w:p w:rsidR="00333915" w:rsidRPr="005D40F7" w:rsidRDefault="00333915" w:rsidP="001664AE">
            <w:pPr>
              <w:pStyle w:val="Corpodetexto2"/>
              <w:jc w:val="center"/>
              <w:rPr>
                <w:rFonts w:cs="Helvetica"/>
              </w:rPr>
            </w:pPr>
          </w:p>
          <w:p w:rsidR="00333915" w:rsidRPr="005D40F7" w:rsidRDefault="00333915" w:rsidP="001664AE">
            <w:pPr>
              <w:pStyle w:val="Corpodetexto2"/>
              <w:jc w:val="center"/>
              <w:rPr>
                <w:rFonts w:cs="Helvetica"/>
              </w:rPr>
            </w:pPr>
            <w:r w:rsidRPr="005D40F7">
              <w:rPr>
                <w:rFonts w:cs="Helvetica"/>
              </w:rPr>
              <w:t>_______________________________</w:t>
            </w:r>
          </w:p>
          <w:p w:rsidR="00333915" w:rsidRPr="005D40F7" w:rsidRDefault="00333915" w:rsidP="001664AE">
            <w:pPr>
              <w:pStyle w:val="Corpodetexto2"/>
              <w:jc w:val="center"/>
            </w:pPr>
            <w:r w:rsidRPr="005D40F7">
              <w:t>(</w:t>
            </w:r>
            <w:r w:rsidR="00DE728D" w:rsidRPr="00CB0FC4">
              <w:rPr>
                <w:u w:val="single"/>
              </w:rPr>
              <w:fldChar w:fldCharType="begin">
                <w:ffData>
                  <w:name w:val="CP"/>
                  <w:enabled/>
                  <w:calcOnExit w:val="0"/>
                  <w:helpText w:type="text" w:val="N.º do contrato-programa."/>
                  <w:textInput/>
                </w:ffData>
              </w:fldChar>
            </w:r>
            <w:r w:rsidR="00DE728D" w:rsidRPr="00CB0FC4">
              <w:rPr>
                <w:u w:val="single"/>
              </w:rPr>
              <w:instrText xml:space="preserve"> FORMTEXT </w:instrText>
            </w:r>
            <w:r w:rsidR="00DE728D" w:rsidRPr="00CB0FC4">
              <w:rPr>
                <w:u w:val="single"/>
              </w:rPr>
            </w:r>
            <w:r w:rsidR="00DE728D" w:rsidRPr="00CB0FC4">
              <w:rPr>
                <w:u w:val="single"/>
              </w:rPr>
              <w:fldChar w:fldCharType="separate"/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 w:rsidRPr="00CB0FC4">
              <w:rPr>
                <w:u w:val="single"/>
              </w:rPr>
              <w:fldChar w:fldCharType="end"/>
            </w:r>
            <w:r w:rsidRPr="005D40F7">
              <w:t>)</w:t>
            </w:r>
          </w:p>
        </w:tc>
        <w:tc>
          <w:tcPr>
            <w:tcW w:w="4888" w:type="dxa"/>
          </w:tcPr>
          <w:p w:rsidR="00333915" w:rsidRPr="005D40F7" w:rsidRDefault="00333915" w:rsidP="001664AE">
            <w:pPr>
              <w:pStyle w:val="Corpodetexto2"/>
              <w:jc w:val="center"/>
              <w:rPr>
                <w:rFonts w:cs="Helvetica"/>
              </w:rPr>
            </w:pPr>
          </w:p>
          <w:p w:rsidR="00333915" w:rsidRPr="005D40F7" w:rsidRDefault="00333915" w:rsidP="001664AE">
            <w:pPr>
              <w:pStyle w:val="Corpodetexto2"/>
              <w:jc w:val="center"/>
              <w:rPr>
                <w:rFonts w:cs="Helvetica"/>
              </w:rPr>
            </w:pPr>
            <w:r w:rsidRPr="005D40F7">
              <w:rPr>
                <w:rFonts w:cs="Helvetica"/>
              </w:rPr>
              <w:t>_________________________________</w:t>
            </w:r>
          </w:p>
          <w:p w:rsidR="00333915" w:rsidRPr="005D40F7" w:rsidRDefault="00333915" w:rsidP="001664AE">
            <w:pPr>
              <w:pStyle w:val="Corpodetexto2"/>
              <w:jc w:val="center"/>
            </w:pPr>
            <w:r w:rsidRPr="005D40F7">
              <w:t>(</w:t>
            </w:r>
            <w:r w:rsidR="00DE728D" w:rsidRPr="00CB0FC4">
              <w:rPr>
                <w:u w:val="single"/>
              </w:rPr>
              <w:fldChar w:fldCharType="begin">
                <w:ffData>
                  <w:name w:val="CP"/>
                  <w:enabled/>
                  <w:calcOnExit w:val="0"/>
                  <w:helpText w:type="text" w:val="N.º do contrato-programa."/>
                  <w:textInput/>
                </w:ffData>
              </w:fldChar>
            </w:r>
            <w:r w:rsidR="00DE728D" w:rsidRPr="00CB0FC4">
              <w:rPr>
                <w:u w:val="single"/>
              </w:rPr>
              <w:instrText xml:space="preserve"> FORMTEXT </w:instrText>
            </w:r>
            <w:r w:rsidR="00DE728D" w:rsidRPr="00CB0FC4">
              <w:rPr>
                <w:u w:val="single"/>
              </w:rPr>
            </w:r>
            <w:r w:rsidR="00DE728D" w:rsidRPr="00CB0FC4">
              <w:rPr>
                <w:u w:val="single"/>
              </w:rPr>
              <w:fldChar w:fldCharType="separate"/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 w:rsidRPr="00CB0FC4">
              <w:rPr>
                <w:u w:val="single"/>
              </w:rPr>
              <w:fldChar w:fldCharType="end"/>
            </w:r>
            <w:r>
              <w:t xml:space="preserve">, TOC n.º </w:t>
            </w:r>
            <w:r w:rsidR="00DE728D" w:rsidRPr="00CB0FC4">
              <w:rPr>
                <w:u w:val="single"/>
              </w:rPr>
              <w:fldChar w:fldCharType="begin">
                <w:ffData>
                  <w:name w:val="CP"/>
                  <w:enabled/>
                  <w:calcOnExit w:val="0"/>
                  <w:helpText w:type="text" w:val="N.º do contrato-programa."/>
                  <w:textInput/>
                </w:ffData>
              </w:fldChar>
            </w:r>
            <w:r w:rsidR="00DE728D" w:rsidRPr="00CB0FC4">
              <w:rPr>
                <w:u w:val="single"/>
              </w:rPr>
              <w:instrText xml:space="preserve"> FORMTEXT </w:instrText>
            </w:r>
            <w:r w:rsidR="00DE728D" w:rsidRPr="00CB0FC4">
              <w:rPr>
                <w:u w:val="single"/>
              </w:rPr>
            </w:r>
            <w:r w:rsidR="00DE728D" w:rsidRPr="00CB0FC4">
              <w:rPr>
                <w:u w:val="single"/>
              </w:rPr>
              <w:fldChar w:fldCharType="separate"/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 w:rsidR="00DE728D" w:rsidRPr="00CB0FC4">
              <w:rPr>
                <w:u w:val="single"/>
              </w:rPr>
              <w:fldChar w:fldCharType="end"/>
            </w:r>
            <w:r w:rsidRPr="005D40F7">
              <w:t>)</w:t>
            </w:r>
          </w:p>
        </w:tc>
      </w:tr>
    </w:tbl>
    <w:p w:rsidR="00333915" w:rsidRDefault="00333915" w:rsidP="00333915"/>
    <w:p w:rsidR="00333915" w:rsidRDefault="00333915" w:rsidP="00333915"/>
    <w:p w:rsidR="00333915" w:rsidRDefault="00333915" w:rsidP="00333915">
      <w:pPr>
        <w:pStyle w:val="Corpodetexto2"/>
      </w:pPr>
      <w:r>
        <w:t>Data:</w:t>
      </w:r>
      <w:r w:rsidRPr="00B207D9">
        <w:t xml:space="preserve"> </w:t>
      </w:r>
      <w:r w:rsidR="00DE728D" w:rsidRPr="00CB0FC4">
        <w:rPr>
          <w:u w:val="single"/>
        </w:rPr>
        <w:fldChar w:fldCharType="begin">
          <w:ffData>
            <w:name w:val="CP"/>
            <w:enabled/>
            <w:calcOnExit w:val="0"/>
            <w:helpText w:type="text" w:val="N.º do contrato-programa."/>
            <w:textInput/>
          </w:ffData>
        </w:fldChar>
      </w:r>
      <w:r w:rsidR="00DE728D" w:rsidRPr="00CB0FC4">
        <w:rPr>
          <w:u w:val="single"/>
        </w:rPr>
        <w:instrText xml:space="preserve"> FORMTEXT </w:instrText>
      </w:r>
      <w:r w:rsidR="00DE728D" w:rsidRPr="00CB0FC4">
        <w:rPr>
          <w:u w:val="single"/>
        </w:rPr>
      </w:r>
      <w:r w:rsidR="00DE728D" w:rsidRPr="00CB0FC4">
        <w:rPr>
          <w:u w:val="single"/>
        </w:rPr>
        <w:fldChar w:fldCharType="separate"/>
      </w:r>
      <w:r w:rsidR="00DE728D">
        <w:rPr>
          <w:rFonts w:ascii="Arial Unicode MS" w:eastAsia="Arial Unicode MS" w:hAnsi="Arial Unicode MS" w:cs="Arial Unicode MS" w:hint="eastAsia"/>
          <w:noProof/>
          <w:u w:val="single"/>
        </w:rPr>
        <w:t> </w:t>
      </w:r>
      <w:r w:rsidR="00DE728D">
        <w:rPr>
          <w:rFonts w:ascii="Arial Unicode MS" w:eastAsia="Arial Unicode MS" w:hAnsi="Arial Unicode MS" w:cs="Arial Unicode MS" w:hint="eastAsia"/>
          <w:noProof/>
          <w:u w:val="single"/>
        </w:rPr>
        <w:t> </w:t>
      </w:r>
      <w:r w:rsidR="00DE728D">
        <w:rPr>
          <w:rFonts w:ascii="Arial Unicode MS" w:eastAsia="Arial Unicode MS" w:hAnsi="Arial Unicode MS" w:cs="Arial Unicode MS" w:hint="eastAsia"/>
          <w:noProof/>
          <w:u w:val="single"/>
        </w:rPr>
        <w:t> </w:t>
      </w:r>
      <w:r w:rsidR="00DE728D">
        <w:rPr>
          <w:rFonts w:ascii="Arial Unicode MS" w:eastAsia="Arial Unicode MS" w:hAnsi="Arial Unicode MS" w:cs="Arial Unicode MS" w:hint="eastAsia"/>
          <w:noProof/>
          <w:u w:val="single"/>
        </w:rPr>
        <w:t> </w:t>
      </w:r>
      <w:r w:rsidR="00DE728D">
        <w:rPr>
          <w:rFonts w:ascii="Arial Unicode MS" w:eastAsia="Arial Unicode MS" w:hAnsi="Arial Unicode MS" w:cs="Arial Unicode MS" w:hint="eastAsia"/>
          <w:noProof/>
          <w:u w:val="single"/>
        </w:rPr>
        <w:t> </w:t>
      </w:r>
      <w:r w:rsidR="00DE728D" w:rsidRPr="00CB0FC4">
        <w:rPr>
          <w:u w:val="single"/>
        </w:rPr>
        <w:fldChar w:fldCharType="end"/>
      </w:r>
      <w:r>
        <w:t xml:space="preserve"> </w:t>
      </w:r>
      <w:r w:rsidRPr="00607F9B">
        <w:rPr>
          <w:color w:val="999999"/>
          <w:sz w:val="14"/>
          <w:szCs w:val="14"/>
        </w:rPr>
        <w:t>(</w:t>
      </w:r>
      <w:proofErr w:type="spellStart"/>
      <w:r w:rsidRPr="00607F9B">
        <w:rPr>
          <w:color w:val="999999"/>
          <w:sz w:val="14"/>
          <w:szCs w:val="14"/>
        </w:rPr>
        <w:t>dd</w:t>
      </w:r>
      <w:proofErr w:type="spellEnd"/>
      <w:r w:rsidRPr="00607F9B">
        <w:rPr>
          <w:color w:val="999999"/>
          <w:sz w:val="14"/>
          <w:szCs w:val="14"/>
        </w:rPr>
        <w:t>-mm-</w:t>
      </w:r>
      <w:proofErr w:type="spellStart"/>
      <w:r w:rsidRPr="00607F9B">
        <w:rPr>
          <w:color w:val="999999"/>
          <w:sz w:val="14"/>
          <w:szCs w:val="14"/>
        </w:rPr>
        <w:t>aaaa</w:t>
      </w:r>
      <w:proofErr w:type="spellEnd"/>
      <w:r w:rsidRPr="00607F9B">
        <w:rPr>
          <w:color w:val="999999"/>
          <w:sz w:val="14"/>
          <w:szCs w:val="14"/>
        </w:rPr>
        <w:t>)</w:t>
      </w:r>
    </w:p>
    <w:p w:rsidR="00F2524D" w:rsidRDefault="00F2524D" w:rsidP="00850434"/>
    <w:p w:rsidR="00A84D79" w:rsidRDefault="00A84D79" w:rsidP="00DB4487">
      <w:pPr>
        <w:sectPr w:rsidR="00A84D79" w:rsidSect="00A308B6">
          <w:pgSz w:w="11906" w:h="16838" w:code="9"/>
          <w:pgMar w:top="2410" w:right="567" w:bottom="720" w:left="1134" w:header="709" w:footer="709" w:gutter="0"/>
          <w:cols w:space="708"/>
          <w:docGrid w:linePitch="360"/>
        </w:sectPr>
      </w:pPr>
    </w:p>
    <w:p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ndo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:rsidR="00A84D79" w:rsidRDefault="00A84D79" w:rsidP="00DB4487"/>
    <w:p w:rsidR="00DB4487" w:rsidRDefault="00DB4487" w:rsidP="00DB4487"/>
    <w:p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DB4487" w:rsidRPr="00523FF5" w:rsidTr="00295A97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E96612" w:rsidRDefault="00DB4487" w:rsidP="00162DA0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:rsidTr="00295A97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DB4487" w:rsidRPr="00523FF5" w:rsidRDefault="00D32102" w:rsidP="00162DA0">
            <w:pPr>
              <w:pStyle w:val="Tabela"/>
            </w:pPr>
            <w:r>
              <w:t>A</w:t>
            </w:r>
            <w:r w:rsidR="00DB4487">
              <w:t>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Pr="00523FF5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DB4487" w:rsidRDefault="00DB4487" w:rsidP="00DB4487"/>
    <w:p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DB4487" w:rsidRDefault="00DB4487" w:rsidP="00DB4487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237FEB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37FEB" w:rsidRPr="00523FF5" w:rsidRDefault="00237FEB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Default="00DB4487" w:rsidP="00162DA0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  <w:tr w:rsidR="00DB4487" w:rsidRPr="00295A97" w:rsidTr="00295A97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:rsidTr="00295A97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DB4487" w:rsidRDefault="00DB4487" w:rsidP="00162DA0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4487" w:rsidRPr="00523FF5" w:rsidRDefault="00DB4487" w:rsidP="00162DA0">
            <w:pPr>
              <w:pStyle w:val="Tabela"/>
            </w:pPr>
          </w:p>
        </w:tc>
      </w:tr>
    </w:tbl>
    <w:p w:rsidR="00DB4487" w:rsidRDefault="00DB4487" w:rsidP="00DB4487"/>
    <w:p w:rsidR="007D673E" w:rsidRDefault="007D673E" w:rsidP="00DB4487"/>
    <w:p w:rsidR="00DB4487" w:rsidRDefault="00DB4487" w:rsidP="00DB4487"/>
    <w:p w:rsidR="00DB4487" w:rsidRDefault="00DB4487" w:rsidP="00DB4487">
      <w:pPr>
        <w:sectPr w:rsidR="00DB4487" w:rsidSect="00CF31AE">
          <w:pgSz w:w="11906" w:h="16838" w:code="9"/>
          <w:pgMar w:top="2410" w:right="567" w:bottom="720" w:left="1134" w:header="709" w:footer="709" w:gutter="0"/>
          <w:cols w:space="708"/>
          <w:formProt w:val="0"/>
          <w:docGrid w:linePitch="360"/>
        </w:sectPr>
      </w:pPr>
    </w:p>
    <w:p w:rsidR="00DB4487" w:rsidRDefault="00DB4487" w:rsidP="00DB4487"/>
    <w:p w:rsidR="00A84D79" w:rsidRDefault="00A84D79" w:rsidP="00A84D79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tulo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dore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A84D79" w:rsidRPr="00295A97" w:rsidRDefault="004B023E" w:rsidP="00295A97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:rsidR="00A84D79" w:rsidRDefault="00A84D79" w:rsidP="00A84D79"/>
    <w:p w:rsidR="00A84D79" w:rsidRDefault="00A84D79" w:rsidP="00A84D79"/>
    <w:p w:rsidR="00A84D79" w:rsidRPr="00A84D79" w:rsidRDefault="00A84D79" w:rsidP="00A84D79">
      <w:pPr>
        <w:pStyle w:val="Cabealho2"/>
        <w:rPr>
          <w:rStyle w:val="HighlightIDP"/>
          <w:shd w:val="clear" w:color="auto" w:fill="auto"/>
        </w:rPr>
      </w:pPr>
      <w:r>
        <w:t>IDENTIFICAÇÃO DOS FORMADORES</w:t>
      </w:r>
    </w:p>
    <w:p w:rsidR="00A84D79" w:rsidRDefault="00A84D79" w:rsidP="00A84D79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A84D79" w:rsidRPr="00523FF5" w:rsidTr="00295A97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295A97" w:rsidRDefault="00A84D79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E96612" w:rsidRDefault="00A84D79" w:rsidP="00162DA0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A84D79" w:rsidRPr="00295A97" w:rsidTr="00295A97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523FF5" w:rsidRDefault="00A84D79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523FF5" w:rsidRDefault="00A84D79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523FF5" w:rsidRDefault="00D32102" w:rsidP="00162DA0">
            <w:pPr>
              <w:pStyle w:val="Tabela"/>
            </w:pPr>
            <w:r>
              <w:t>A</w:t>
            </w:r>
            <w:r w:rsidR="00A84D79">
              <w:t>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</w:tbl>
    <w:p w:rsidR="00A84D79" w:rsidRDefault="00A84D79" w:rsidP="00A84D79"/>
    <w:p w:rsidR="00A84D79" w:rsidRDefault="00A84D79" w:rsidP="00A84D79"/>
    <w:p w:rsidR="00A84D79" w:rsidRPr="00E26476" w:rsidRDefault="00A84D79" w:rsidP="00A84D79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A84D79" w:rsidRDefault="00A84D79" w:rsidP="00A84D79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Default="00A84D79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</w:tbl>
    <w:p w:rsidR="00A84D79" w:rsidRDefault="00A84D79" w:rsidP="00A84D79"/>
    <w:p w:rsidR="00A84D79" w:rsidRDefault="00A84D79" w:rsidP="00A84D79"/>
    <w:p w:rsidR="00A84D79" w:rsidRPr="00E26476" w:rsidRDefault="00A84D79" w:rsidP="00A84D79">
      <w:pPr>
        <w:rPr>
          <w:b/>
          <w:sz w:val="18"/>
          <w:szCs w:val="18"/>
        </w:rPr>
      </w:pPr>
      <w:r>
        <w:rPr>
          <w:b/>
          <w:sz w:val="18"/>
          <w:szCs w:val="18"/>
        </w:rPr>
        <w:t>Funções que desempenha na Modalidade</w:t>
      </w:r>
    </w:p>
    <w:p w:rsidR="00A84D79" w:rsidRDefault="00A84D79" w:rsidP="00A84D79"/>
    <w:tbl>
      <w:tblPr>
        <w:tblW w:w="10376" w:type="dxa"/>
        <w:tblBorders>
          <w:top w:val="single" w:sz="4" w:space="0" w:color="auto"/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76"/>
      </w:tblGrid>
      <w:tr w:rsidR="00A84D79" w:rsidRPr="00DF307D">
        <w:trPr>
          <w:trHeight w:val="1211"/>
        </w:trPr>
        <w:tc>
          <w:tcPr>
            <w:tcW w:w="10376" w:type="dxa"/>
          </w:tcPr>
          <w:p w:rsidR="00A84D79" w:rsidRPr="00E52C18" w:rsidRDefault="00A84D79" w:rsidP="00162DA0">
            <w:pPr>
              <w:pStyle w:val="Tabela"/>
              <w:rPr>
                <w:szCs w:val="22"/>
              </w:rPr>
            </w:pPr>
          </w:p>
        </w:tc>
      </w:tr>
    </w:tbl>
    <w:p w:rsidR="00A84D79" w:rsidRDefault="00A84D79" w:rsidP="00A84D79">
      <w:pPr>
        <w:rPr>
          <w:b/>
          <w:sz w:val="18"/>
          <w:szCs w:val="18"/>
        </w:rPr>
      </w:pPr>
    </w:p>
    <w:p w:rsidR="00A84D79" w:rsidRDefault="00A84D79" w:rsidP="00A84D79">
      <w:pPr>
        <w:rPr>
          <w:b/>
          <w:sz w:val="18"/>
          <w:szCs w:val="18"/>
        </w:rPr>
      </w:pPr>
    </w:p>
    <w:p w:rsidR="00A84D79" w:rsidRPr="00E26476" w:rsidRDefault="00D32102" w:rsidP="00A84D79">
      <w:pPr>
        <w:rPr>
          <w:b/>
          <w:sz w:val="18"/>
          <w:szCs w:val="18"/>
        </w:rPr>
      </w:pPr>
      <w:r>
        <w:rPr>
          <w:b/>
          <w:sz w:val="18"/>
          <w:szCs w:val="18"/>
        </w:rPr>
        <w:t>Matérias Le</w:t>
      </w:r>
      <w:r w:rsidR="00A84D79">
        <w:rPr>
          <w:b/>
          <w:sz w:val="18"/>
          <w:szCs w:val="18"/>
        </w:rPr>
        <w:t>cionadas</w:t>
      </w:r>
    </w:p>
    <w:p w:rsidR="00A84D79" w:rsidRDefault="00A84D79" w:rsidP="00A84D79"/>
    <w:tbl>
      <w:tblPr>
        <w:tblW w:w="10376" w:type="dxa"/>
        <w:tblBorders>
          <w:top w:val="single" w:sz="4" w:space="0" w:color="auto"/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76"/>
      </w:tblGrid>
      <w:tr w:rsidR="00A84D79" w:rsidRPr="00DF307D">
        <w:trPr>
          <w:trHeight w:val="1287"/>
        </w:trPr>
        <w:tc>
          <w:tcPr>
            <w:tcW w:w="10376" w:type="dxa"/>
          </w:tcPr>
          <w:p w:rsidR="00A84D79" w:rsidRPr="00E52C18" w:rsidRDefault="00A84D79" w:rsidP="00162DA0">
            <w:pPr>
              <w:pStyle w:val="Tabela"/>
              <w:rPr>
                <w:szCs w:val="22"/>
              </w:rPr>
            </w:pPr>
          </w:p>
        </w:tc>
      </w:tr>
    </w:tbl>
    <w:p w:rsidR="00A84D79" w:rsidRDefault="00A84D79" w:rsidP="00A84D79"/>
    <w:p w:rsidR="00850434" w:rsidRDefault="00850434" w:rsidP="00850434"/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5D5" w:rsidRPr="00295A97" w:rsidTr="00295A97">
        <w:tc>
          <w:tcPr>
            <w:tcW w:w="5000" w:type="pct"/>
            <w:shd w:val="clear" w:color="auto" w:fill="auto"/>
          </w:tcPr>
          <w:p w:rsidR="00B765D5" w:rsidRPr="001976DC" w:rsidRDefault="00B765D5" w:rsidP="00295A97">
            <w:pPr>
              <w:keepNext/>
              <w:keepLines/>
              <w:jc w:val="center"/>
            </w:pPr>
            <w:r w:rsidRPr="001976DC">
              <w:t xml:space="preserve">Fim </w:t>
            </w:r>
            <w:r w:rsidR="00730A5F">
              <w:t>do r</w:t>
            </w:r>
            <w:r>
              <w:t>elatório</w:t>
            </w:r>
            <w:r w:rsidRPr="001976DC">
              <w:t xml:space="preserve"> </w:t>
            </w:r>
            <w:r w:rsidR="00D92A92">
              <w:t>do curso/</w:t>
            </w:r>
            <w:r w:rsidR="004B023E">
              <w:t>ação</w:t>
            </w:r>
            <w:r w:rsidR="00D92A92">
              <w:t xml:space="preserve"> de formação</w:t>
            </w:r>
            <w:r w:rsidR="001655E1">
              <w:t xml:space="preserve"> do Programa 6</w:t>
            </w:r>
            <w:r>
              <w:t xml:space="preserve"> – </w:t>
            </w:r>
            <w:r w:rsidR="001655E1">
              <w:t>Formação de Recursos Humanos</w:t>
            </w:r>
          </w:p>
        </w:tc>
      </w:tr>
    </w:tbl>
    <w:p w:rsidR="00B765D5" w:rsidRPr="00246687" w:rsidRDefault="00B765D5" w:rsidP="008063B7">
      <w:pPr>
        <w:keepNext/>
        <w:keepLines/>
        <w:jc w:val="both"/>
        <w:rPr>
          <w:rFonts w:cs="Arial"/>
          <w:bCs/>
          <w:sz w:val="2"/>
          <w:szCs w:val="2"/>
        </w:rPr>
      </w:pPr>
    </w:p>
    <w:sectPr w:rsidR="00B765D5" w:rsidRPr="00246687" w:rsidSect="00CF31AE"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7B" w:rsidRDefault="00925A7B">
      <w:r>
        <w:separator/>
      </w:r>
    </w:p>
  </w:endnote>
  <w:endnote w:type="continuationSeparator" w:id="0">
    <w:p w:rsidR="00925A7B" w:rsidRDefault="009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1</w:t>
    </w:r>
    <w:r w:rsidR="000B3763">
      <w:rPr>
        <w:rStyle w:val="Nmerodepgina"/>
        <w:b/>
        <w:spacing w:val="22"/>
        <w:sz w:val="16"/>
        <w:szCs w:val="16"/>
      </w:rPr>
      <w:t>7</w:t>
    </w:r>
    <w:r>
      <w:rPr>
        <w:rStyle w:val="Nmerodepgina"/>
        <w:spacing w:val="22"/>
        <w:sz w:val="16"/>
        <w:szCs w:val="16"/>
      </w:rPr>
      <w:t xml:space="preserve"> | Programa 6 – Formação de Recursos Humanos</w:t>
    </w:r>
    <w:r>
      <w:rPr>
        <w:rStyle w:val="Nmerodepgina"/>
        <w:spacing w:val="22"/>
        <w:sz w:val="16"/>
        <w:szCs w:val="16"/>
      </w:rPr>
      <w:tab/>
    </w:r>
    <w:r w:rsidRPr="00114206">
      <w:rPr>
        <w:rStyle w:val="Nmerodepgina"/>
        <w:sz w:val="16"/>
        <w:szCs w:val="16"/>
      </w:rPr>
      <w:fldChar w:fldCharType="begin"/>
    </w:r>
    <w:r w:rsidRPr="00114206">
      <w:rPr>
        <w:rStyle w:val="Nmerodepgina"/>
        <w:sz w:val="16"/>
        <w:szCs w:val="16"/>
      </w:rPr>
      <w:instrText xml:space="preserve"> PAGE </w:instrText>
    </w:r>
    <w:r w:rsidRPr="00114206">
      <w:rPr>
        <w:rStyle w:val="Nmerodepgina"/>
        <w:sz w:val="16"/>
        <w:szCs w:val="16"/>
      </w:rPr>
      <w:fldChar w:fldCharType="separate"/>
    </w:r>
    <w:r w:rsidR="000B3763">
      <w:rPr>
        <w:rStyle w:val="Nmerodepgina"/>
        <w:noProof/>
        <w:sz w:val="16"/>
        <w:szCs w:val="16"/>
      </w:rPr>
      <w:t>1</w:t>
    </w:r>
    <w:r w:rsidRPr="00114206">
      <w:rPr>
        <w:rStyle w:val="Nmerodepgina"/>
        <w:sz w:val="16"/>
        <w:szCs w:val="16"/>
      </w:rPr>
      <w:fldChar w:fldCharType="end"/>
    </w:r>
    <w:r w:rsidRPr="00114206">
      <w:rPr>
        <w:rStyle w:val="Nmerodepgina"/>
        <w:sz w:val="16"/>
        <w:szCs w:val="16"/>
      </w:rPr>
      <w:t>/</w:t>
    </w:r>
    <w:r w:rsidRPr="00114206">
      <w:rPr>
        <w:rStyle w:val="Nmerodepgina"/>
        <w:sz w:val="16"/>
        <w:szCs w:val="16"/>
      </w:rPr>
      <w:fldChar w:fldCharType="begin"/>
    </w:r>
    <w:r w:rsidRPr="00114206">
      <w:rPr>
        <w:rStyle w:val="Nmerodepgina"/>
        <w:sz w:val="16"/>
        <w:szCs w:val="16"/>
      </w:rPr>
      <w:instrText xml:space="preserve"> NUMPAGES </w:instrText>
    </w:r>
    <w:r w:rsidRPr="00114206">
      <w:rPr>
        <w:rStyle w:val="Nmerodepgina"/>
        <w:sz w:val="16"/>
        <w:szCs w:val="16"/>
      </w:rPr>
      <w:fldChar w:fldCharType="separate"/>
    </w:r>
    <w:r w:rsidR="000B3763">
      <w:rPr>
        <w:rStyle w:val="Nmerodepgina"/>
        <w:noProof/>
        <w:sz w:val="16"/>
        <w:szCs w:val="16"/>
      </w:rPr>
      <w:t>12</w:t>
    </w:r>
    <w:r w:rsidRPr="00114206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913515" w:rsidRDefault="003D6771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  <w:spacing w:val="22"/>
        <w:sz w:val="8"/>
        <w:szCs w:val="8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ção de Formação 201</w:t>
    </w:r>
    <w:r w:rsidR="000B3763">
      <w:rPr>
        <w:rStyle w:val="Nmerodepgina"/>
        <w:b/>
        <w:spacing w:val="22"/>
        <w:sz w:val="16"/>
        <w:szCs w:val="16"/>
      </w:rPr>
      <w:t>7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 w:rsidR="000B3763">
      <w:rPr>
        <w:rStyle w:val="Nmerodepgina"/>
        <w:noProof/>
        <w:sz w:val="16"/>
        <w:szCs w:val="16"/>
      </w:rPr>
      <w:t>11</w:t>
    </w:r>
    <w:r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7B" w:rsidRDefault="00925A7B">
      <w:r>
        <w:separator/>
      </w:r>
    </w:p>
  </w:footnote>
  <w:footnote w:type="continuationSeparator" w:id="0">
    <w:p w:rsidR="00925A7B" w:rsidRDefault="00925A7B">
      <w:r>
        <w:continuationSeparator/>
      </w:r>
    </w:p>
  </w:footnote>
  <w:footnote w:id="1">
    <w:p w:rsidR="003D6771" w:rsidRPr="00C337A3" w:rsidRDefault="003D6771">
      <w:pPr>
        <w:pStyle w:val="Textodenotaderodap"/>
        <w:rPr>
          <w:sz w:val="16"/>
          <w:szCs w:val="16"/>
        </w:rPr>
      </w:pPr>
      <w:r w:rsidRPr="00C337A3">
        <w:rPr>
          <w:rStyle w:val="Refdenotaderodap"/>
          <w:sz w:val="16"/>
          <w:szCs w:val="16"/>
        </w:rPr>
        <w:footnoteRef/>
      </w:r>
      <w:r w:rsidRPr="00C337A3">
        <w:rPr>
          <w:sz w:val="16"/>
          <w:szCs w:val="16"/>
        </w:rPr>
        <w:t xml:space="preserve"> Número que identifica esta </w:t>
      </w:r>
      <w:r>
        <w:rPr>
          <w:sz w:val="16"/>
          <w:szCs w:val="16"/>
        </w:rPr>
        <w:t>ação</w:t>
      </w:r>
      <w:r w:rsidRPr="00C337A3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C337A3">
        <w:rPr>
          <w:sz w:val="16"/>
          <w:szCs w:val="16"/>
        </w:rPr>
        <w:t xml:space="preserve">a lista </w:t>
      </w:r>
      <w:r>
        <w:rPr>
          <w:sz w:val="16"/>
          <w:szCs w:val="16"/>
        </w:rPr>
        <w:t>anexa ao contrato-programa</w:t>
      </w:r>
      <w:r w:rsidRPr="00C337A3">
        <w:rPr>
          <w:sz w:val="16"/>
          <w:szCs w:val="16"/>
        </w:rPr>
        <w:t xml:space="preserve"> </w:t>
      </w:r>
    </w:p>
  </w:footnote>
  <w:footnote w:id="2">
    <w:p w:rsidR="003D6771" w:rsidRDefault="003D67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33AB">
        <w:rPr>
          <w:sz w:val="14"/>
          <w:szCs w:val="14"/>
        </w:rPr>
        <w:t>Quando aplicá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143EEC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143EEC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Default="003D6771">
    <w:pPr>
      <w:pStyle w:val="Cabealho"/>
    </w:pPr>
    <w:r>
      <w:rPr>
        <w:noProof/>
      </w:rPr>
      <w:drawing>
        <wp:inline distT="0" distB="0" distL="0" distR="0">
          <wp:extent cx="854710" cy="949960"/>
          <wp:effectExtent l="19050" t="0" r="2540" b="0"/>
          <wp:docPr id="2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9B5718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9B5718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Pr="008C7E6D" w:rsidRDefault="003D6771" w:rsidP="008C7E6D">
    <w:pPr>
      <w:pStyle w:val="Cabealho"/>
    </w:pPr>
    <w:r>
      <w:rPr>
        <w:noProof/>
      </w:rPr>
      <w:drawing>
        <wp:inline distT="0" distB="0" distL="0" distR="0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D32102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Default="003D6771" w:rsidP="008C7E6D">
    <w:pPr>
      <w:pStyle w:val="Cabealho"/>
    </w:pPr>
    <w:r>
      <w:rPr>
        <w:noProof/>
      </w:rPr>
      <w:drawing>
        <wp:inline distT="0" distB="0" distL="0" distR="0">
          <wp:extent cx="854710" cy="949960"/>
          <wp:effectExtent l="19050" t="0" r="2540" b="0"/>
          <wp:docPr id="3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92681"/>
    <w:rsid w:val="00096466"/>
    <w:rsid w:val="000B3763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25A7B"/>
    <w:rsid w:val="00932687"/>
    <w:rsid w:val="00932B60"/>
    <w:rsid w:val="009364E6"/>
    <w:rsid w:val="0094437B"/>
    <w:rsid w:val="00944BC8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3686F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2574"/>
    <w:rsid w:val="00DB4487"/>
    <w:rsid w:val="00DC1DE1"/>
    <w:rsid w:val="00DD3C66"/>
    <w:rsid w:val="00DD7932"/>
    <w:rsid w:val="00DE4C25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basedOn w:val="Tipodeletrapredefinidodopargrafo"/>
    <w:link w:val="Cabealho"/>
    <w:rsid w:val="009B5718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cter">
    <w:name w:val="Cabeçalho Carác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B252-0575-4C67-9EA9-1382283E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Marco Santos</cp:lastModifiedBy>
  <cp:revision>2</cp:revision>
  <cp:lastPrinted>2012-08-07T13:55:00Z</cp:lastPrinted>
  <dcterms:created xsi:type="dcterms:W3CDTF">2017-01-13T16:21:00Z</dcterms:created>
  <dcterms:modified xsi:type="dcterms:W3CDTF">2017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